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749EE2D">
      <w:pPr>
        <w:spacing w:line="440" w:lineRule="exact"/>
        <w:jc w:val="center"/>
        <w:rPr>
          <w:rFonts w:ascii="Times New Roman" w:hAnsi="Times New Roman" w:eastAsia="黑体"/>
          <w:sz w:val="28"/>
          <w:szCs w:val="28"/>
        </w:rPr>
      </w:pPr>
      <w:r>
        <w:rPr>
          <w:rFonts w:hint="eastAsia" w:ascii="Times New Roman" w:hAnsi="Times New Roman" w:eastAsia="黑体"/>
          <w:sz w:val="28"/>
          <w:szCs w:val="28"/>
          <w:u w:val="single"/>
        </w:rPr>
        <w:t>中储粮（汕尾）直属库有限公司仓储项目外墙涂料工程</w:t>
      </w:r>
      <w:r>
        <w:rPr>
          <w:rFonts w:ascii="Times New Roman" w:hAnsi="Times New Roman" w:eastAsia="黑体"/>
          <w:sz w:val="28"/>
          <w:szCs w:val="28"/>
        </w:rPr>
        <w:t>招标公告</w:t>
      </w:r>
    </w:p>
    <w:p w14:paraId="37009A57">
      <w:pPr>
        <w:spacing w:line="440" w:lineRule="exact"/>
        <w:jc w:val="center"/>
        <w:rPr>
          <w:rFonts w:hint="eastAsia" w:ascii="Times New Roman" w:hAnsi="Times New Roman" w:eastAsia="黑体"/>
          <w:sz w:val="28"/>
          <w:szCs w:val="28"/>
          <w:u w:val="single"/>
        </w:rPr>
      </w:pPr>
    </w:p>
    <w:p w14:paraId="4A431262">
      <w:pPr>
        <w:keepNext/>
        <w:keepLines/>
        <w:spacing w:before="240" w:after="240"/>
        <w:outlineLvl w:val="1"/>
        <w:rPr>
          <w:rFonts w:ascii="Times New Roman" w:hAnsi="Times New Roman"/>
          <w:b/>
          <w:bCs/>
          <w:sz w:val="30"/>
          <w:szCs w:val="30"/>
        </w:rPr>
      </w:pPr>
      <w:bookmarkStart w:id="0" w:name="_Toc246996901"/>
      <w:bookmarkStart w:id="1" w:name="_Toc247085672"/>
      <w:bookmarkStart w:id="2" w:name="_Toc179632528"/>
      <w:bookmarkStart w:id="3" w:name="_Toc144974480"/>
      <w:bookmarkStart w:id="4" w:name="_Toc246996158"/>
      <w:bookmarkStart w:id="5" w:name="_Toc152042288"/>
      <w:bookmarkStart w:id="6" w:name="_Toc183772287"/>
      <w:bookmarkStart w:id="7" w:name="_Toc152045512"/>
      <w:r>
        <w:rPr>
          <w:rFonts w:ascii="Times New Roman" w:hAnsi="Times New Roman"/>
          <w:b/>
          <w:bCs/>
          <w:sz w:val="30"/>
          <w:szCs w:val="30"/>
        </w:rPr>
        <w:t>1. 招标条件</w:t>
      </w:r>
      <w:bookmarkEnd w:id="0"/>
      <w:bookmarkEnd w:id="1"/>
      <w:bookmarkEnd w:id="2"/>
      <w:bookmarkEnd w:id="3"/>
      <w:bookmarkEnd w:id="4"/>
      <w:bookmarkEnd w:id="5"/>
      <w:bookmarkEnd w:id="6"/>
      <w:bookmarkEnd w:id="7"/>
    </w:p>
    <w:p w14:paraId="0A2511DF">
      <w:pPr>
        <w:spacing w:line="400" w:lineRule="exact"/>
        <w:ind w:firstLine="420" w:firstLineChars="200"/>
        <w:rPr>
          <w:rFonts w:ascii="Times New Roman" w:hAnsi="Times New Roman"/>
          <w:szCs w:val="21"/>
        </w:rPr>
      </w:pPr>
      <w:r>
        <w:rPr>
          <w:rFonts w:ascii="Times New Roman" w:hAnsi="Times New Roman"/>
          <w:szCs w:val="21"/>
        </w:rPr>
        <w:t>本招标项目</w:t>
      </w:r>
      <w:r>
        <w:rPr>
          <w:rFonts w:hint="eastAsia" w:ascii="Times New Roman" w:hAnsi="Times New Roman"/>
          <w:szCs w:val="24"/>
          <w:u w:val="single"/>
        </w:rPr>
        <w:t>中储粮（汕尾）直属库有限公司仓储项目</w:t>
      </w:r>
      <w:r>
        <w:rPr>
          <w:rFonts w:ascii="Times New Roman" w:hAnsi="Times New Roman"/>
          <w:szCs w:val="24"/>
        </w:rPr>
        <w:t>已由</w:t>
      </w:r>
      <w:r>
        <w:rPr>
          <w:rFonts w:hint="eastAsia" w:ascii="Times New Roman" w:hAnsi="Times New Roman"/>
          <w:szCs w:val="21"/>
          <w:u w:val="single"/>
        </w:rPr>
        <w:t>中储粮集团公司《关于2</w:t>
      </w:r>
      <w:r>
        <w:rPr>
          <w:rFonts w:ascii="Times New Roman" w:hAnsi="Times New Roman"/>
          <w:szCs w:val="21"/>
          <w:u w:val="single"/>
        </w:rPr>
        <w:t>024</w:t>
      </w:r>
      <w:r>
        <w:rPr>
          <w:rFonts w:hint="eastAsia" w:ascii="Times New Roman" w:hAnsi="Times New Roman"/>
          <w:szCs w:val="21"/>
          <w:u w:val="single"/>
        </w:rPr>
        <w:t>年粮食仓储设施建设项目立项的批复》、广东汕尾红海湾经济开发区经济发展局以《广东省企业投资项目备案证》（项目代码：</w:t>
      </w:r>
      <w:r>
        <w:rPr>
          <w:rFonts w:ascii="Times New Roman" w:hAnsi="Times New Roman"/>
          <w:szCs w:val="21"/>
          <w:u w:val="single"/>
        </w:rPr>
        <w:t>2311-441500-04-01-121470</w:t>
      </w:r>
      <w:r>
        <w:rPr>
          <w:rFonts w:hint="eastAsia" w:ascii="Times New Roman" w:hAnsi="Times New Roman"/>
          <w:szCs w:val="21"/>
          <w:u w:val="single"/>
        </w:rPr>
        <w:t>）</w:t>
      </w:r>
      <w:r>
        <w:rPr>
          <w:rFonts w:ascii="Times New Roman" w:hAnsi="Times New Roman"/>
          <w:szCs w:val="24"/>
        </w:rPr>
        <w:t>批准建设。项目业主为</w:t>
      </w:r>
      <w:r>
        <w:rPr>
          <w:rFonts w:hint="eastAsia" w:ascii="Times New Roman" w:hAnsi="Times New Roman"/>
          <w:szCs w:val="21"/>
          <w:u w:val="single"/>
        </w:rPr>
        <w:t>中储粮（汕尾）直属库有限公司</w:t>
      </w:r>
      <w:r>
        <w:rPr>
          <w:rFonts w:ascii="Times New Roman" w:hAnsi="Times New Roman"/>
          <w:szCs w:val="24"/>
        </w:rPr>
        <w:t>，建设资金来自</w:t>
      </w:r>
      <w:r>
        <w:rPr>
          <w:rFonts w:ascii="Times New Roman" w:hAnsi="Times New Roman"/>
          <w:szCs w:val="24"/>
          <w:u w:val="single"/>
        </w:rPr>
        <w:t>中央预算内投资和企业自筹资金</w:t>
      </w:r>
      <w:r>
        <w:rPr>
          <w:rFonts w:ascii="Times New Roman" w:hAnsi="Times New Roman"/>
          <w:szCs w:val="24"/>
        </w:rPr>
        <w:t>，出资比例为</w:t>
      </w:r>
      <w:r>
        <w:rPr>
          <w:rFonts w:ascii="Times New Roman" w:hAnsi="Times New Roman"/>
          <w:szCs w:val="24"/>
          <w:u w:val="single"/>
        </w:rPr>
        <w:t>100%</w:t>
      </w:r>
      <w:r>
        <w:rPr>
          <w:rFonts w:ascii="Times New Roman" w:hAnsi="Times New Roman"/>
          <w:szCs w:val="24"/>
        </w:rPr>
        <w:t>，招标人为</w:t>
      </w:r>
      <w:r>
        <w:rPr>
          <w:rFonts w:hint="eastAsia" w:ascii="Times New Roman" w:hAnsi="Times New Roman"/>
          <w:szCs w:val="24"/>
          <w:u w:val="single"/>
        </w:rPr>
        <w:t>中储粮（汕尾）直属库有限公司、郑州建工集团有限责任公司、江苏镇江四建建设集团有限公司（联合招标）</w:t>
      </w:r>
      <w:r>
        <w:rPr>
          <w:rFonts w:ascii="Times New Roman" w:hAnsi="Times New Roman"/>
          <w:szCs w:val="24"/>
        </w:rPr>
        <w:t>。项目已具备招标条件，现对该项目的</w:t>
      </w:r>
      <w:r>
        <w:rPr>
          <w:rFonts w:hint="eastAsia"/>
          <w:u w:val="single"/>
        </w:rPr>
        <w:t>外墙涂料工程</w:t>
      </w:r>
      <w:r>
        <w:rPr>
          <w:rFonts w:hint="eastAsia" w:ascii="Times New Roman" w:hAnsi="Times New Roman"/>
          <w:szCs w:val="24"/>
          <w:u w:val="single"/>
        </w:rPr>
        <w:t>施工专业承包</w:t>
      </w:r>
      <w:r>
        <w:rPr>
          <w:rFonts w:ascii="Times New Roman" w:hAnsi="Times New Roman"/>
          <w:szCs w:val="24"/>
        </w:rPr>
        <w:t>进行公开招标。</w:t>
      </w:r>
    </w:p>
    <w:p w14:paraId="4B2B4A70">
      <w:pPr>
        <w:keepNext/>
        <w:keepLines/>
        <w:spacing w:before="240" w:after="240"/>
        <w:outlineLvl w:val="1"/>
        <w:rPr>
          <w:rFonts w:ascii="Times New Roman" w:hAnsi="Times New Roman"/>
          <w:b/>
          <w:bCs/>
          <w:sz w:val="30"/>
          <w:szCs w:val="30"/>
        </w:rPr>
      </w:pPr>
      <w:bookmarkStart w:id="8" w:name="_Toc144974481"/>
      <w:bookmarkStart w:id="9" w:name="_Toc152045513"/>
      <w:bookmarkStart w:id="10" w:name="_Toc246996159"/>
      <w:bookmarkStart w:id="11" w:name="_Toc152042289"/>
      <w:bookmarkStart w:id="12" w:name="_Toc247085673"/>
      <w:bookmarkStart w:id="13" w:name="_Toc183772288"/>
      <w:bookmarkStart w:id="14" w:name="_Toc246996902"/>
      <w:bookmarkStart w:id="15" w:name="_Toc179632529"/>
      <w:r>
        <w:rPr>
          <w:rFonts w:ascii="Times New Roman" w:hAnsi="Times New Roman"/>
          <w:b/>
          <w:bCs/>
          <w:sz w:val="30"/>
          <w:szCs w:val="30"/>
        </w:rPr>
        <w:t>2. 项目概况与招标范围</w:t>
      </w:r>
      <w:bookmarkEnd w:id="8"/>
      <w:bookmarkEnd w:id="9"/>
      <w:bookmarkEnd w:id="10"/>
      <w:bookmarkEnd w:id="11"/>
      <w:bookmarkEnd w:id="12"/>
      <w:bookmarkEnd w:id="13"/>
      <w:bookmarkEnd w:id="14"/>
      <w:bookmarkEnd w:id="15"/>
    </w:p>
    <w:p w14:paraId="56D38DE4">
      <w:pPr>
        <w:spacing w:line="400" w:lineRule="exact"/>
        <w:ind w:firstLine="420" w:firstLineChars="200"/>
        <w:rPr>
          <w:rFonts w:ascii="Times New Roman" w:hAnsi="Times New Roman"/>
          <w:szCs w:val="24"/>
        </w:rPr>
      </w:pPr>
      <w:r>
        <w:rPr>
          <w:rFonts w:ascii="Times New Roman" w:hAnsi="Times New Roman"/>
          <w:szCs w:val="21"/>
        </w:rPr>
        <w:t>2.1 项目建设地点：</w:t>
      </w:r>
      <w:r>
        <w:rPr>
          <w:rFonts w:hint="eastAsia" w:ascii="Times New Roman" w:hAnsi="Times New Roman"/>
          <w:szCs w:val="24"/>
        </w:rPr>
        <w:t>广东汕尾红海湾经济开发区。</w:t>
      </w:r>
    </w:p>
    <w:p w14:paraId="0CF7508D">
      <w:pPr>
        <w:spacing w:line="400" w:lineRule="exact"/>
        <w:ind w:firstLine="420" w:firstLineChars="200"/>
        <w:rPr>
          <w:rFonts w:ascii="Times New Roman" w:hAnsi="Times New Roman"/>
          <w:szCs w:val="21"/>
        </w:rPr>
      </w:pPr>
      <w:r>
        <w:rPr>
          <w:rFonts w:ascii="Times New Roman" w:hAnsi="Times New Roman"/>
          <w:szCs w:val="21"/>
        </w:rPr>
        <w:t>2.2 项目规模及建设内容：</w:t>
      </w:r>
    </w:p>
    <w:p w14:paraId="06D9FA35">
      <w:pPr>
        <w:spacing w:line="400" w:lineRule="exact"/>
        <w:ind w:firstLine="420" w:firstLineChars="200"/>
        <w:rPr>
          <w:rFonts w:ascii="Times New Roman" w:hAnsi="Times New Roman"/>
          <w:szCs w:val="21"/>
        </w:rPr>
      </w:pPr>
      <w:r>
        <w:rPr>
          <w:rFonts w:hint="eastAsia" w:ascii="Times New Roman" w:hAnsi="Times New Roman"/>
          <w:szCs w:val="21"/>
        </w:rPr>
        <w:t>新建粮食仓库，配套辅助生产设施、管理生活设施等附属设施。其中，生产设施主要包括浅圆仓、平房仓、机械库、辅助用房等，管理生活设施主要包括综合服务楼倒班宿舍楼、食堂及门卫房等。</w:t>
      </w:r>
    </w:p>
    <w:p w14:paraId="73607394">
      <w:pPr>
        <w:spacing w:line="400" w:lineRule="exact"/>
        <w:ind w:firstLine="420" w:firstLineChars="200"/>
        <w:rPr>
          <w:rFonts w:ascii="Times New Roman" w:hAnsi="Times New Roman"/>
          <w:szCs w:val="21"/>
        </w:rPr>
      </w:pPr>
      <w:r>
        <w:rPr>
          <w:rFonts w:ascii="Times New Roman" w:hAnsi="Times New Roman"/>
          <w:szCs w:val="21"/>
        </w:rPr>
        <w:t>2.3 项目招标范围：</w:t>
      </w:r>
    </w:p>
    <w:p w14:paraId="563EFB09">
      <w:pPr>
        <w:spacing w:line="400" w:lineRule="exact"/>
        <w:ind w:firstLine="420" w:firstLineChars="200"/>
        <w:rPr>
          <w:rFonts w:ascii="Times New Roman" w:hAnsi="Times New Roman"/>
          <w:szCs w:val="21"/>
        </w:rPr>
      </w:pPr>
      <w:r>
        <w:rPr>
          <w:rFonts w:ascii="Times New Roman" w:hAnsi="Times New Roman"/>
          <w:szCs w:val="21"/>
        </w:rPr>
        <w:t>依据招标文件、招标图纸、工程量清单及有关资料及说明，</w:t>
      </w:r>
      <w:r>
        <w:rPr>
          <w:rFonts w:hint="eastAsia" w:ascii="Times New Roman" w:hAnsi="Times New Roman"/>
          <w:szCs w:val="21"/>
        </w:rPr>
        <w:t>外墙面积约74171.23m</w:t>
      </w:r>
      <w:r>
        <w:rPr>
          <w:rFonts w:hint="eastAsia" w:ascii="Times New Roman" w:hAnsi="Times New Roman"/>
          <w:szCs w:val="21"/>
          <w:vertAlign w:val="superscript"/>
        </w:rPr>
        <w:t>2</w:t>
      </w:r>
      <w:r>
        <w:rPr>
          <w:rFonts w:hint="eastAsia" w:ascii="Times New Roman" w:hAnsi="Times New Roman"/>
          <w:szCs w:val="21"/>
        </w:rPr>
        <w:t>（标段一28592.58㎡，标段二45578.65㎡），</w:t>
      </w:r>
      <w:r>
        <w:rPr>
          <w:rFonts w:ascii="Times New Roman" w:hAnsi="Times New Roman"/>
          <w:szCs w:val="21"/>
        </w:rPr>
        <w:t>具体内容以招标文件及工程量清单、招标图纸为准，主要包括（但不限于）如下内容：</w:t>
      </w:r>
    </w:p>
    <w:p w14:paraId="4931754A">
      <w:pPr>
        <w:spacing w:line="400" w:lineRule="exact"/>
        <w:ind w:firstLine="420" w:firstLineChars="200"/>
        <w:rPr>
          <w:rFonts w:ascii="Times New Roman" w:hAnsi="Times New Roman"/>
          <w:szCs w:val="21"/>
        </w:rPr>
      </w:pPr>
      <w:r>
        <w:rPr>
          <w:rFonts w:ascii="Times New Roman" w:hAnsi="Times New Roman"/>
          <w:szCs w:val="21"/>
        </w:rPr>
        <w:t>中储粮（汕尾）直属库有限公司仓储项目施工总承包（标段一、标段二）暂估价中的外墙涂料工程施工专业承包。</w:t>
      </w:r>
      <w:r>
        <w:rPr>
          <w:rFonts w:hint="eastAsia" w:ascii="Times New Roman" w:hAnsi="Times New Roman"/>
          <w:szCs w:val="21"/>
        </w:rPr>
        <w:t>本项目划分为1个标段</w:t>
      </w:r>
      <w:r>
        <w:rPr>
          <w:rFonts w:ascii="Times New Roman" w:hAnsi="Times New Roman"/>
          <w:szCs w:val="21"/>
        </w:rPr>
        <w:t>。</w:t>
      </w:r>
    </w:p>
    <w:p w14:paraId="096D7CBD">
      <w:pPr>
        <w:spacing w:line="400" w:lineRule="exact"/>
        <w:ind w:firstLine="420" w:firstLineChars="200"/>
        <w:rPr>
          <w:rFonts w:ascii="Times New Roman" w:hAnsi="Times New Roman"/>
          <w:szCs w:val="21"/>
        </w:rPr>
      </w:pPr>
      <w:r>
        <w:rPr>
          <w:rFonts w:ascii="Times New Roman" w:hAnsi="Times New Roman"/>
          <w:szCs w:val="21"/>
        </w:rPr>
        <w:t>2.4项目计划工期：外墙涂料工程</w:t>
      </w:r>
      <w:r>
        <w:rPr>
          <w:rFonts w:hint="eastAsia" w:ascii="Times New Roman" w:hAnsi="Times New Roman"/>
          <w:szCs w:val="21"/>
        </w:rPr>
        <w:t>工期60</w:t>
      </w:r>
      <w:r>
        <w:rPr>
          <w:rFonts w:ascii="Times New Roman" w:hAnsi="Times New Roman"/>
          <w:szCs w:val="21"/>
        </w:rPr>
        <w:t>日历天。计划竣工日期：202</w:t>
      </w:r>
      <w:r>
        <w:rPr>
          <w:rFonts w:hint="eastAsia" w:ascii="Times New Roman" w:hAnsi="Times New Roman"/>
          <w:szCs w:val="21"/>
        </w:rPr>
        <w:t>5</w:t>
      </w:r>
      <w:r>
        <w:rPr>
          <w:rFonts w:ascii="Times New Roman" w:hAnsi="Times New Roman"/>
          <w:szCs w:val="21"/>
        </w:rPr>
        <w:t>年</w:t>
      </w:r>
      <w:r>
        <w:rPr>
          <w:rFonts w:hint="eastAsia" w:ascii="Times New Roman" w:hAnsi="Times New Roman"/>
          <w:szCs w:val="21"/>
        </w:rPr>
        <w:t>10</w:t>
      </w:r>
      <w:r>
        <w:rPr>
          <w:rFonts w:ascii="Times New Roman" w:hAnsi="Times New Roman"/>
          <w:szCs w:val="21"/>
        </w:rPr>
        <w:t>月</w:t>
      </w:r>
      <w:r>
        <w:rPr>
          <w:rFonts w:hint="eastAsia" w:ascii="Times New Roman" w:hAnsi="Times New Roman"/>
          <w:szCs w:val="21"/>
        </w:rPr>
        <w:t>25</w:t>
      </w:r>
      <w:r>
        <w:rPr>
          <w:rFonts w:ascii="Times New Roman" w:hAnsi="Times New Roman"/>
          <w:szCs w:val="21"/>
        </w:rPr>
        <w:t>日。具体工期根据各施工</w:t>
      </w:r>
      <w:r>
        <w:rPr>
          <w:rFonts w:hint="eastAsia" w:ascii="Times New Roman" w:hAnsi="Times New Roman"/>
          <w:szCs w:val="21"/>
        </w:rPr>
        <w:t>总承包</w:t>
      </w:r>
      <w:r>
        <w:rPr>
          <w:rFonts w:ascii="Times New Roman" w:hAnsi="Times New Roman"/>
          <w:szCs w:val="21"/>
        </w:rPr>
        <w:t>标段工程</w:t>
      </w:r>
      <w:r>
        <w:rPr>
          <w:rFonts w:hint="eastAsia" w:ascii="Times New Roman" w:hAnsi="Times New Roman"/>
          <w:szCs w:val="21"/>
        </w:rPr>
        <w:t>实施进度确定。</w:t>
      </w:r>
    </w:p>
    <w:p w14:paraId="485724DE">
      <w:pPr>
        <w:spacing w:line="400" w:lineRule="exact"/>
        <w:ind w:firstLine="420" w:firstLineChars="200"/>
        <w:rPr>
          <w:rFonts w:ascii="Times New Roman" w:hAnsi="Times New Roman"/>
          <w:b/>
          <w:bCs/>
          <w:szCs w:val="21"/>
          <w:u w:val="single"/>
        </w:rPr>
      </w:pPr>
      <w:r>
        <w:rPr>
          <w:rFonts w:ascii="Times New Roman" w:hAnsi="Times New Roman"/>
          <w:szCs w:val="21"/>
        </w:rPr>
        <w:t>2.6本项目最高投标限价：</w:t>
      </w:r>
      <w:r>
        <w:rPr>
          <w:rFonts w:ascii="Times New Roman" w:hAnsi="Times New Roman"/>
          <w:b/>
          <w:bCs/>
          <w:szCs w:val="24"/>
          <w:u w:val="single"/>
        </w:rPr>
        <w:t>人民</w:t>
      </w:r>
      <w:r>
        <w:rPr>
          <w:rFonts w:ascii="Times New Roman" w:hAnsi="Times New Roman"/>
          <w:b/>
          <w:bCs/>
          <w:szCs w:val="21"/>
          <w:u w:val="single"/>
        </w:rPr>
        <w:t>币</w:t>
      </w:r>
      <w:r>
        <w:rPr>
          <w:rFonts w:hint="eastAsia" w:ascii="Times New Roman" w:hAnsi="Times New Roman"/>
          <w:b/>
          <w:bCs/>
          <w:szCs w:val="21"/>
          <w:u w:val="single"/>
        </w:rPr>
        <w:t>8816529.53</w:t>
      </w:r>
      <w:r>
        <w:rPr>
          <w:rFonts w:ascii="Times New Roman" w:hAnsi="Times New Roman"/>
          <w:b/>
          <w:bCs/>
          <w:szCs w:val="21"/>
          <w:u w:val="single"/>
        </w:rPr>
        <w:t>元。</w:t>
      </w:r>
      <w:r>
        <w:rPr>
          <w:rFonts w:hint="eastAsia" w:ascii="Times New Roman" w:hAnsi="Times New Roman"/>
          <w:b/>
          <w:bCs/>
          <w:szCs w:val="21"/>
          <w:u w:val="single"/>
        </w:rPr>
        <w:t>其中：</w:t>
      </w:r>
    </w:p>
    <w:p w14:paraId="522E3A0E">
      <w:pPr>
        <w:spacing w:line="400" w:lineRule="exact"/>
        <w:ind w:firstLine="422" w:firstLineChars="200"/>
        <w:rPr>
          <w:rFonts w:ascii="Times New Roman" w:hAnsi="Times New Roman"/>
          <w:b/>
          <w:bCs/>
          <w:szCs w:val="21"/>
          <w:u w:val="single"/>
        </w:rPr>
      </w:pPr>
      <w:r>
        <w:rPr>
          <w:rFonts w:hint="eastAsia" w:ascii="Times New Roman" w:hAnsi="Times New Roman"/>
          <w:b/>
          <w:bCs/>
          <w:szCs w:val="21"/>
          <w:u w:val="single"/>
        </w:rPr>
        <w:t>外墙涂料工程（对应施工总承包标段一）分项限价：3684854.52元</w:t>
      </w:r>
    </w:p>
    <w:p w14:paraId="52760A05">
      <w:pPr>
        <w:spacing w:line="400" w:lineRule="exact"/>
        <w:ind w:firstLine="422" w:firstLineChars="200"/>
        <w:rPr>
          <w:rFonts w:ascii="Times New Roman" w:hAnsi="Times New Roman"/>
          <w:b/>
          <w:bCs/>
          <w:szCs w:val="21"/>
          <w:u w:val="single"/>
        </w:rPr>
      </w:pPr>
      <w:r>
        <w:rPr>
          <w:rFonts w:hint="eastAsia" w:ascii="Times New Roman" w:hAnsi="Times New Roman"/>
          <w:b/>
          <w:bCs/>
          <w:szCs w:val="21"/>
          <w:u w:val="single"/>
        </w:rPr>
        <w:t>外墙涂料工程（对应施工总承包标段二）分项限价：5131675.01元</w:t>
      </w:r>
    </w:p>
    <w:p w14:paraId="156B40FA">
      <w:pPr>
        <w:spacing w:line="400" w:lineRule="exact"/>
        <w:ind w:firstLine="420" w:firstLineChars="200"/>
        <w:rPr>
          <w:rFonts w:ascii="Times New Roman" w:hAnsi="Times New Roman"/>
          <w:szCs w:val="21"/>
        </w:rPr>
      </w:pPr>
      <w:r>
        <w:rPr>
          <w:rFonts w:ascii="Times New Roman" w:hAnsi="Times New Roman"/>
          <w:szCs w:val="21"/>
        </w:rPr>
        <w:t>2.7项目资格审查方式：资格后审。</w:t>
      </w:r>
    </w:p>
    <w:p w14:paraId="4EA88485">
      <w:pPr>
        <w:spacing w:line="400" w:lineRule="exact"/>
        <w:ind w:firstLine="420" w:firstLineChars="200"/>
        <w:rPr>
          <w:rFonts w:ascii="Times New Roman" w:hAnsi="Times New Roman"/>
          <w:szCs w:val="21"/>
        </w:rPr>
      </w:pPr>
      <w:r>
        <w:rPr>
          <w:rFonts w:ascii="Times New Roman" w:hAnsi="Times New Roman"/>
          <w:szCs w:val="21"/>
        </w:rPr>
        <w:t>2.8投标人须自行了解并办理进入项目所在地开展施工工作的备案登记手续。投标人如中标，则必须自行完成本次招标工程的主体及关键部分，不得转包。</w:t>
      </w:r>
    </w:p>
    <w:p w14:paraId="31F0CA05">
      <w:pPr>
        <w:keepNext/>
        <w:keepLines/>
        <w:spacing w:before="240" w:after="240"/>
        <w:outlineLvl w:val="1"/>
        <w:rPr>
          <w:rFonts w:ascii="Times New Roman" w:hAnsi="Times New Roman"/>
          <w:b/>
          <w:bCs/>
          <w:sz w:val="30"/>
          <w:szCs w:val="30"/>
        </w:rPr>
      </w:pPr>
      <w:bookmarkStart w:id="16" w:name="_Toc247085674"/>
      <w:bookmarkStart w:id="17" w:name="_Toc152045514"/>
      <w:bookmarkStart w:id="18" w:name="_Toc152042290"/>
      <w:bookmarkStart w:id="19" w:name="_Toc246996903"/>
      <w:bookmarkStart w:id="20" w:name="_Toc144974482"/>
      <w:bookmarkStart w:id="21" w:name="_Toc183772289"/>
      <w:bookmarkStart w:id="22" w:name="_Toc179632530"/>
      <w:bookmarkStart w:id="23" w:name="_Toc246996160"/>
      <w:r>
        <w:rPr>
          <w:rFonts w:ascii="Times New Roman" w:hAnsi="Times New Roman"/>
          <w:b/>
          <w:bCs/>
          <w:sz w:val="30"/>
          <w:szCs w:val="30"/>
        </w:rPr>
        <w:t>3. 投标人资格要求</w:t>
      </w:r>
      <w:bookmarkEnd w:id="16"/>
      <w:bookmarkEnd w:id="17"/>
      <w:bookmarkEnd w:id="18"/>
      <w:bookmarkEnd w:id="19"/>
      <w:bookmarkEnd w:id="20"/>
      <w:bookmarkEnd w:id="21"/>
      <w:bookmarkEnd w:id="22"/>
      <w:bookmarkEnd w:id="23"/>
    </w:p>
    <w:p w14:paraId="7D82E446">
      <w:pPr>
        <w:spacing w:line="400" w:lineRule="exact"/>
        <w:ind w:firstLine="420" w:firstLineChars="200"/>
        <w:rPr>
          <w:rFonts w:ascii="Times New Roman" w:hAnsi="Times New Roman"/>
          <w:szCs w:val="21"/>
        </w:rPr>
      </w:pPr>
      <w:bookmarkStart w:id="24" w:name="_Toc179632531"/>
      <w:bookmarkStart w:id="25" w:name="_Toc152042291"/>
      <w:bookmarkStart w:id="26" w:name="_Toc152045515"/>
      <w:bookmarkStart w:id="27" w:name="_Toc246996904"/>
      <w:bookmarkStart w:id="28" w:name="_Toc246996161"/>
      <w:bookmarkStart w:id="29" w:name="_Toc247085675"/>
      <w:bookmarkStart w:id="30" w:name="_Toc144974483"/>
      <w:r>
        <w:rPr>
          <w:rFonts w:ascii="Times New Roman" w:hAnsi="Times New Roman"/>
          <w:szCs w:val="21"/>
        </w:rPr>
        <w:t>3.1投标人为中华人民共和国国内注册的独立法人，持有工商行政管理部门核发的营业执照；</w:t>
      </w:r>
    </w:p>
    <w:p w14:paraId="217C560E">
      <w:pPr>
        <w:spacing w:line="400" w:lineRule="exact"/>
        <w:ind w:firstLine="420" w:firstLineChars="200"/>
        <w:rPr>
          <w:rFonts w:ascii="Times New Roman" w:hAnsi="Times New Roman"/>
          <w:szCs w:val="21"/>
        </w:rPr>
      </w:pPr>
      <w:r>
        <w:rPr>
          <w:rFonts w:ascii="Times New Roman" w:hAnsi="Times New Roman"/>
          <w:szCs w:val="21"/>
        </w:rPr>
        <w:t>3.2投标人</w:t>
      </w:r>
      <w:r>
        <w:rPr>
          <w:rFonts w:hint="eastAsia" w:ascii="Times New Roman" w:hAnsi="Times New Roman"/>
          <w:szCs w:val="21"/>
        </w:rPr>
        <w:t>具备建设行政主管部门核发的</w:t>
      </w:r>
      <w:r>
        <w:rPr>
          <w:rFonts w:ascii="Times New Roman" w:hAnsi="Times New Roman"/>
          <w:szCs w:val="21"/>
        </w:rPr>
        <w:t>建筑</w:t>
      </w:r>
      <w:r>
        <w:rPr>
          <w:rFonts w:hint="eastAsia" w:ascii="Times New Roman" w:hAnsi="Times New Roman"/>
          <w:szCs w:val="21"/>
        </w:rPr>
        <w:t>装修装饰</w:t>
      </w:r>
      <w:r>
        <w:rPr>
          <w:rFonts w:ascii="Times New Roman" w:hAnsi="Times New Roman"/>
          <w:szCs w:val="21"/>
        </w:rPr>
        <w:t>工程专业承包</w:t>
      </w:r>
      <w:r>
        <w:rPr>
          <w:rFonts w:hint="eastAsia" w:ascii="Times New Roman" w:hAnsi="Times New Roman"/>
          <w:szCs w:val="21"/>
        </w:rPr>
        <w:t>贰</w:t>
      </w:r>
      <w:r>
        <w:rPr>
          <w:rFonts w:ascii="Times New Roman" w:hAnsi="Times New Roman"/>
          <w:szCs w:val="21"/>
        </w:rPr>
        <w:t>级或以上资质</w:t>
      </w:r>
      <w:r>
        <w:rPr>
          <w:rFonts w:hint="eastAsia" w:ascii="Times New Roman" w:hAnsi="Times New Roman"/>
          <w:szCs w:val="21"/>
        </w:rPr>
        <w:t>或相应的建筑装饰装修工程设计与施工资质（以资质证书许可范围为准，在有效期内）</w:t>
      </w:r>
      <w:r>
        <w:rPr>
          <w:rFonts w:ascii="Times New Roman" w:hAnsi="Times New Roman"/>
          <w:szCs w:val="21"/>
        </w:rPr>
        <w:t>；</w:t>
      </w:r>
    </w:p>
    <w:p w14:paraId="39FE1E0B">
      <w:pPr>
        <w:spacing w:line="400" w:lineRule="exact"/>
        <w:ind w:firstLine="420" w:firstLineChars="200"/>
        <w:rPr>
          <w:rFonts w:ascii="Times New Roman" w:hAnsi="Times New Roman"/>
          <w:szCs w:val="24"/>
        </w:rPr>
      </w:pPr>
      <w:r>
        <w:rPr>
          <w:rFonts w:ascii="Times New Roman" w:hAnsi="Times New Roman"/>
          <w:szCs w:val="24"/>
        </w:rPr>
        <w:t>注：</w:t>
      </w:r>
      <w:r>
        <w:rPr>
          <w:rFonts w:hint="eastAsia" w:ascii="Times New Roman" w:hAnsi="Times New Roman"/>
          <w:szCs w:val="24"/>
        </w:rPr>
        <w:t>投标人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64D3665C">
      <w:pPr>
        <w:spacing w:line="400" w:lineRule="exact"/>
        <w:ind w:firstLine="420" w:firstLineChars="200"/>
        <w:rPr>
          <w:rFonts w:ascii="Times New Roman" w:hAnsi="Times New Roman"/>
          <w:szCs w:val="21"/>
        </w:rPr>
      </w:pPr>
      <w:r>
        <w:rPr>
          <w:rFonts w:ascii="Times New Roman" w:hAnsi="Times New Roman"/>
          <w:szCs w:val="21"/>
        </w:rPr>
        <w:t>3.3投标人具有</w:t>
      </w:r>
      <w:r>
        <w:rPr>
          <w:rFonts w:hint="eastAsia" w:ascii="Times New Roman" w:hAnsi="Times New Roman"/>
          <w:szCs w:val="21"/>
        </w:rPr>
        <w:t>建设行政主管部门核发的在有效期内</w:t>
      </w:r>
      <w:r>
        <w:rPr>
          <w:rFonts w:ascii="Times New Roman" w:hAnsi="Times New Roman"/>
          <w:szCs w:val="21"/>
        </w:rPr>
        <w:t>的安全生产许可证；</w:t>
      </w:r>
    </w:p>
    <w:p w14:paraId="1D0AB383">
      <w:pPr>
        <w:spacing w:line="400" w:lineRule="exact"/>
        <w:ind w:firstLine="420" w:firstLineChars="200"/>
        <w:rPr>
          <w:rFonts w:ascii="Times New Roman" w:hAnsi="Times New Roman"/>
          <w:szCs w:val="21"/>
        </w:rPr>
      </w:pPr>
      <w:r>
        <w:rPr>
          <w:rFonts w:ascii="Times New Roman" w:hAnsi="Times New Roman"/>
          <w:szCs w:val="21"/>
        </w:rPr>
        <w:t>3.4</w:t>
      </w:r>
      <w:r>
        <w:rPr>
          <w:rFonts w:hint="eastAsia" w:ascii="Times New Roman" w:hAnsi="Times New Roman"/>
          <w:szCs w:val="21"/>
        </w:rPr>
        <w:t>投标人拟派本工程的项目负责人须具有建筑工程专业贰级或以上注册建造师资格，且持有安全培训考核合格证（B类）或建筑施工企业项目负责人安全生产考核合格证书，且未担任其他在建工程项目的项目负责人；</w:t>
      </w:r>
    </w:p>
    <w:p w14:paraId="3E956522">
      <w:pPr>
        <w:spacing w:line="400" w:lineRule="exact"/>
        <w:ind w:firstLine="420" w:firstLineChars="200"/>
        <w:rPr>
          <w:rFonts w:ascii="Times New Roman" w:hAnsi="Times New Roman"/>
          <w:szCs w:val="21"/>
        </w:rPr>
      </w:pPr>
      <w:r>
        <w:rPr>
          <w:rFonts w:hint="eastAsia" w:ascii="Times New Roman" w:hAnsi="Times New Roman"/>
          <w:szCs w:val="21"/>
        </w:rPr>
        <w:t>注：（1）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04559A34">
      <w:pPr>
        <w:spacing w:line="400" w:lineRule="exact"/>
        <w:ind w:firstLine="420" w:firstLineChars="200"/>
        <w:rPr>
          <w:rFonts w:ascii="Times New Roman" w:hAnsi="Times New Roman"/>
          <w:szCs w:val="21"/>
        </w:rPr>
      </w:pPr>
      <w:r>
        <w:rPr>
          <w:rFonts w:hint="eastAsia" w:ascii="Times New Roman" w:hAnsi="Times New Roman"/>
          <w:szCs w:val="21"/>
        </w:rPr>
        <w:t xml:space="preserve">（2）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 </w:t>
      </w:r>
    </w:p>
    <w:p w14:paraId="63096FFD">
      <w:pPr>
        <w:spacing w:line="400" w:lineRule="exact"/>
        <w:ind w:firstLine="420" w:firstLineChars="200"/>
        <w:rPr>
          <w:rFonts w:ascii="Times New Roman" w:hAnsi="Times New Roman"/>
          <w:szCs w:val="21"/>
        </w:rPr>
      </w:pPr>
      <w:r>
        <w:rPr>
          <w:rFonts w:hint="eastAsia" w:ascii="Times New Roman" w:hAnsi="Times New Roman"/>
          <w:szCs w:val="21"/>
        </w:rPr>
        <w:t>（3）根据广东省住建厅《关于明确二级建造师注册执业有关问题的通知》（粤建市函〔2023〕469号），二级建造师应在考试取得执业资格的省、自治区、直辖市申请注册，二级注册建造师可随注册企业在全国范围内执业。</w:t>
      </w:r>
    </w:p>
    <w:p w14:paraId="7C1A3877">
      <w:pPr>
        <w:spacing w:line="400" w:lineRule="exact"/>
        <w:ind w:firstLine="420" w:firstLineChars="200"/>
        <w:rPr>
          <w:rFonts w:ascii="Times New Roman" w:hAnsi="Times New Roman"/>
          <w:szCs w:val="21"/>
        </w:rPr>
      </w:pPr>
      <w:r>
        <w:rPr>
          <w:rFonts w:ascii="Times New Roman" w:hAnsi="Times New Roman"/>
          <w:szCs w:val="21"/>
        </w:rPr>
        <w:t>3.5拟派专职安全人员须具有</w:t>
      </w:r>
      <w:r>
        <w:rPr>
          <w:rFonts w:hint="eastAsia" w:ascii="Times New Roman" w:hAnsi="Times New Roman"/>
          <w:szCs w:val="21"/>
        </w:rPr>
        <w:t>安全生产考核合格证（C类）或建筑施工企业专职安全生产管理人员安全生产考核合格证书（C2或C3）</w:t>
      </w:r>
      <w:r>
        <w:rPr>
          <w:rFonts w:ascii="Times New Roman" w:hAnsi="Times New Roman"/>
          <w:szCs w:val="21"/>
        </w:rPr>
        <w:t>；</w:t>
      </w:r>
    </w:p>
    <w:p w14:paraId="14F51B3A">
      <w:pPr>
        <w:spacing w:line="400" w:lineRule="exact"/>
        <w:ind w:firstLine="420" w:firstLineChars="200"/>
        <w:rPr>
          <w:rFonts w:ascii="Times New Roman" w:hAnsi="Times New Roman"/>
          <w:szCs w:val="21"/>
        </w:rPr>
      </w:pPr>
      <w:r>
        <w:rPr>
          <w:rFonts w:ascii="Times New Roman" w:hAnsi="Times New Roman"/>
          <w:szCs w:val="21"/>
        </w:rPr>
        <w:t>注：</w:t>
      </w:r>
      <w:r>
        <w:rPr>
          <w:rFonts w:hint="eastAsia" w:ascii="Times New Roman" w:hAnsi="Times New Roman"/>
          <w:szCs w:val="21"/>
        </w:rPr>
        <w:t>项目负责人在任职期间不得担任专职安全员，项目专职安全员在任职期间也不得担任项目负责人，项目负责人和专职安全员不为同一人。</w:t>
      </w:r>
    </w:p>
    <w:p w14:paraId="1A224C6D">
      <w:pPr>
        <w:spacing w:line="400" w:lineRule="exact"/>
        <w:ind w:firstLine="420" w:firstLineChars="200"/>
        <w:rPr>
          <w:rFonts w:ascii="Times New Roman" w:hAnsi="Times New Roman"/>
          <w:szCs w:val="21"/>
        </w:rPr>
      </w:pPr>
      <w:r>
        <w:rPr>
          <w:rFonts w:ascii="Times New Roman" w:hAnsi="Times New Roman"/>
          <w:szCs w:val="21"/>
        </w:rPr>
        <w:t>3.6</w:t>
      </w:r>
      <w:r>
        <w:rPr>
          <w:rFonts w:hint="eastAsia" w:ascii="Times New Roman" w:hAnsi="Times New Roman"/>
          <w:szCs w:val="24"/>
        </w:rPr>
        <w:t>投标人自</w:t>
      </w:r>
      <w:r>
        <w:rPr>
          <w:rFonts w:ascii="Times New Roman" w:hAnsi="Times New Roman"/>
          <w:szCs w:val="24"/>
        </w:rPr>
        <w:t>20</w:t>
      </w:r>
      <w:r>
        <w:rPr>
          <w:rFonts w:hint="eastAsia" w:ascii="Times New Roman" w:hAnsi="Times New Roman"/>
          <w:szCs w:val="24"/>
        </w:rPr>
        <w:t>20年</w:t>
      </w:r>
      <w:r>
        <w:rPr>
          <w:rFonts w:ascii="Times New Roman" w:hAnsi="Times New Roman"/>
          <w:szCs w:val="24"/>
        </w:rPr>
        <w:t>1</w:t>
      </w:r>
      <w:r>
        <w:rPr>
          <w:rFonts w:hint="eastAsia" w:ascii="Times New Roman" w:hAnsi="Times New Roman"/>
          <w:szCs w:val="24"/>
        </w:rPr>
        <w:t>月</w:t>
      </w:r>
      <w:r>
        <w:rPr>
          <w:rFonts w:ascii="Times New Roman" w:hAnsi="Times New Roman"/>
          <w:szCs w:val="24"/>
        </w:rPr>
        <w:t>1</w:t>
      </w:r>
      <w:r>
        <w:rPr>
          <w:rFonts w:hint="eastAsia" w:ascii="Times New Roman" w:hAnsi="Times New Roman"/>
          <w:szCs w:val="24"/>
        </w:rPr>
        <w:t>日起至投标截止时间前完成过至少</w:t>
      </w:r>
      <w:r>
        <w:rPr>
          <w:rFonts w:ascii="Times New Roman" w:hAnsi="Times New Roman"/>
          <w:szCs w:val="24"/>
        </w:rPr>
        <w:t>1</w:t>
      </w:r>
      <w:r>
        <w:rPr>
          <w:rFonts w:hint="eastAsia" w:ascii="Times New Roman" w:hAnsi="Times New Roman"/>
          <w:szCs w:val="24"/>
        </w:rPr>
        <w:t>项质量合格的单项合同金额不少于3</w:t>
      </w:r>
      <w:r>
        <w:rPr>
          <w:rFonts w:ascii="Times New Roman" w:hAnsi="Times New Roman"/>
          <w:szCs w:val="24"/>
        </w:rPr>
        <w:t>00</w:t>
      </w:r>
      <w:r>
        <w:rPr>
          <w:rFonts w:hint="eastAsia" w:ascii="Times New Roman" w:hAnsi="Times New Roman"/>
          <w:szCs w:val="24"/>
        </w:rPr>
        <w:t>万元的</w:t>
      </w:r>
      <w:r>
        <w:rPr>
          <w:rFonts w:ascii="Times New Roman" w:hAnsi="Times New Roman"/>
          <w:kern w:val="0"/>
          <w:szCs w:val="21"/>
        </w:rPr>
        <w:t>外墙涂料工程施工业绩</w:t>
      </w:r>
      <w:r>
        <w:rPr>
          <w:rFonts w:hint="eastAsia" w:ascii="Times New Roman" w:hAnsi="Times New Roman"/>
          <w:szCs w:val="24"/>
        </w:rPr>
        <w:t>；</w:t>
      </w:r>
    </w:p>
    <w:p w14:paraId="30DAA899">
      <w:pPr>
        <w:spacing w:line="400" w:lineRule="exact"/>
        <w:ind w:firstLine="420" w:firstLineChars="200"/>
        <w:rPr>
          <w:rFonts w:ascii="Times New Roman" w:hAnsi="Times New Roman"/>
          <w:szCs w:val="24"/>
        </w:rPr>
      </w:pPr>
      <w:r>
        <w:rPr>
          <w:rFonts w:ascii="Times New Roman" w:hAnsi="Times New Roman"/>
          <w:szCs w:val="24"/>
        </w:rPr>
        <w:t>注：</w:t>
      </w:r>
      <w:r>
        <w:rPr>
          <w:rFonts w:hint="eastAsia" w:ascii="Times New Roman" w:hAnsi="Times New Roman"/>
          <w:szCs w:val="24"/>
        </w:rPr>
        <w:t>（1）业绩需同时提供施工合同关键页、竣工验收资料（业主出具的施工总承包或本专业工程分项验收证明）或业主完工证明扫描件；</w:t>
      </w:r>
    </w:p>
    <w:p w14:paraId="4F82B57F">
      <w:pPr>
        <w:spacing w:line="400" w:lineRule="exact"/>
        <w:ind w:firstLine="420" w:firstLineChars="200"/>
        <w:rPr>
          <w:rFonts w:ascii="Times New Roman" w:hAnsi="Times New Roman"/>
          <w:szCs w:val="24"/>
        </w:rPr>
      </w:pPr>
      <w:r>
        <w:rPr>
          <w:rFonts w:hint="eastAsia" w:ascii="Times New Roman" w:hAnsi="Times New Roman"/>
          <w:szCs w:val="24"/>
        </w:rPr>
        <w:t>（2）完成时间以竣工验收资料记录时间或业主完工证明时间为准；</w:t>
      </w:r>
    </w:p>
    <w:p w14:paraId="6479A0A7">
      <w:pPr>
        <w:spacing w:line="400" w:lineRule="exact"/>
        <w:ind w:firstLine="420" w:firstLineChars="200"/>
        <w:rPr>
          <w:rFonts w:ascii="Times New Roman" w:hAnsi="Times New Roman"/>
          <w:szCs w:val="24"/>
        </w:rPr>
      </w:pPr>
      <w:r>
        <w:rPr>
          <w:rFonts w:hint="eastAsia" w:ascii="Times New Roman" w:hAnsi="Times New Roman"/>
          <w:szCs w:val="24"/>
        </w:rPr>
        <w:t>（3）单独发包的外墙涂料工程：以施工合同（不含补充合同）为准。如施工合同均不能单独体现本专项工程金额，投标人须提供载明外墙涂料工程业绩金额的相关证明材料；</w:t>
      </w:r>
    </w:p>
    <w:p w14:paraId="29150681">
      <w:pPr>
        <w:spacing w:line="400" w:lineRule="exact"/>
        <w:ind w:firstLine="420" w:firstLineChars="200"/>
        <w:rPr>
          <w:rFonts w:ascii="Times New Roman" w:hAnsi="Times New Roman"/>
          <w:szCs w:val="24"/>
        </w:rPr>
      </w:pPr>
      <w:r>
        <w:rPr>
          <w:rFonts w:hint="eastAsia" w:ascii="Times New Roman" w:hAnsi="Times New Roman"/>
          <w:szCs w:val="24"/>
        </w:rPr>
        <w:t>（4）总承包依法分包的外墙涂料工程：业绩金额以分包合同中约定的合同金额为准；</w:t>
      </w:r>
    </w:p>
    <w:p w14:paraId="26A7428E">
      <w:pPr>
        <w:spacing w:line="400" w:lineRule="exact"/>
        <w:ind w:firstLine="420" w:firstLineChars="200"/>
        <w:rPr>
          <w:rFonts w:ascii="Times New Roman" w:hAnsi="Times New Roman"/>
          <w:szCs w:val="24"/>
        </w:rPr>
      </w:pPr>
      <w:r>
        <w:rPr>
          <w:rFonts w:hint="eastAsia" w:ascii="Times New Roman" w:hAnsi="Times New Roman"/>
          <w:szCs w:val="24"/>
        </w:rPr>
        <w:t>（5）施工总承包（含外墙涂料工程）或工程总承包（含外墙涂料工程）工程：投标人需提供本专业工程分项验收证明或业主完工证明扫描件证明该总承包工程业绩中外墙涂料工程为投标人完成，业绩金额以总承包合同载明的外墙涂料工程金额为准，如总承包合同不能单独体现外墙涂料工程金额，投标人需提供载明外墙涂料工程金额的相关证明材料；</w:t>
      </w:r>
    </w:p>
    <w:p w14:paraId="79B10432">
      <w:pPr>
        <w:spacing w:line="400" w:lineRule="exact"/>
        <w:ind w:firstLine="420" w:firstLineChars="200"/>
        <w:rPr>
          <w:rFonts w:ascii="Times New Roman" w:hAnsi="Times New Roman"/>
          <w:szCs w:val="24"/>
        </w:rPr>
      </w:pPr>
      <w:r>
        <w:rPr>
          <w:rFonts w:hint="eastAsia" w:ascii="Times New Roman" w:hAnsi="Times New Roman"/>
          <w:szCs w:val="24"/>
        </w:rPr>
        <w:t>（6）以联合体形式完成的外墙涂料工程业绩：投标人需提供联合体协议书或本专业工程分项验收证明或业主完工证明扫描件证明该联合体业绩中的外墙涂料工程为投标人完成；业绩金额以合同载明的外墙涂料工程金额为准，如合同不能单独体现外墙涂料工程金额，投标人需提供载明外墙涂料工程金额的相关证明材料。</w:t>
      </w:r>
    </w:p>
    <w:p w14:paraId="16FADE5D">
      <w:pPr>
        <w:spacing w:line="400" w:lineRule="exact"/>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7</w:t>
      </w:r>
      <w:r>
        <w:rPr>
          <w:rFonts w:ascii="Times New Roman" w:hAnsi="Times New Roman"/>
          <w:szCs w:val="21"/>
        </w:rPr>
        <w:t>其他要求</w:t>
      </w:r>
      <w:r>
        <w:rPr>
          <w:rFonts w:hint="eastAsia" w:ascii="Times New Roman" w:hAnsi="Times New Roman"/>
          <w:szCs w:val="21"/>
        </w:rPr>
        <w:t>：</w:t>
      </w:r>
    </w:p>
    <w:p w14:paraId="3131545A">
      <w:pPr>
        <w:spacing w:line="400" w:lineRule="exact"/>
        <w:ind w:firstLine="420" w:firstLineChars="200"/>
        <w:rPr>
          <w:rFonts w:ascii="Times New Roman" w:hAnsi="Times New Roman"/>
          <w:szCs w:val="21"/>
        </w:rPr>
      </w:pPr>
      <w:bookmarkStart w:id="31" w:name="_Hlk204169287"/>
      <w:r>
        <w:rPr>
          <w:rFonts w:hint="eastAsia" w:ascii="Times New Roman" w:hAnsi="Times New Roman"/>
          <w:szCs w:val="21"/>
        </w:rPr>
        <w:t>（1）</w:t>
      </w:r>
      <w:r>
        <w:rPr>
          <w:rFonts w:ascii="Times New Roman" w:hAnsi="Times New Roman"/>
          <w:szCs w:val="21"/>
        </w:rPr>
        <w:t>投标人已按照招标公告附件一的内容签署盖章的投标人声明；</w:t>
      </w:r>
    </w:p>
    <w:p w14:paraId="4C7DCDDF">
      <w:pPr>
        <w:spacing w:line="400" w:lineRule="exact"/>
        <w:ind w:firstLine="420" w:firstLineChars="200"/>
        <w:rPr>
          <w:rFonts w:ascii="Times New Roman" w:hAnsi="Times New Roman"/>
          <w:szCs w:val="21"/>
        </w:rPr>
      </w:pPr>
      <w:r>
        <w:rPr>
          <w:rFonts w:hint="eastAsia" w:ascii="Times New Roman" w:hAnsi="Times New Roman"/>
          <w:szCs w:val="21"/>
        </w:rPr>
        <w:t>（2）投标人未被中储粮系统列为不良信用企业名单（详见招标公告附件二）；</w:t>
      </w:r>
    </w:p>
    <w:p w14:paraId="114FC14D">
      <w:pPr>
        <w:spacing w:line="400" w:lineRule="exact"/>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w:t>
      </w:r>
      <w:r>
        <w:rPr>
          <w:rFonts w:ascii="Times New Roman" w:hAnsi="Times New Roman"/>
          <w:szCs w:val="21"/>
        </w:rPr>
        <w:t>投标人在“全国建筑市场监管公共服务平台”网（http://jzsc.mohurd.gov.cn）及</w:t>
      </w:r>
      <w:r>
        <w:rPr>
          <w:rFonts w:hint="eastAsia" w:ascii="Times New Roman" w:hAnsi="Times New Roman"/>
          <w:szCs w:val="21"/>
        </w:rPr>
        <w:t>“广东省建设行业数据开放平台”（https://skypt.gdcic.net/openplatform/#/web/home）</w:t>
      </w:r>
      <w:r>
        <w:rPr>
          <w:rFonts w:ascii="Times New Roman" w:hAnsi="Times New Roman"/>
          <w:szCs w:val="21"/>
        </w:rPr>
        <w:t>的企业信用信息查询中没有黑名单记录，须提供上述网站的查询信息截图；</w:t>
      </w:r>
    </w:p>
    <w:p w14:paraId="3BB75FEB">
      <w:pPr>
        <w:spacing w:line="400" w:lineRule="exact"/>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w:t>
      </w:r>
      <w:r>
        <w:rPr>
          <w:rFonts w:ascii="Times New Roman" w:hAnsi="Times New Roman"/>
          <w:szCs w:val="21"/>
        </w:rPr>
        <w:t>投标人在“进粤企业和人员诚信信息登记平台”已录入相关信息并通过数据规范检查（广东省外进粤建筑企业提供网页查询结果截图或进粤企业和人员诚信信息表，广东省内注册企业不需要提供）。</w:t>
      </w:r>
    </w:p>
    <w:p w14:paraId="04E79603">
      <w:pPr>
        <w:spacing w:line="400" w:lineRule="exact"/>
        <w:ind w:firstLine="420" w:firstLineChars="200"/>
        <w:rPr>
          <w:rFonts w:ascii="Times New Roman" w:hAnsi="Times New Roman"/>
          <w:szCs w:val="21"/>
        </w:rPr>
      </w:pPr>
      <w:r>
        <w:rPr>
          <w:rFonts w:hint="eastAsia" w:ascii="Times New Roman" w:hAnsi="Times New Roman"/>
          <w:szCs w:val="21"/>
        </w:rPr>
        <w:t>（5）投标人须承诺近三年（</w:t>
      </w:r>
      <w:r>
        <w:rPr>
          <w:rFonts w:ascii="Times New Roman" w:hAnsi="Times New Roman"/>
          <w:szCs w:val="21"/>
        </w:rPr>
        <w:t>202</w:t>
      </w:r>
      <w:r>
        <w:rPr>
          <w:rFonts w:hint="eastAsia" w:ascii="Times New Roman" w:hAnsi="Times New Roman"/>
          <w:szCs w:val="21"/>
        </w:rPr>
        <w:t>2年</w:t>
      </w:r>
      <w:r>
        <w:rPr>
          <w:rFonts w:ascii="Times New Roman" w:hAnsi="Times New Roman"/>
          <w:szCs w:val="21"/>
        </w:rPr>
        <w:t>1</w:t>
      </w:r>
      <w:r>
        <w:rPr>
          <w:rFonts w:hint="eastAsia" w:ascii="Times New Roman" w:hAnsi="Times New Roman"/>
          <w:szCs w:val="21"/>
        </w:rPr>
        <w:t>月</w:t>
      </w:r>
      <w:r>
        <w:rPr>
          <w:rFonts w:ascii="Times New Roman" w:hAnsi="Times New Roman"/>
          <w:szCs w:val="21"/>
        </w:rPr>
        <w:t>1</w:t>
      </w:r>
      <w:r>
        <w:rPr>
          <w:rFonts w:hint="eastAsia" w:ascii="Times New Roman" w:hAnsi="Times New Roman"/>
          <w:szCs w:val="21"/>
        </w:rPr>
        <w:t>日至投标截止时间止）未出现过拖欠农民工工资及供货商材料款的舆情事件，承诺如发生承建项目账户资金被冻结问题，必须限期解决，并确保中央资金安全（由投标人在《投标函》中承诺并按要求签署盖章）。</w:t>
      </w:r>
    </w:p>
    <w:bookmarkEnd w:id="31"/>
    <w:p w14:paraId="4372AA2F">
      <w:pPr>
        <w:spacing w:line="400" w:lineRule="exact"/>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lang w:val="en-US" w:eastAsia="zh-CN"/>
        </w:rPr>
        <w:t>8</w:t>
      </w:r>
      <w:r>
        <w:rPr>
          <w:rFonts w:ascii="Times New Roman" w:hAnsi="Times New Roman"/>
          <w:szCs w:val="21"/>
        </w:rPr>
        <w:t>本项目不接受联合体投标。</w:t>
      </w:r>
    </w:p>
    <w:p w14:paraId="20F7B6A7">
      <w:pPr>
        <w:keepNext/>
        <w:keepLines/>
        <w:spacing w:before="240" w:after="240"/>
        <w:outlineLvl w:val="1"/>
        <w:rPr>
          <w:rFonts w:ascii="Times New Roman" w:hAnsi="Times New Roman"/>
          <w:b/>
          <w:bCs/>
          <w:sz w:val="30"/>
          <w:szCs w:val="30"/>
        </w:rPr>
      </w:pPr>
      <w:bookmarkStart w:id="32" w:name="_Toc183772290"/>
      <w:r>
        <w:rPr>
          <w:rFonts w:ascii="Times New Roman" w:hAnsi="Times New Roman"/>
          <w:b/>
          <w:bCs/>
          <w:sz w:val="30"/>
          <w:szCs w:val="30"/>
        </w:rPr>
        <w:t>4. 招标文件的获取</w:t>
      </w:r>
      <w:bookmarkEnd w:id="24"/>
      <w:bookmarkEnd w:id="25"/>
      <w:bookmarkEnd w:id="26"/>
      <w:bookmarkEnd w:id="27"/>
      <w:bookmarkEnd w:id="28"/>
      <w:bookmarkEnd w:id="29"/>
      <w:bookmarkEnd w:id="30"/>
      <w:bookmarkEnd w:id="32"/>
    </w:p>
    <w:p w14:paraId="5A26D585">
      <w:pPr>
        <w:spacing w:line="400" w:lineRule="exact"/>
        <w:ind w:firstLine="420" w:firstLineChars="200"/>
        <w:rPr>
          <w:rFonts w:ascii="Times New Roman" w:hAnsi="Times New Roman"/>
        </w:rPr>
      </w:pPr>
      <w:bookmarkStart w:id="33" w:name="_Toc246996905"/>
      <w:bookmarkStart w:id="34" w:name="_Toc152045516"/>
      <w:bookmarkStart w:id="35" w:name="_Toc152042292"/>
      <w:bookmarkStart w:id="36" w:name="_Toc144974484"/>
      <w:bookmarkStart w:id="37" w:name="_Toc247085676"/>
      <w:bookmarkStart w:id="38" w:name="_Toc246996162"/>
      <w:bookmarkStart w:id="39" w:name="_Toc179632532"/>
      <w:r>
        <w:rPr>
          <w:rFonts w:ascii="Times New Roman" w:hAnsi="Times New Roman"/>
          <w:szCs w:val="21"/>
        </w:rPr>
        <w:t>4.1</w:t>
      </w:r>
      <w:r>
        <w:rPr>
          <w:rFonts w:ascii="Times New Roman" w:hAnsi="Times New Roman"/>
          <w:szCs w:val="24"/>
        </w:rPr>
        <w:t>凡有意参加投标者，请于</w:t>
      </w:r>
      <w:r>
        <w:rPr>
          <w:rFonts w:ascii="Times New Roman" w:hAnsi="Times New Roman"/>
          <w:szCs w:val="24"/>
          <w:u w:val="single"/>
        </w:rPr>
        <w:t>202</w:t>
      </w:r>
      <w:r>
        <w:rPr>
          <w:rFonts w:hint="eastAsia" w:ascii="Times New Roman" w:hAnsi="Times New Roman"/>
          <w:szCs w:val="24"/>
          <w:u w:val="single"/>
        </w:rPr>
        <w:t>5</w:t>
      </w:r>
      <w:r>
        <w:rPr>
          <w:rFonts w:ascii="Times New Roman" w:hAnsi="Times New Roman"/>
          <w:szCs w:val="24"/>
        </w:rPr>
        <w:t>年</w:t>
      </w:r>
      <w:r>
        <w:rPr>
          <w:rFonts w:hint="eastAsia" w:ascii="Times New Roman" w:hAnsi="Times New Roman"/>
          <w:szCs w:val="24"/>
          <w:u w:val="single"/>
        </w:rPr>
        <w:t xml:space="preserve">   </w:t>
      </w:r>
      <w:r>
        <w:rPr>
          <w:rFonts w:ascii="Times New Roman" w:hAnsi="Times New Roman"/>
          <w:szCs w:val="24"/>
        </w:rPr>
        <w:t>月</w:t>
      </w:r>
      <w:r>
        <w:rPr>
          <w:rFonts w:hint="eastAsia" w:ascii="Times New Roman" w:hAnsi="Times New Roman"/>
          <w:szCs w:val="24"/>
          <w:u w:val="single"/>
        </w:rPr>
        <w:t xml:space="preserve">   </w:t>
      </w:r>
      <w:r>
        <w:rPr>
          <w:rFonts w:ascii="Times New Roman" w:hAnsi="Times New Roman"/>
          <w:szCs w:val="24"/>
        </w:rPr>
        <w:t>日</w:t>
      </w:r>
      <w:r>
        <w:rPr>
          <w:rFonts w:hint="eastAsia" w:ascii="Times New Roman" w:hAnsi="Times New Roman"/>
          <w:szCs w:val="24"/>
          <w:u w:val="single"/>
          <w:lang w:val="en-US" w:eastAsia="zh-CN"/>
        </w:rPr>
        <w:t xml:space="preserve">  </w:t>
      </w:r>
      <w:r>
        <w:rPr>
          <w:rFonts w:ascii="Times New Roman" w:hAnsi="Times New Roman"/>
          <w:szCs w:val="24"/>
        </w:rPr>
        <w:t>时</w:t>
      </w:r>
      <w:r>
        <w:rPr>
          <w:rFonts w:hint="eastAsia" w:ascii="Times New Roman" w:hAnsi="Times New Roman"/>
          <w:szCs w:val="24"/>
          <w:u w:val="single"/>
          <w:lang w:val="en-US" w:eastAsia="zh-CN"/>
        </w:rPr>
        <w:t xml:space="preserve">  </w:t>
      </w:r>
      <w:r>
        <w:rPr>
          <w:rFonts w:ascii="Times New Roman" w:hAnsi="Times New Roman"/>
          <w:szCs w:val="24"/>
        </w:rPr>
        <w:t>分</w:t>
      </w:r>
      <w:bookmarkStart w:id="57" w:name="_GoBack"/>
      <w:bookmarkEnd w:id="57"/>
      <w:r>
        <w:rPr>
          <w:rFonts w:ascii="Times New Roman" w:hAnsi="Times New Roman"/>
          <w:szCs w:val="24"/>
        </w:rPr>
        <w:t>至</w:t>
      </w:r>
      <w:r>
        <w:rPr>
          <w:rFonts w:ascii="Times New Roman" w:hAnsi="Times New Roman"/>
          <w:szCs w:val="24"/>
          <w:u w:val="single"/>
        </w:rPr>
        <w:t>202</w:t>
      </w:r>
      <w:r>
        <w:rPr>
          <w:rFonts w:hint="eastAsia" w:ascii="Times New Roman" w:hAnsi="Times New Roman"/>
          <w:szCs w:val="24"/>
          <w:u w:val="single"/>
        </w:rPr>
        <w:t>5</w:t>
      </w:r>
      <w:r>
        <w:rPr>
          <w:rFonts w:ascii="Times New Roman" w:hAnsi="Times New Roman"/>
          <w:szCs w:val="24"/>
        </w:rPr>
        <w:t>年</w:t>
      </w:r>
      <w:r>
        <w:rPr>
          <w:rFonts w:hint="eastAsia" w:ascii="Times New Roman" w:hAnsi="Times New Roman"/>
          <w:szCs w:val="24"/>
          <w:u w:val="single"/>
        </w:rPr>
        <w:t xml:space="preserve">   </w:t>
      </w:r>
      <w:r>
        <w:rPr>
          <w:rFonts w:ascii="Times New Roman" w:hAnsi="Times New Roman"/>
          <w:szCs w:val="24"/>
        </w:rPr>
        <w:t>月</w:t>
      </w:r>
      <w:r>
        <w:rPr>
          <w:rFonts w:hint="eastAsia" w:ascii="Times New Roman" w:hAnsi="Times New Roman"/>
          <w:szCs w:val="24"/>
          <w:u w:val="single"/>
        </w:rPr>
        <w:t xml:space="preserve">   </w:t>
      </w:r>
      <w:r>
        <w:rPr>
          <w:rFonts w:ascii="Times New Roman" w:hAnsi="Times New Roman"/>
          <w:szCs w:val="24"/>
        </w:rPr>
        <w:t>日</w:t>
      </w:r>
      <w:r>
        <w:rPr>
          <w:rFonts w:hint="eastAsia" w:ascii="Times New Roman" w:hAnsi="Times New Roman"/>
          <w:szCs w:val="24"/>
          <w:u w:val="single"/>
          <w:lang w:val="en-US" w:eastAsia="zh-CN"/>
        </w:rPr>
        <w:t xml:space="preserve">  </w:t>
      </w:r>
      <w:r>
        <w:rPr>
          <w:rFonts w:ascii="Times New Roman" w:hAnsi="Times New Roman"/>
          <w:szCs w:val="24"/>
        </w:rPr>
        <w:t>时</w:t>
      </w:r>
      <w:r>
        <w:rPr>
          <w:rFonts w:hint="eastAsia" w:ascii="Times New Roman" w:hAnsi="Times New Roman"/>
          <w:szCs w:val="24"/>
          <w:u w:val="single"/>
          <w:lang w:val="en-US" w:eastAsia="zh-CN"/>
        </w:rPr>
        <w:t xml:space="preserve">  </w:t>
      </w:r>
      <w:r>
        <w:rPr>
          <w:rFonts w:ascii="Times New Roman" w:hAnsi="Times New Roman"/>
          <w:szCs w:val="24"/>
        </w:rPr>
        <w:t>分（北京时间，下同），登录</w:t>
      </w:r>
      <w:r>
        <w:rPr>
          <w:rFonts w:hint="eastAsia" w:ascii="Times New Roman" w:hAnsi="Times New Roman"/>
          <w:szCs w:val="24"/>
          <w:u w:val="single"/>
        </w:rPr>
        <w:t>广州交易集团有限公司（广州公共资源交易中心）</w:t>
      </w:r>
      <w:r>
        <w:rPr>
          <w:rFonts w:ascii="Times New Roman" w:hAnsi="Times New Roman"/>
          <w:szCs w:val="24"/>
          <w:u w:val="single"/>
        </w:rPr>
        <w:t>数字交易平台</w:t>
      </w:r>
      <w:r>
        <w:rPr>
          <w:rFonts w:hint="eastAsia" w:ascii="Times New Roman" w:hAnsi="Times New Roman"/>
          <w:szCs w:val="24"/>
          <w:u w:val="single"/>
        </w:rPr>
        <w:t>（</w:t>
      </w:r>
      <w:r>
        <w:rPr>
          <w:rFonts w:ascii="Times New Roman" w:hAnsi="Times New Roman"/>
          <w:u w:val="single"/>
        </w:rPr>
        <w:t>http://www.gzggzy.cn/</w:t>
      </w:r>
      <w:r>
        <w:rPr>
          <w:rFonts w:hint="eastAsia" w:ascii="Times New Roman" w:hAnsi="Times New Roman"/>
          <w:szCs w:val="24"/>
          <w:u w:val="single"/>
        </w:rPr>
        <w:t>）</w:t>
      </w:r>
      <w:r>
        <w:rPr>
          <w:rFonts w:ascii="Times New Roman" w:hAnsi="Times New Roman"/>
          <w:szCs w:val="24"/>
        </w:rPr>
        <w:t>办理网上投标登记手续并下载电子招标文件。</w:t>
      </w:r>
      <w:r>
        <w:rPr>
          <w:rFonts w:ascii="Times New Roman" w:hAnsi="Times New Roman"/>
        </w:rPr>
        <w:t xml:space="preserve"> </w:t>
      </w:r>
    </w:p>
    <w:p w14:paraId="1EDA39A4">
      <w:pPr>
        <w:spacing w:line="400" w:lineRule="exact"/>
        <w:ind w:firstLine="420" w:firstLineChars="200"/>
        <w:rPr>
          <w:rFonts w:ascii="Times New Roman" w:hAnsi="Times New Roman"/>
          <w:szCs w:val="24"/>
        </w:rPr>
      </w:pPr>
      <w:r>
        <w:rPr>
          <w:rFonts w:ascii="Times New Roman" w:hAnsi="Times New Roman"/>
          <w:szCs w:val="24"/>
        </w:rPr>
        <w:t>4.2投标人应在投标登记截止时间前登录</w:t>
      </w:r>
      <w:r>
        <w:rPr>
          <w:rFonts w:hint="eastAsia" w:ascii="Times New Roman" w:hAnsi="Times New Roman"/>
          <w:szCs w:val="24"/>
          <w:u w:val="single"/>
        </w:rPr>
        <w:t>广州交易集团有限公司（广州公共资源交易中心）数字交易平台</w:t>
      </w:r>
      <w:r>
        <w:rPr>
          <w:rFonts w:ascii="Times New Roman" w:hAnsi="Times New Roman"/>
          <w:szCs w:val="24"/>
        </w:rPr>
        <w:t>（http//www.gzggzy.cn/）办理网上投标登记手续，并按照交易平台关于全流程电子化项目的相关指南进行。详见：广州交易集团有限公司（广州公共资源交易中心）官网指引。</w:t>
      </w:r>
    </w:p>
    <w:p w14:paraId="34E218C1">
      <w:pPr>
        <w:spacing w:line="400" w:lineRule="exact"/>
        <w:ind w:firstLine="420" w:firstLineChars="200"/>
        <w:rPr>
          <w:rFonts w:ascii="Times New Roman" w:hAnsi="Times New Roman"/>
          <w:szCs w:val="24"/>
        </w:rPr>
      </w:pPr>
      <w:r>
        <w:rPr>
          <w:rFonts w:ascii="Times New Roman" w:hAnsi="Times New Roman"/>
          <w:szCs w:val="24"/>
        </w:rPr>
        <w:t>4.3投标人完成</w:t>
      </w:r>
      <w:r>
        <w:rPr>
          <w:rFonts w:hint="eastAsia" w:ascii="Times New Roman" w:hAnsi="Times New Roman"/>
          <w:szCs w:val="24"/>
          <w:u w:val="single"/>
        </w:rPr>
        <w:t>广州公共资源交易中心数字交易平台</w:t>
      </w:r>
      <w:r>
        <w:rPr>
          <w:rFonts w:ascii="Times New Roman" w:hAnsi="Times New Roman"/>
          <w:szCs w:val="24"/>
        </w:rPr>
        <w:t>网上投标登记手续后，应在投标登记截止时间前联系本项目招标代理机构：</w:t>
      </w:r>
      <w:r>
        <w:rPr>
          <w:rFonts w:hint="eastAsia" w:ascii="Times New Roman" w:hAnsi="Times New Roman"/>
          <w:szCs w:val="24"/>
        </w:rPr>
        <w:t>韦工15975369347（</w:t>
      </w:r>
      <w:r>
        <w:rPr>
          <w:rFonts w:ascii="Times New Roman" w:hAnsi="Times New Roman"/>
          <w:szCs w:val="21"/>
        </w:rPr>
        <w:t>电子邮箱：</w:t>
      </w:r>
      <w:r>
        <w:rPr>
          <w:rFonts w:hint="eastAsia" w:ascii="Times New Roman" w:hAnsi="Times New Roman"/>
          <w:szCs w:val="21"/>
        </w:rPr>
        <w:t>747551800@qq.com</w:t>
      </w:r>
      <w:r>
        <w:rPr>
          <w:rFonts w:hint="eastAsia" w:ascii="Times New Roman" w:hAnsi="Times New Roman"/>
          <w:szCs w:val="24"/>
        </w:rPr>
        <w:t>）</w:t>
      </w:r>
      <w:r>
        <w:rPr>
          <w:rFonts w:ascii="Times New Roman" w:hAnsi="Times New Roman"/>
          <w:szCs w:val="24"/>
        </w:rPr>
        <w:t>、冯工13570109163获取招标文件（含图纸及技术资料）。投标人获取时需提交«投标登记申请表»（签章齐全，格式可在广州交易集团有限公司（广州公共资源交易中心）官网（http:// www.gzggzy.cn</w:t>
      </w:r>
      <w:r>
        <w:rPr>
          <w:rFonts w:hint="eastAsia" w:ascii="Times New Roman" w:hAnsi="Times New Roman"/>
          <w:szCs w:val="24"/>
        </w:rPr>
        <w:t>）</w:t>
      </w:r>
      <w:r>
        <w:rPr>
          <w:rFonts w:ascii="Times New Roman" w:hAnsi="Times New Roman"/>
          <w:szCs w:val="24"/>
        </w:rPr>
        <w:t>下载）。</w:t>
      </w:r>
    </w:p>
    <w:p w14:paraId="60DC6539">
      <w:pPr>
        <w:spacing w:line="400" w:lineRule="exact"/>
        <w:ind w:firstLine="420" w:firstLineChars="200"/>
        <w:rPr>
          <w:rFonts w:ascii="Times New Roman" w:hAnsi="Times New Roman"/>
        </w:rPr>
      </w:pPr>
      <w:r>
        <w:rPr>
          <w:rFonts w:hint="eastAsia" w:ascii="Times New Roman" w:hAnsi="Times New Roman"/>
        </w:rPr>
        <w:t>4.4潜在投标人或利害关系人对本招标公告及招标内容异议的，应当在投标截止时间10日前向招标人书面提出：</w:t>
      </w:r>
    </w:p>
    <w:p w14:paraId="022435FE">
      <w:pPr>
        <w:spacing w:line="400" w:lineRule="exact"/>
        <w:ind w:firstLine="420" w:firstLineChars="200"/>
        <w:rPr>
          <w:rFonts w:ascii="Times New Roman" w:hAnsi="Times New Roman"/>
        </w:rPr>
      </w:pPr>
      <w:r>
        <w:rPr>
          <w:rFonts w:hint="eastAsia" w:ascii="Times New Roman" w:hAnsi="Times New Roman"/>
        </w:rPr>
        <w:t>异议受理单位：国信招标集团股份有限公司</w:t>
      </w:r>
    </w:p>
    <w:p w14:paraId="42381589">
      <w:pPr>
        <w:spacing w:line="400" w:lineRule="exact"/>
        <w:ind w:firstLine="420" w:firstLineChars="200"/>
        <w:rPr>
          <w:rFonts w:ascii="Times New Roman" w:hAnsi="Times New Roman"/>
        </w:rPr>
      </w:pPr>
      <w:r>
        <w:rPr>
          <w:rFonts w:hint="eastAsia" w:ascii="Times New Roman" w:hAnsi="Times New Roman"/>
        </w:rPr>
        <w:t>异议受理电话：15975369347、1</w:t>
      </w:r>
      <w:r>
        <w:rPr>
          <w:rFonts w:ascii="Times New Roman" w:hAnsi="Times New Roman"/>
        </w:rPr>
        <w:t>3570109163</w:t>
      </w:r>
      <w:r>
        <w:rPr>
          <w:rFonts w:hint="eastAsia" w:ascii="Times New Roman" w:hAnsi="Times New Roman"/>
        </w:rPr>
        <w:t>、</w:t>
      </w:r>
      <w:r>
        <w:rPr>
          <w:rFonts w:ascii="Times New Roman" w:hAnsi="Times New Roman"/>
        </w:rPr>
        <w:t>020-83180883</w:t>
      </w:r>
    </w:p>
    <w:p w14:paraId="7C9EEE74">
      <w:pPr>
        <w:spacing w:line="400" w:lineRule="exact"/>
        <w:ind w:firstLine="420" w:firstLineChars="200"/>
        <w:rPr>
          <w:rFonts w:ascii="Times New Roman" w:hAnsi="Times New Roman"/>
        </w:rPr>
      </w:pPr>
      <w:r>
        <w:rPr>
          <w:rFonts w:hint="eastAsia" w:ascii="Times New Roman" w:hAnsi="Times New Roman"/>
        </w:rPr>
        <w:t>地址：广州市越秀区广州大道中289号南方同创汇4号楼705室</w:t>
      </w:r>
    </w:p>
    <w:p w14:paraId="782EC622">
      <w:pPr>
        <w:spacing w:line="400" w:lineRule="exact"/>
        <w:ind w:firstLine="420" w:firstLineChars="200"/>
        <w:rPr>
          <w:rFonts w:ascii="Times New Roman" w:hAnsi="Times New Roman"/>
        </w:rPr>
      </w:pPr>
      <w:r>
        <w:rPr>
          <w:rFonts w:hint="eastAsia" w:ascii="宋体" w:hAnsi="宋体" w:cs="Arial"/>
          <w:szCs w:val="21"/>
        </w:rPr>
        <w:t>注：①潜在投标人</w:t>
      </w:r>
      <w:r>
        <w:rPr>
          <w:rFonts w:hint="eastAsia" w:ascii="Times New Roman" w:hAnsi="Times New Roman"/>
        </w:rPr>
        <w:t>或利害关系人</w:t>
      </w:r>
      <w:r>
        <w:rPr>
          <w:rFonts w:hint="eastAsia" w:ascii="宋体" w:hAnsi="宋体" w:cs="Arial"/>
          <w:szCs w:val="21"/>
        </w:rPr>
        <w:t>在提出异议时，必须同时提供证据，并说明所提供证据的合法来源；②书面异议材料应加盖单位公章并由法定代表人或其授权委托人签字；③由授权委托人签署的，还应附法定代表人签署的授权委托书（附法定代表人及授权委托人身份证复印件）；潜在</w:t>
      </w:r>
      <w:r>
        <w:rPr>
          <w:rFonts w:hint="eastAsia"/>
        </w:rPr>
        <w:t>投标人或利害关系人可以通过线下或线上的形式提出异议。线上提出异议的，应通过交易平台提交，招标人也应通过交易平台答复线上提出的异议。具体按照交易平台相关指南进行操作。</w:t>
      </w:r>
    </w:p>
    <w:p w14:paraId="3573F911">
      <w:pPr>
        <w:keepNext/>
        <w:keepLines/>
        <w:spacing w:before="240" w:after="240"/>
        <w:outlineLvl w:val="1"/>
        <w:rPr>
          <w:rFonts w:ascii="Times New Roman" w:hAnsi="Times New Roman"/>
          <w:b/>
          <w:bCs/>
          <w:sz w:val="30"/>
          <w:szCs w:val="30"/>
        </w:rPr>
      </w:pPr>
      <w:bookmarkStart w:id="40" w:name="_Toc183772291"/>
      <w:r>
        <w:rPr>
          <w:rFonts w:ascii="Times New Roman" w:hAnsi="Times New Roman"/>
          <w:b/>
          <w:bCs/>
          <w:sz w:val="30"/>
          <w:szCs w:val="30"/>
        </w:rPr>
        <w:t>5. 投标文件的递交</w:t>
      </w:r>
      <w:bookmarkEnd w:id="33"/>
      <w:bookmarkEnd w:id="34"/>
      <w:bookmarkEnd w:id="35"/>
      <w:bookmarkEnd w:id="36"/>
      <w:bookmarkEnd w:id="37"/>
      <w:bookmarkEnd w:id="38"/>
      <w:bookmarkEnd w:id="39"/>
      <w:bookmarkEnd w:id="40"/>
    </w:p>
    <w:p w14:paraId="3D26DE9D">
      <w:pPr>
        <w:tabs>
          <w:tab w:val="left" w:pos="360"/>
        </w:tabs>
        <w:spacing w:line="400" w:lineRule="exact"/>
        <w:ind w:firstLine="420" w:firstLineChars="200"/>
        <w:rPr>
          <w:rFonts w:ascii="Times New Roman" w:hAnsi="Times New Roman"/>
        </w:rPr>
      </w:pPr>
      <w:bookmarkStart w:id="41" w:name="_Toc157499355"/>
      <w:bookmarkStart w:id="42" w:name="_Toc246996906"/>
      <w:bookmarkStart w:id="43" w:name="_Toc246996163"/>
      <w:bookmarkStart w:id="44" w:name="_Toc247085677"/>
      <w:bookmarkStart w:id="45" w:name="_Toc179632533"/>
      <w:r>
        <w:rPr>
          <w:rFonts w:ascii="Times New Roman" w:hAnsi="Times New Roman"/>
        </w:rPr>
        <w:t>5.1投标文件递交的截止时间（投标截止时间，下同）为</w:t>
      </w:r>
      <w:r>
        <w:rPr>
          <w:rFonts w:hint="eastAsia" w:ascii="Times New Roman" w:hAnsi="Times New Roman"/>
          <w:szCs w:val="24"/>
          <w:u w:val="single"/>
        </w:rPr>
        <w:t>2025</w:t>
      </w:r>
      <w:r>
        <w:rPr>
          <w:rFonts w:ascii="Times New Roman" w:hAnsi="Times New Roman"/>
          <w:szCs w:val="24"/>
        </w:rPr>
        <w:t>年</w:t>
      </w:r>
      <w:r>
        <w:rPr>
          <w:rFonts w:hint="eastAsia" w:ascii="Times New Roman" w:hAnsi="Times New Roman"/>
          <w:szCs w:val="24"/>
          <w:u w:val="single"/>
        </w:rPr>
        <w:t xml:space="preserve">   </w:t>
      </w:r>
      <w:r>
        <w:rPr>
          <w:rFonts w:ascii="Times New Roman" w:hAnsi="Times New Roman"/>
          <w:szCs w:val="24"/>
        </w:rPr>
        <w:t>月</w:t>
      </w:r>
      <w:r>
        <w:rPr>
          <w:rFonts w:hint="eastAsia" w:ascii="Times New Roman" w:hAnsi="Times New Roman"/>
          <w:szCs w:val="24"/>
          <w:u w:val="single"/>
        </w:rPr>
        <w:t xml:space="preserve">   </w:t>
      </w:r>
      <w:r>
        <w:rPr>
          <w:rFonts w:ascii="Times New Roman" w:hAnsi="Times New Roman"/>
          <w:szCs w:val="24"/>
        </w:rPr>
        <w:t>日</w:t>
      </w:r>
      <w:r>
        <w:rPr>
          <w:rFonts w:hint="eastAsia" w:ascii="Times New Roman" w:hAnsi="Times New Roman"/>
          <w:szCs w:val="24"/>
          <w:u w:val="single"/>
        </w:rPr>
        <w:t xml:space="preserve">   </w:t>
      </w:r>
      <w:r>
        <w:rPr>
          <w:rFonts w:ascii="Times New Roman" w:hAnsi="Times New Roman"/>
          <w:szCs w:val="24"/>
        </w:rPr>
        <w:t>时</w:t>
      </w:r>
      <w:r>
        <w:rPr>
          <w:rFonts w:hint="eastAsia" w:ascii="Times New Roman" w:hAnsi="Times New Roman"/>
          <w:szCs w:val="24"/>
          <w:u w:val="single"/>
        </w:rPr>
        <w:t xml:space="preserve">   </w:t>
      </w:r>
      <w:r>
        <w:rPr>
          <w:rFonts w:ascii="Times New Roman" w:hAnsi="Times New Roman"/>
          <w:szCs w:val="24"/>
        </w:rPr>
        <w:t>分</w:t>
      </w:r>
      <w:r>
        <w:rPr>
          <w:rFonts w:ascii="Times New Roman" w:hAnsi="Times New Roman"/>
        </w:rPr>
        <w:t>，投标人应在截止时间前登录</w:t>
      </w:r>
      <w:r>
        <w:rPr>
          <w:rFonts w:hint="eastAsia" w:ascii="Times New Roman" w:hAnsi="Times New Roman"/>
          <w:szCs w:val="24"/>
          <w:u w:val="single"/>
        </w:rPr>
        <w:t>广州交易集团有限公司（广州公共资源交易中心）官网（http://www.gzggzy.cn/）</w:t>
      </w:r>
      <w:r>
        <w:rPr>
          <w:rFonts w:ascii="Times New Roman" w:hAnsi="Times New Roman"/>
        </w:rPr>
        <w:t>通过广州公共资源交易中心数字交易平台递交电子投标文件。</w:t>
      </w:r>
    </w:p>
    <w:p w14:paraId="1736F3EC">
      <w:pPr>
        <w:tabs>
          <w:tab w:val="left" w:pos="360"/>
        </w:tabs>
        <w:spacing w:line="400" w:lineRule="exact"/>
        <w:ind w:firstLine="420" w:firstLineChars="200"/>
        <w:rPr>
          <w:rFonts w:ascii="Times New Roman" w:hAnsi="Times New Roman"/>
          <w:u w:val="single"/>
        </w:rPr>
      </w:pPr>
      <w:r>
        <w:rPr>
          <w:rFonts w:ascii="Times New Roman" w:hAnsi="Times New Roman"/>
        </w:rPr>
        <w:t>投标文件备用U盘递交时间：</w:t>
      </w:r>
      <w:r>
        <w:rPr>
          <w:rFonts w:hint="eastAsia" w:ascii="Times New Roman" w:hAnsi="Times New Roman"/>
          <w:szCs w:val="24"/>
          <w:u w:val="single"/>
        </w:rPr>
        <w:t>2025</w:t>
      </w:r>
      <w:r>
        <w:rPr>
          <w:rFonts w:ascii="Times New Roman" w:hAnsi="Times New Roman"/>
          <w:szCs w:val="24"/>
        </w:rPr>
        <w:t>年</w:t>
      </w:r>
      <w:r>
        <w:rPr>
          <w:rFonts w:hint="eastAsia" w:ascii="Times New Roman" w:hAnsi="Times New Roman"/>
          <w:szCs w:val="24"/>
          <w:u w:val="single"/>
        </w:rPr>
        <w:t xml:space="preserve">   </w:t>
      </w:r>
      <w:r>
        <w:rPr>
          <w:rFonts w:ascii="Times New Roman" w:hAnsi="Times New Roman"/>
          <w:szCs w:val="24"/>
        </w:rPr>
        <w:t>月</w:t>
      </w:r>
      <w:r>
        <w:rPr>
          <w:rFonts w:hint="eastAsia" w:ascii="Times New Roman" w:hAnsi="Times New Roman"/>
          <w:szCs w:val="24"/>
          <w:u w:val="single"/>
        </w:rPr>
        <w:t xml:space="preserve">   </w:t>
      </w:r>
      <w:r>
        <w:rPr>
          <w:rFonts w:ascii="Times New Roman" w:hAnsi="Times New Roman"/>
          <w:szCs w:val="24"/>
        </w:rPr>
        <w:t>日</w:t>
      </w:r>
      <w:r>
        <w:rPr>
          <w:rFonts w:hint="eastAsia" w:ascii="Times New Roman" w:hAnsi="Times New Roman"/>
          <w:szCs w:val="24"/>
          <w:u w:val="single"/>
        </w:rPr>
        <w:t xml:space="preserve">   </w:t>
      </w:r>
      <w:r>
        <w:rPr>
          <w:rFonts w:ascii="Times New Roman" w:hAnsi="Times New Roman"/>
          <w:szCs w:val="24"/>
        </w:rPr>
        <w:t>时</w:t>
      </w:r>
      <w:r>
        <w:rPr>
          <w:rFonts w:hint="eastAsia" w:ascii="Times New Roman" w:hAnsi="Times New Roman"/>
          <w:szCs w:val="24"/>
          <w:u w:val="single"/>
        </w:rPr>
        <w:t xml:space="preserve">   </w:t>
      </w:r>
      <w:r>
        <w:rPr>
          <w:rFonts w:ascii="Times New Roman" w:hAnsi="Times New Roman"/>
          <w:szCs w:val="24"/>
        </w:rPr>
        <w:t>分至</w:t>
      </w:r>
      <w:r>
        <w:rPr>
          <w:rFonts w:hint="eastAsia" w:ascii="Times New Roman" w:hAnsi="Times New Roman"/>
          <w:szCs w:val="24"/>
          <w:u w:val="single"/>
        </w:rPr>
        <w:t>2025</w:t>
      </w:r>
      <w:r>
        <w:rPr>
          <w:rFonts w:ascii="Times New Roman" w:hAnsi="Times New Roman"/>
          <w:szCs w:val="24"/>
        </w:rPr>
        <w:t>年</w:t>
      </w:r>
      <w:r>
        <w:rPr>
          <w:rFonts w:hint="eastAsia" w:ascii="Times New Roman" w:hAnsi="Times New Roman"/>
          <w:szCs w:val="24"/>
          <w:u w:val="single"/>
        </w:rPr>
        <w:t xml:space="preserve">   </w:t>
      </w:r>
      <w:r>
        <w:rPr>
          <w:rFonts w:ascii="Times New Roman" w:hAnsi="Times New Roman"/>
          <w:szCs w:val="24"/>
        </w:rPr>
        <w:t>月</w:t>
      </w:r>
      <w:r>
        <w:rPr>
          <w:rFonts w:hint="eastAsia" w:ascii="Times New Roman" w:hAnsi="Times New Roman"/>
          <w:szCs w:val="24"/>
          <w:u w:val="single"/>
        </w:rPr>
        <w:t xml:space="preserve">   </w:t>
      </w:r>
      <w:r>
        <w:rPr>
          <w:rFonts w:ascii="Times New Roman" w:hAnsi="Times New Roman"/>
          <w:szCs w:val="24"/>
        </w:rPr>
        <w:t>日</w:t>
      </w:r>
      <w:r>
        <w:rPr>
          <w:rFonts w:hint="eastAsia" w:ascii="Times New Roman" w:hAnsi="Times New Roman"/>
          <w:szCs w:val="24"/>
          <w:u w:val="single"/>
        </w:rPr>
        <w:t xml:space="preserve">   </w:t>
      </w:r>
      <w:r>
        <w:rPr>
          <w:rFonts w:ascii="Times New Roman" w:hAnsi="Times New Roman"/>
          <w:szCs w:val="24"/>
        </w:rPr>
        <w:t>时</w:t>
      </w:r>
      <w:r>
        <w:rPr>
          <w:rFonts w:hint="eastAsia" w:ascii="Times New Roman" w:hAnsi="Times New Roman"/>
          <w:szCs w:val="24"/>
          <w:u w:val="single"/>
        </w:rPr>
        <w:t xml:space="preserve">   </w:t>
      </w:r>
      <w:r>
        <w:rPr>
          <w:rFonts w:ascii="Times New Roman" w:hAnsi="Times New Roman"/>
          <w:szCs w:val="24"/>
        </w:rPr>
        <w:t>分</w:t>
      </w:r>
      <w:r>
        <w:rPr>
          <w:rFonts w:ascii="Times New Roman" w:hAnsi="Times New Roman"/>
        </w:rPr>
        <w:t>（备注：填写时间为投标截止前15分钟开始递交至投标截止时间止），投标文件备用</w:t>
      </w:r>
      <w:r>
        <w:rPr>
          <w:rFonts w:ascii="Times New Roman" w:hAnsi="Times New Roman"/>
          <w:szCs w:val="24"/>
        </w:rPr>
        <w:t>U盘</w:t>
      </w:r>
      <w:r>
        <w:rPr>
          <w:rFonts w:ascii="Times New Roman" w:hAnsi="Times New Roman"/>
        </w:rPr>
        <w:t>递交地点：</w:t>
      </w:r>
      <w:r>
        <w:rPr>
          <w:rFonts w:ascii="Times New Roman" w:hAnsi="Times New Roman"/>
          <w:u w:val="single"/>
        </w:rPr>
        <w:t>广州公共资源交易中心第</w:t>
      </w:r>
      <w:r>
        <w:rPr>
          <w:rFonts w:hint="eastAsia" w:ascii="Times New Roman" w:hAnsi="Times New Roman"/>
          <w:u w:val="single"/>
        </w:rPr>
        <w:t xml:space="preserve">   </w:t>
      </w:r>
      <w:r>
        <w:rPr>
          <w:rFonts w:ascii="Times New Roman" w:hAnsi="Times New Roman"/>
          <w:u w:val="single"/>
        </w:rPr>
        <w:t>开标室。</w:t>
      </w:r>
    </w:p>
    <w:p w14:paraId="323851C4">
      <w:pPr>
        <w:tabs>
          <w:tab w:val="left" w:pos="360"/>
        </w:tabs>
        <w:spacing w:line="400" w:lineRule="exact"/>
        <w:ind w:firstLine="435"/>
        <w:rPr>
          <w:rFonts w:ascii="Times New Roman" w:hAnsi="Times New Roman"/>
          <w:u w:val="single"/>
        </w:rPr>
      </w:pPr>
      <w:r>
        <w:rPr>
          <w:rFonts w:ascii="Times New Roman" w:hAnsi="Times New Roman"/>
          <w:u w:val="single"/>
        </w:rPr>
        <w:t>投标人完成电子投标上传后，电子招标投标交易平台即时向投标人发出递交回执通知。递交时间以递交回执通知载明的传输时间为准。</w:t>
      </w:r>
    </w:p>
    <w:p w14:paraId="35A5AC69">
      <w:pPr>
        <w:spacing w:line="400" w:lineRule="exact"/>
        <w:ind w:firstLine="420" w:firstLineChars="200"/>
        <w:jc w:val="left"/>
        <w:rPr>
          <w:rFonts w:ascii="Times New Roman" w:hAnsi="Times New Roman"/>
        </w:rPr>
      </w:pPr>
      <w:r>
        <w:rPr>
          <w:rFonts w:ascii="Times New Roman" w:hAnsi="Times New Roman"/>
        </w:rPr>
        <w:t>5.2逾期送达的投标文件，电子招标投标交易平台将予以拒收。采取电子投标时，逾期未上传成功的电子投标文件，招标人拒绝接收。</w:t>
      </w:r>
    </w:p>
    <w:p w14:paraId="2FD41AAD">
      <w:pPr>
        <w:spacing w:line="400" w:lineRule="exact"/>
        <w:ind w:left="420" w:leftChars="200"/>
        <w:rPr>
          <w:rFonts w:ascii="Times New Roman" w:hAnsi="Times New Roman"/>
          <w:szCs w:val="21"/>
        </w:rPr>
      </w:pPr>
      <w:r>
        <w:rPr>
          <w:rFonts w:ascii="Times New Roman" w:hAnsi="Times New Roman"/>
          <w:szCs w:val="21"/>
        </w:rPr>
        <w:t>5.3开标时间：</w:t>
      </w:r>
      <w:r>
        <w:rPr>
          <w:rFonts w:hint="eastAsia" w:ascii="Times New Roman" w:hAnsi="Times New Roman"/>
          <w:szCs w:val="24"/>
          <w:u w:val="single"/>
        </w:rPr>
        <w:t>2025</w:t>
      </w:r>
      <w:r>
        <w:rPr>
          <w:rFonts w:ascii="Times New Roman" w:hAnsi="Times New Roman"/>
          <w:szCs w:val="24"/>
        </w:rPr>
        <w:t>年</w:t>
      </w:r>
      <w:r>
        <w:rPr>
          <w:rFonts w:hint="eastAsia" w:ascii="Times New Roman" w:hAnsi="Times New Roman"/>
          <w:szCs w:val="24"/>
          <w:u w:val="single"/>
        </w:rPr>
        <w:t xml:space="preserve">   </w:t>
      </w:r>
      <w:r>
        <w:rPr>
          <w:rFonts w:ascii="Times New Roman" w:hAnsi="Times New Roman"/>
          <w:szCs w:val="24"/>
        </w:rPr>
        <w:t>月</w:t>
      </w:r>
      <w:r>
        <w:rPr>
          <w:rFonts w:hint="eastAsia" w:ascii="Times New Roman" w:hAnsi="Times New Roman"/>
          <w:szCs w:val="24"/>
          <w:u w:val="single"/>
        </w:rPr>
        <w:t xml:space="preserve">   </w:t>
      </w:r>
      <w:r>
        <w:rPr>
          <w:rFonts w:ascii="Times New Roman" w:hAnsi="Times New Roman"/>
          <w:szCs w:val="24"/>
        </w:rPr>
        <w:t>日</w:t>
      </w:r>
      <w:r>
        <w:rPr>
          <w:rFonts w:hint="eastAsia" w:ascii="Times New Roman" w:hAnsi="Times New Roman"/>
          <w:szCs w:val="24"/>
          <w:u w:val="single"/>
        </w:rPr>
        <w:t xml:space="preserve">   </w:t>
      </w:r>
      <w:r>
        <w:rPr>
          <w:rFonts w:ascii="Times New Roman" w:hAnsi="Times New Roman"/>
          <w:szCs w:val="24"/>
        </w:rPr>
        <w:t>时</w:t>
      </w:r>
      <w:r>
        <w:rPr>
          <w:rFonts w:hint="eastAsia" w:ascii="Times New Roman" w:hAnsi="Times New Roman"/>
          <w:szCs w:val="24"/>
          <w:u w:val="single"/>
        </w:rPr>
        <w:t xml:space="preserve">   </w:t>
      </w:r>
      <w:r>
        <w:rPr>
          <w:rFonts w:ascii="Times New Roman" w:hAnsi="Times New Roman"/>
          <w:szCs w:val="24"/>
        </w:rPr>
        <w:t>分</w:t>
      </w:r>
      <w:r>
        <w:rPr>
          <w:rFonts w:ascii="Times New Roman" w:hAnsi="Times New Roman"/>
          <w:szCs w:val="21"/>
        </w:rPr>
        <w:t>。</w:t>
      </w:r>
    </w:p>
    <w:p w14:paraId="77103337">
      <w:pPr>
        <w:spacing w:line="400" w:lineRule="exact"/>
        <w:ind w:firstLine="420" w:firstLineChars="200"/>
        <w:rPr>
          <w:rFonts w:ascii="Times New Roman" w:hAnsi="Times New Roman"/>
          <w:szCs w:val="21"/>
        </w:rPr>
      </w:pPr>
      <w:r>
        <w:rPr>
          <w:rFonts w:ascii="Times New Roman" w:hAnsi="Times New Roman"/>
          <w:szCs w:val="21"/>
        </w:rPr>
        <w:t>注：投标人可自行登录广州交易集团有限公司（广州公共资源交易中心）官网首页，点击“建设工程”专栏中的“项目查询（日程安排、答疑纪要）”，输入项目编号或项目名称即可查询，并请密切留意招标答疑中的相关信息。</w:t>
      </w:r>
    </w:p>
    <w:p w14:paraId="4389B30D">
      <w:pPr>
        <w:keepNext/>
        <w:keepLines/>
        <w:spacing w:before="240" w:after="240"/>
        <w:outlineLvl w:val="1"/>
        <w:rPr>
          <w:rFonts w:ascii="Times New Roman" w:hAnsi="Times New Roman"/>
          <w:b/>
          <w:bCs/>
          <w:sz w:val="30"/>
          <w:szCs w:val="30"/>
        </w:rPr>
      </w:pPr>
      <w:bookmarkStart w:id="46" w:name="_Toc183772292"/>
      <w:r>
        <w:rPr>
          <w:rFonts w:ascii="Times New Roman" w:hAnsi="Times New Roman"/>
          <w:b/>
          <w:bCs/>
          <w:sz w:val="30"/>
          <w:szCs w:val="30"/>
        </w:rPr>
        <w:t>6. 发布公告的媒介</w:t>
      </w:r>
      <w:bookmarkEnd w:id="41"/>
      <w:bookmarkEnd w:id="42"/>
      <w:bookmarkEnd w:id="43"/>
      <w:bookmarkEnd w:id="44"/>
      <w:bookmarkEnd w:id="45"/>
      <w:bookmarkEnd w:id="46"/>
    </w:p>
    <w:p w14:paraId="14A6CD1F">
      <w:pPr>
        <w:spacing w:line="400" w:lineRule="exact"/>
        <w:ind w:firstLine="420" w:firstLineChars="200"/>
        <w:rPr>
          <w:rFonts w:ascii="Times New Roman" w:hAnsi="Times New Roman"/>
          <w:szCs w:val="24"/>
        </w:rPr>
      </w:pPr>
      <w:r>
        <w:rPr>
          <w:rFonts w:ascii="Times New Roman" w:hAnsi="Times New Roman"/>
          <w:szCs w:val="21"/>
        </w:rPr>
        <w:t>本次招标公告同时在中国招标投标公共服务平台</w:t>
      </w:r>
      <w:r>
        <w:rPr>
          <w:rFonts w:ascii="Times New Roman" w:hAnsi="Times New Roman"/>
          <w:szCs w:val="24"/>
        </w:rPr>
        <w:t>（网址：http://www.cebpubservice.com/）、广东省招标投标监管网（网址：http://zbtb.gd.gov.cn/）、</w:t>
      </w:r>
      <w:r>
        <w:rPr>
          <w:rFonts w:hint="eastAsia" w:ascii="Times New Roman" w:hAnsi="Times New Roman"/>
          <w:szCs w:val="24"/>
        </w:rPr>
        <w:t>广州交易集团有限公司（广州公共资源交易中心）官网</w:t>
      </w:r>
      <w:r>
        <w:rPr>
          <w:rFonts w:ascii="Times New Roman" w:hAnsi="Times New Roman"/>
          <w:szCs w:val="24"/>
        </w:rPr>
        <w:t>（网址：http://www.gzggzy.cn/）发布。</w:t>
      </w:r>
      <w:r>
        <w:rPr>
          <w:rFonts w:ascii="Times New Roman" w:hAnsi="Times New Roman"/>
          <w:szCs w:val="21"/>
        </w:rPr>
        <w:t>本项目招标公告的修改、补充，在国家和省指定的媒体以及</w:t>
      </w:r>
      <w:r>
        <w:rPr>
          <w:rFonts w:hint="eastAsia" w:ascii="Times New Roman" w:hAnsi="Times New Roman"/>
          <w:szCs w:val="24"/>
        </w:rPr>
        <w:t>广州交易集团有限公司（广州公共资源交易中心）官网</w:t>
      </w:r>
      <w:r>
        <w:rPr>
          <w:rFonts w:ascii="Times New Roman" w:hAnsi="Times New Roman"/>
          <w:szCs w:val="21"/>
        </w:rPr>
        <w:t>发布。</w:t>
      </w:r>
    </w:p>
    <w:p w14:paraId="5E17D81B">
      <w:pPr>
        <w:keepNext/>
        <w:keepLines/>
        <w:spacing w:before="240" w:after="240"/>
        <w:outlineLvl w:val="1"/>
        <w:rPr>
          <w:rFonts w:ascii="Times New Roman" w:hAnsi="Times New Roman"/>
          <w:b/>
          <w:bCs/>
          <w:sz w:val="30"/>
          <w:szCs w:val="30"/>
        </w:rPr>
      </w:pPr>
      <w:bookmarkStart w:id="47" w:name="_Toc179632534"/>
      <w:bookmarkStart w:id="48" w:name="_Toc144974485"/>
      <w:bookmarkStart w:id="49" w:name="_Toc246996907"/>
      <w:bookmarkStart w:id="50" w:name="_Toc152045517"/>
      <w:bookmarkStart w:id="51" w:name="_Toc183772293"/>
      <w:bookmarkStart w:id="52" w:name="_Toc247085678"/>
      <w:bookmarkStart w:id="53" w:name="_Toc152042293"/>
      <w:bookmarkStart w:id="54" w:name="_Toc246996164"/>
      <w:r>
        <w:rPr>
          <w:rFonts w:ascii="Times New Roman" w:hAnsi="Times New Roman"/>
          <w:b/>
          <w:bCs/>
          <w:sz w:val="30"/>
          <w:szCs w:val="30"/>
        </w:rPr>
        <w:t>7. 联系方式</w:t>
      </w:r>
      <w:bookmarkEnd w:id="47"/>
      <w:bookmarkEnd w:id="48"/>
      <w:bookmarkEnd w:id="49"/>
      <w:bookmarkEnd w:id="50"/>
      <w:bookmarkEnd w:id="51"/>
      <w:bookmarkEnd w:id="52"/>
      <w:bookmarkEnd w:id="53"/>
      <w:bookmarkEnd w:id="54"/>
    </w:p>
    <w:p w14:paraId="53CA6657">
      <w:pPr>
        <w:spacing w:line="400" w:lineRule="exact"/>
        <w:ind w:firstLine="420" w:firstLineChars="200"/>
        <w:rPr>
          <w:rFonts w:ascii="Times New Roman" w:hAnsi="Times New Roman"/>
          <w:szCs w:val="21"/>
        </w:rPr>
      </w:pPr>
      <w:r>
        <w:rPr>
          <w:rFonts w:ascii="Times New Roman" w:hAnsi="Times New Roman"/>
          <w:szCs w:val="21"/>
        </w:rPr>
        <w:t>招 标 人：</w:t>
      </w:r>
      <w:r>
        <w:rPr>
          <w:rFonts w:hint="eastAsia" w:ascii="Times New Roman" w:hAnsi="Times New Roman"/>
          <w:szCs w:val="21"/>
        </w:rPr>
        <w:t>中储粮（汕尾）直属库有限公司</w:t>
      </w:r>
    </w:p>
    <w:p w14:paraId="16C4EBFA">
      <w:pPr>
        <w:spacing w:line="400" w:lineRule="exact"/>
        <w:ind w:firstLine="420" w:firstLineChars="200"/>
        <w:rPr>
          <w:rFonts w:ascii="Times New Roman" w:hAnsi="Times New Roman"/>
          <w:szCs w:val="21"/>
        </w:rPr>
      </w:pPr>
      <w:r>
        <w:rPr>
          <w:rFonts w:ascii="Times New Roman" w:hAnsi="Times New Roman"/>
          <w:szCs w:val="21"/>
        </w:rPr>
        <w:t>地    址：</w:t>
      </w:r>
      <w:r>
        <w:rPr>
          <w:rFonts w:hint="eastAsia" w:ascii="Times New Roman" w:hAnsi="Times New Roman"/>
          <w:szCs w:val="21"/>
        </w:rPr>
        <w:t>广东汕尾红海湾经济开发区</w:t>
      </w:r>
    </w:p>
    <w:p w14:paraId="1B9D9D87">
      <w:pPr>
        <w:spacing w:line="400" w:lineRule="exact"/>
        <w:ind w:firstLine="420" w:firstLineChars="200"/>
        <w:rPr>
          <w:rFonts w:ascii="Times New Roman" w:hAnsi="Times New Roman"/>
          <w:szCs w:val="21"/>
        </w:rPr>
      </w:pPr>
      <w:r>
        <w:rPr>
          <w:rFonts w:ascii="Times New Roman" w:hAnsi="Times New Roman"/>
          <w:szCs w:val="21"/>
        </w:rPr>
        <w:t>联 系 人：</w:t>
      </w:r>
      <w:r>
        <w:rPr>
          <w:rFonts w:hint="eastAsia" w:ascii="Times New Roman" w:hAnsi="Times New Roman"/>
          <w:szCs w:val="21"/>
        </w:rPr>
        <w:t>肖先生、鞠先生</w:t>
      </w:r>
    </w:p>
    <w:p w14:paraId="08B1175E">
      <w:pPr>
        <w:spacing w:line="400" w:lineRule="exact"/>
        <w:ind w:firstLine="420" w:firstLineChars="200"/>
        <w:rPr>
          <w:rFonts w:ascii="Times New Roman" w:hAnsi="Times New Roman"/>
          <w:szCs w:val="21"/>
        </w:rPr>
      </w:pPr>
      <w:r>
        <w:rPr>
          <w:rFonts w:ascii="Times New Roman" w:hAnsi="Times New Roman"/>
          <w:szCs w:val="21"/>
        </w:rPr>
        <w:t>电    话：</w:t>
      </w:r>
      <w:r>
        <w:rPr>
          <w:rFonts w:hint="eastAsia" w:ascii="Times New Roman" w:hAnsi="Times New Roman"/>
          <w:szCs w:val="21"/>
        </w:rPr>
        <w:t>13530691076、15348398960</w:t>
      </w:r>
    </w:p>
    <w:p w14:paraId="0CDA2407">
      <w:pPr>
        <w:spacing w:line="400" w:lineRule="exact"/>
        <w:ind w:firstLine="420" w:firstLineChars="200"/>
        <w:rPr>
          <w:rFonts w:ascii="Times New Roman" w:hAnsi="Times New Roman"/>
          <w:szCs w:val="21"/>
        </w:rPr>
      </w:pPr>
    </w:p>
    <w:p w14:paraId="27A4E0D5">
      <w:pPr>
        <w:spacing w:line="400" w:lineRule="exact"/>
        <w:ind w:firstLine="420" w:firstLineChars="200"/>
        <w:rPr>
          <w:rFonts w:ascii="Times New Roman" w:hAnsi="Times New Roman"/>
          <w:szCs w:val="21"/>
        </w:rPr>
      </w:pPr>
      <w:r>
        <w:rPr>
          <w:rFonts w:ascii="Times New Roman" w:hAnsi="Times New Roman"/>
          <w:szCs w:val="21"/>
        </w:rPr>
        <w:t>招 标 人：</w:t>
      </w:r>
      <w:r>
        <w:rPr>
          <w:rFonts w:hint="eastAsia" w:ascii="Times New Roman" w:hAnsi="Times New Roman"/>
          <w:szCs w:val="21"/>
        </w:rPr>
        <w:t>郑州建工集团有限责任公司</w:t>
      </w:r>
    </w:p>
    <w:p w14:paraId="7B521F5F">
      <w:pPr>
        <w:spacing w:line="400" w:lineRule="exact"/>
        <w:ind w:firstLine="420" w:firstLineChars="200"/>
        <w:rPr>
          <w:rFonts w:ascii="Times New Roman" w:hAnsi="Times New Roman"/>
          <w:szCs w:val="21"/>
        </w:rPr>
      </w:pPr>
      <w:r>
        <w:rPr>
          <w:rFonts w:ascii="Times New Roman" w:hAnsi="Times New Roman"/>
          <w:szCs w:val="21"/>
        </w:rPr>
        <w:t>地    址：</w:t>
      </w:r>
      <w:r>
        <w:rPr>
          <w:rFonts w:hint="eastAsia" w:ascii="Times New Roman" w:hAnsi="Times New Roman"/>
          <w:szCs w:val="24"/>
        </w:rPr>
        <w:t>郑州市惠济区丰业街东绿源路南</w:t>
      </w:r>
    </w:p>
    <w:p w14:paraId="188A711B">
      <w:pPr>
        <w:spacing w:line="400" w:lineRule="exact"/>
        <w:ind w:firstLine="420" w:firstLineChars="200"/>
        <w:rPr>
          <w:rFonts w:ascii="Times New Roman" w:hAnsi="Times New Roman"/>
          <w:szCs w:val="21"/>
        </w:rPr>
      </w:pPr>
      <w:r>
        <w:rPr>
          <w:rFonts w:ascii="Times New Roman" w:hAnsi="Times New Roman"/>
          <w:szCs w:val="21"/>
        </w:rPr>
        <w:t>联 系 人：</w:t>
      </w:r>
      <w:r>
        <w:rPr>
          <w:rFonts w:hint="eastAsia" w:ascii="Times New Roman" w:hAnsi="Times New Roman"/>
          <w:szCs w:val="24"/>
        </w:rPr>
        <w:t>田先生</w:t>
      </w:r>
    </w:p>
    <w:p w14:paraId="1221DA60">
      <w:pPr>
        <w:spacing w:line="400" w:lineRule="exact"/>
        <w:ind w:firstLine="420" w:firstLineChars="200"/>
        <w:rPr>
          <w:rFonts w:ascii="Times New Roman" w:hAnsi="Times New Roman"/>
          <w:szCs w:val="21"/>
        </w:rPr>
      </w:pPr>
      <w:r>
        <w:rPr>
          <w:rFonts w:ascii="Times New Roman" w:hAnsi="Times New Roman"/>
          <w:szCs w:val="21"/>
        </w:rPr>
        <w:t>电    话：</w:t>
      </w:r>
      <w:r>
        <w:rPr>
          <w:rFonts w:hint="eastAsia" w:ascii="Times New Roman" w:hAnsi="Times New Roman"/>
          <w:szCs w:val="24"/>
        </w:rPr>
        <w:t>13526774700</w:t>
      </w:r>
    </w:p>
    <w:p w14:paraId="37C345E1">
      <w:pPr>
        <w:spacing w:line="400" w:lineRule="exact"/>
        <w:ind w:firstLine="420" w:firstLineChars="200"/>
        <w:rPr>
          <w:rFonts w:ascii="Times New Roman" w:hAnsi="Times New Roman"/>
          <w:szCs w:val="21"/>
        </w:rPr>
      </w:pPr>
    </w:p>
    <w:p w14:paraId="595C9AA2">
      <w:pPr>
        <w:spacing w:line="400" w:lineRule="exact"/>
        <w:ind w:firstLine="420" w:firstLineChars="200"/>
        <w:rPr>
          <w:rFonts w:ascii="Times New Roman" w:hAnsi="Times New Roman"/>
          <w:szCs w:val="21"/>
        </w:rPr>
      </w:pPr>
      <w:r>
        <w:rPr>
          <w:rFonts w:hint="eastAsia" w:ascii="Times New Roman" w:hAnsi="Times New Roman"/>
          <w:szCs w:val="21"/>
        </w:rPr>
        <w:t>招 标 人：江苏镇江四建建设集团有限公司</w:t>
      </w:r>
    </w:p>
    <w:p w14:paraId="50A52725">
      <w:pPr>
        <w:spacing w:line="400" w:lineRule="exact"/>
        <w:ind w:firstLine="420" w:firstLineChars="200"/>
        <w:rPr>
          <w:rFonts w:ascii="Times New Roman" w:hAnsi="Times New Roman"/>
          <w:szCs w:val="21"/>
        </w:rPr>
      </w:pPr>
      <w:r>
        <w:rPr>
          <w:rFonts w:hint="eastAsia" w:ascii="Times New Roman" w:hAnsi="Times New Roman"/>
          <w:szCs w:val="21"/>
        </w:rPr>
        <w:t xml:space="preserve">地    址：江苏省镇江市丹徒区沿江公路1号 </w:t>
      </w:r>
    </w:p>
    <w:p w14:paraId="6ADB9EAA">
      <w:pPr>
        <w:spacing w:line="400" w:lineRule="exact"/>
        <w:ind w:firstLine="420" w:firstLineChars="200"/>
        <w:rPr>
          <w:rFonts w:ascii="Times New Roman" w:hAnsi="Times New Roman"/>
          <w:szCs w:val="21"/>
        </w:rPr>
      </w:pPr>
      <w:r>
        <w:rPr>
          <w:rFonts w:hint="eastAsia" w:ascii="Times New Roman" w:hAnsi="Times New Roman"/>
          <w:szCs w:val="21"/>
        </w:rPr>
        <w:t xml:space="preserve">联 系 人：方先生 </w:t>
      </w:r>
    </w:p>
    <w:p w14:paraId="0662D300">
      <w:pPr>
        <w:spacing w:line="400" w:lineRule="exact"/>
        <w:ind w:firstLine="420" w:firstLineChars="200"/>
        <w:rPr>
          <w:rFonts w:ascii="Times New Roman" w:hAnsi="Times New Roman"/>
          <w:szCs w:val="21"/>
        </w:rPr>
      </w:pPr>
      <w:r>
        <w:rPr>
          <w:rFonts w:hint="eastAsia" w:ascii="Times New Roman" w:hAnsi="Times New Roman"/>
          <w:szCs w:val="21"/>
        </w:rPr>
        <w:t>电    话：17768672339</w:t>
      </w:r>
    </w:p>
    <w:p w14:paraId="18456891">
      <w:pPr>
        <w:spacing w:line="400" w:lineRule="exact"/>
        <w:ind w:firstLine="420" w:firstLineChars="200"/>
        <w:rPr>
          <w:rFonts w:ascii="Times New Roman" w:hAnsi="Times New Roman"/>
          <w:szCs w:val="21"/>
        </w:rPr>
      </w:pPr>
    </w:p>
    <w:p w14:paraId="39C933AE">
      <w:pPr>
        <w:spacing w:line="400" w:lineRule="exact"/>
        <w:ind w:firstLine="420" w:firstLineChars="200"/>
        <w:rPr>
          <w:rFonts w:ascii="Times New Roman" w:hAnsi="Times New Roman"/>
          <w:szCs w:val="21"/>
        </w:rPr>
      </w:pPr>
      <w:r>
        <w:rPr>
          <w:rFonts w:ascii="Times New Roman" w:hAnsi="Times New Roman"/>
          <w:szCs w:val="21"/>
        </w:rPr>
        <w:t>招标代理机构：国信招标集团股份有限公司</w:t>
      </w:r>
    </w:p>
    <w:p w14:paraId="76D06C1B">
      <w:pPr>
        <w:spacing w:line="400" w:lineRule="exact"/>
        <w:ind w:firstLine="420" w:firstLineChars="200"/>
        <w:rPr>
          <w:rFonts w:ascii="Times New Roman" w:hAnsi="Times New Roman"/>
          <w:szCs w:val="21"/>
        </w:rPr>
      </w:pPr>
      <w:r>
        <w:rPr>
          <w:rFonts w:ascii="Times New Roman" w:hAnsi="Times New Roman"/>
          <w:szCs w:val="21"/>
        </w:rPr>
        <w:t>地    址：</w:t>
      </w:r>
      <w:r>
        <w:rPr>
          <w:rFonts w:hint="eastAsia" w:ascii="Times New Roman" w:hAnsi="Times New Roman"/>
          <w:szCs w:val="21"/>
        </w:rPr>
        <w:t>广州市越秀区广州大道中289号南方同创汇4号楼705室</w:t>
      </w:r>
    </w:p>
    <w:p w14:paraId="34D0361B">
      <w:pPr>
        <w:spacing w:line="400" w:lineRule="exact"/>
        <w:ind w:firstLine="420" w:firstLineChars="200"/>
        <w:rPr>
          <w:rFonts w:ascii="Times New Roman" w:hAnsi="Times New Roman"/>
          <w:szCs w:val="21"/>
        </w:rPr>
      </w:pPr>
      <w:r>
        <w:rPr>
          <w:rFonts w:ascii="Times New Roman" w:hAnsi="Times New Roman"/>
          <w:szCs w:val="21"/>
        </w:rPr>
        <w:t>联 系 人：</w:t>
      </w:r>
      <w:r>
        <w:rPr>
          <w:rFonts w:hint="eastAsia" w:ascii="Times New Roman" w:hAnsi="Times New Roman"/>
          <w:szCs w:val="21"/>
        </w:rPr>
        <w:t>韦工</w:t>
      </w:r>
      <w:r>
        <w:rPr>
          <w:rFonts w:ascii="Times New Roman" w:hAnsi="Times New Roman"/>
          <w:szCs w:val="21"/>
        </w:rPr>
        <w:t>、冯工</w:t>
      </w:r>
      <w:r>
        <w:rPr>
          <w:rFonts w:hint="eastAsia" w:ascii="Times New Roman" w:hAnsi="Times New Roman"/>
          <w:szCs w:val="21"/>
        </w:rPr>
        <w:t>、杜经理</w:t>
      </w:r>
    </w:p>
    <w:p w14:paraId="32B86BAC">
      <w:pPr>
        <w:spacing w:line="400" w:lineRule="exact"/>
        <w:ind w:firstLine="420" w:firstLineChars="200"/>
        <w:rPr>
          <w:rFonts w:ascii="Times New Roman" w:hAnsi="Times New Roman"/>
          <w:szCs w:val="21"/>
        </w:rPr>
      </w:pPr>
      <w:r>
        <w:rPr>
          <w:rFonts w:ascii="Times New Roman" w:hAnsi="Times New Roman"/>
          <w:szCs w:val="21"/>
        </w:rPr>
        <w:t>电    话：</w:t>
      </w:r>
      <w:r>
        <w:rPr>
          <w:rFonts w:hint="eastAsia" w:ascii="Times New Roman" w:hAnsi="Times New Roman"/>
          <w:szCs w:val="24"/>
        </w:rPr>
        <w:t>15975369347、13570109163</w:t>
      </w:r>
      <w:r>
        <w:rPr>
          <w:rFonts w:ascii="Times New Roman" w:hAnsi="Times New Roman"/>
          <w:szCs w:val="21"/>
        </w:rPr>
        <w:t>、020-83180883</w:t>
      </w:r>
    </w:p>
    <w:p w14:paraId="6807725C">
      <w:pPr>
        <w:spacing w:line="400" w:lineRule="exact"/>
        <w:ind w:firstLine="420" w:firstLineChars="200"/>
        <w:rPr>
          <w:rFonts w:ascii="Times New Roman" w:hAnsi="Times New Roman"/>
          <w:szCs w:val="21"/>
        </w:rPr>
      </w:pPr>
      <w:r>
        <w:rPr>
          <w:rFonts w:ascii="Times New Roman" w:hAnsi="Times New Roman"/>
          <w:szCs w:val="21"/>
        </w:rPr>
        <w:t>电子邮箱：</w:t>
      </w:r>
      <w:r>
        <w:rPr>
          <w:rFonts w:hint="eastAsia" w:ascii="Times New Roman" w:hAnsi="Times New Roman"/>
          <w:szCs w:val="21"/>
        </w:rPr>
        <w:t>747551800@qq.com</w:t>
      </w:r>
    </w:p>
    <w:p w14:paraId="00BB1B34">
      <w:pPr>
        <w:spacing w:line="400" w:lineRule="exact"/>
        <w:ind w:firstLine="420" w:firstLineChars="200"/>
        <w:rPr>
          <w:rFonts w:ascii="Times New Roman" w:hAnsi="Times New Roman"/>
          <w:szCs w:val="21"/>
        </w:rPr>
      </w:pPr>
    </w:p>
    <w:p w14:paraId="250F3CF6">
      <w:pPr>
        <w:spacing w:line="400" w:lineRule="exact"/>
        <w:ind w:firstLine="420" w:firstLineChars="200"/>
        <w:rPr>
          <w:rFonts w:ascii="Times New Roman" w:hAnsi="Times New Roman"/>
          <w:szCs w:val="21"/>
        </w:rPr>
      </w:pPr>
      <w:r>
        <w:rPr>
          <w:rFonts w:hint="eastAsia" w:ascii="Times New Roman" w:hAnsi="Times New Roman"/>
          <w:szCs w:val="21"/>
        </w:rPr>
        <w:t>招标监督机构：广东汕尾红海湾经济开发区自然资源和建设局</w:t>
      </w:r>
    </w:p>
    <w:p w14:paraId="54A25D25">
      <w:pPr>
        <w:spacing w:line="400" w:lineRule="exact"/>
        <w:ind w:firstLine="420" w:firstLineChars="200"/>
        <w:rPr>
          <w:rFonts w:ascii="Times New Roman" w:hAnsi="Times New Roman"/>
          <w:szCs w:val="21"/>
        </w:rPr>
      </w:pPr>
      <w:r>
        <w:rPr>
          <w:rFonts w:hint="eastAsia" w:ascii="Times New Roman" w:hAnsi="Times New Roman"/>
          <w:szCs w:val="21"/>
        </w:rPr>
        <w:t xml:space="preserve">地 </w:t>
      </w:r>
      <w:r>
        <w:rPr>
          <w:rFonts w:ascii="Times New Roman" w:hAnsi="Times New Roman"/>
          <w:szCs w:val="21"/>
        </w:rPr>
        <w:t xml:space="preserve">   </w:t>
      </w:r>
      <w:r>
        <w:rPr>
          <w:rFonts w:hint="eastAsia" w:ascii="Times New Roman" w:hAnsi="Times New Roman"/>
          <w:szCs w:val="21"/>
        </w:rPr>
        <w:t>址：</w:t>
      </w:r>
      <w:r>
        <w:rPr>
          <w:rFonts w:ascii="Times New Roman" w:hAnsi="Times New Roman"/>
          <w:szCs w:val="21"/>
        </w:rPr>
        <w:t>广东汕尾红海湾经济开发区田墘街道塔岭路口</w:t>
      </w:r>
    </w:p>
    <w:p w14:paraId="73DC271F">
      <w:pPr>
        <w:spacing w:line="400" w:lineRule="exact"/>
        <w:ind w:firstLine="420" w:firstLineChars="200"/>
        <w:rPr>
          <w:rFonts w:ascii="Times New Roman" w:hAnsi="Times New Roman"/>
          <w:szCs w:val="21"/>
        </w:rPr>
      </w:pPr>
      <w:r>
        <w:rPr>
          <w:rFonts w:hint="eastAsia" w:ascii="Times New Roman" w:hAnsi="Times New Roman"/>
          <w:szCs w:val="21"/>
        </w:rPr>
        <w:t>联系电话：</w:t>
      </w:r>
      <w:r>
        <w:rPr>
          <w:rFonts w:ascii="Times New Roman" w:hAnsi="Times New Roman"/>
          <w:szCs w:val="21"/>
        </w:rPr>
        <w:t>0660-3437762</w:t>
      </w:r>
    </w:p>
    <w:p w14:paraId="28521AEA">
      <w:pPr>
        <w:spacing w:after="120"/>
        <w:rPr>
          <w:rFonts w:ascii="Times New Roman" w:hAnsi="Times New Roman"/>
          <w:szCs w:val="24"/>
        </w:rPr>
      </w:pPr>
    </w:p>
    <w:p w14:paraId="70DF42B2">
      <w:pPr>
        <w:wordWrap w:val="0"/>
        <w:spacing w:line="360" w:lineRule="auto"/>
        <w:jc w:val="right"/>
        <w:rPr>
          <w:rFonts w:ascii="Times New Roman" w:hAnsi="Times New Roman"/>
          <w:szCs w:val="21"/>
        </w:rPr>
      </w:pPr>
      <w:r>
        <w:rPr>
          <w:rFonts w:ascii="Times New Roman" w:hAnsi="Times New Roman"/>
          <w:szCs w:val="21"/>
        </w:rPr>
        <w:t>中储粮（汕尾）直属库有限公司</w:t>
      </w:r>
    </w:p>
    <w:p w14:paraId="400E8FA4">
      <w:pPr>
        <w:wordWrap w:val="0"/>
        <w:spacing w:line="360" w:lineRule="auto"/>
        <w:jc w:val="right"/>
        <w:rPr>
          <w:rFonts w:ascii="Times New Roman" w:hAnsi="Times New Roman"/>
          <w:szCs w:val="21"/>
        </w:rPr>
      </w:pPr>
      <w:r>
        <w:rPr>
          <w:rFonts w:hint="eastAsia" w:ascii="Times New Roman" w:hAnsi="Times New Roman"/>
          <w:szCs w:val="21"/>
        </w:rPr>
        <w:t>郑州建工集团有限责任公司</w:t>
      </w:r>
    </w:p>
    <w:p w14:paraId="09A94C7D">
      <w:pPr>
        <w:spacing w:line="360" w:lineRule="auto"/>
        <w:jc w:val="right"/>
        <w:rPr>
          <w:rFonts w:ascii="Times New Roman" w:hAnsi="Times New Roman"/>
          <w:szCs w:val="24"/>
        </w:rPr>
      </w:pPr>
      <w:r>
        <w:rPr>
          <w:rFonts w:ascii="Times New Roman" w:hAnsi="Times New Roman"/>
          <w:szCs w:val="24"/>
        </w:rPr>
        <w:t>国信招标集团股份有限公司</w:t>
      </w:r>
    </w:p>
    <w:p w14:paraId="69AB38F8">
      <w:pPr>
        <w:wordWrap w:val="0"/>
        <w:spacing w:line="360" w:lineRule="auto"/>
        <w:ind w:right="210"/>
        <w:jc w:val="right"/>
        <w:rPr>
          <w:rFonts w:ascii="Times New Roman" w:hAnsi="Times New Roman"/>
          <w:szCs w:val="24"/>
        </w:rPr>
      </w:pPr>
      <w:r>
        <w:rPr>
          <w:rFonts w:ascii="Times New Roman" w:hAnsi="Times New Roman"/>
          <w:szCs w:val="21"/>
        </w:rPr>
        <w:t>202</w:t>
      </w:r>
      <w:r>
        <w:rPr>
          <w:rFonts w:hint="eastAsia" w:ascii="Times New Roman" w:hAnsi="Times New Roman"/>
          <w:szCs w:val="21"/>
        </w:rPr>
        <w:t>5</w:t>
      </w:r>
      <w:r>
        <w:rPr>
          <w:rFonts w:ascii="Times New Roman" w:hAnsi="Times New Roman"/>
          <w:szCs w:val="24"/>
        </w:rPr>
        <w:t>年</w:t>
      </w:r>
      <w:r>
        <w:rPr>
          <w:rFonts w:hint="eastAsia" w:ascii="Times New Roman" w:hAnsi="Times New Roman"/>
          <w:szCs w:val="24"/>
        </w:rPr>
        <w:t xml:space="preserve">   </w:t>
      </w:r>
      <w:r>
        <w:rPr>
          <w:rFonts w:ascii="Times New Roman" w:hAnsi="Times New Roman"/>
          <w:szCs w:val="24"/>
        </w:rPr>
        <w:t>月</w:t>
      </w:r>
      <w:r>
        <w:rPr>
          <w:rFonts w:hint="eastAsia" w:ascii="Times New Roman" w:hAnsi="Times New Roman"/>
          <w:szCs w:val="24"/>
        </w:rPr>
        <w:t xml:space="preserve">   </w:t>
      </w:r>
      <w:r>
        <w:rPr>
          <w:rFonts w:ascii="Times New Roman" w:hAnsi="Times New Roman"/>
          <w:szCs w:val="24"/>
        </w:rPr>
        <w:t>日</w:t>
      </w:r>
    </w:p>
    <w:p w14:paraId="68B55FC1">
      <w:pPr>
        <w:keepNext/>
        <w:keepLines/>
        <w:spacing w:before="260" w:after="260" w:line="360" w:lineRule="auto"/>
        <w:outlineLvl w:val="1"/>
        <w:rPr>
          <w:rFonts w:hint="eastAsia" w:ascii="宋体" w:hAnsi="宋体" w:eastAsia="黑体"/>
          <w:b/>
          <w:bCs/>
          <w:sz w:val="32"/>
          <w:szCs w:val="32"/>
        </w:rPr>
      </w:pPr>
      <w:r>
        <w:rPr>
          <w:rFonts w:ascii="Arial" w:hAnsi="Arial" w:eastAsia="黑体"/>
          <w:b/>
          <w:bCs/>
          <w:sz w:val="32"/>
          <w:szCs w:val="32"/>
        </w:rPr>
        <w:br w:type="page"/>
      </w:r>
      <w:r>
        <w:rPr>
          <w:rFonts w:hint="eastAsia" w:ascii="宋体" w:hAnsi="宋体" w:eastAsia="黑体"/>
          <w:b/>
          <w:bCs/>
          <w:sz w:val="24"/>
          <w:szCs w:val="24"/>
        </w:rPr>
        <w:t>附件一：投标人声明</w:t>
      </w:r>
    </w:p>
    <w:p w14:paraId="11274AE7">
      <w:pPr>
        <w:jc w:val="center"/>
        <w:rPr>
          <w:rFonts w:hint="eastAsia" w:ascii="宋体" w:hAnsi="宋体" w:cs="宋体"/>
          <w:b/>
          <w:bCs/>
          <w:sz w:val="32"/>
          <w:szCs w:val="32"/>
        </w:rPr>
      </w:pPr>
      <w:r>
        <w:rPr>
          <w:rFonts w:hint="eastAsia" w:ascii="宋体" w:hAnsi="宋体" w:cs="宋体"/>
          <w:b/>
          <w:bCs/>
          <w:sz w:val="32"/>
          <w:szCs w:val="32"/>
        </w:rPr>
        <w:t>投标人声明</w:t>
      </w:r>
    </w:p>
    <w:p w14:paraId="2B7146F4">
      <w:pPr>
        <w:spacing w:line="360" w:lineRule="auto"/>
        <w:rPr>
          <w:rFonts w:ascii="Times New Roman" w:hAnsi="Times New Roman"/>
          <w:szCs w:val="21"/>
        </w:rPr>
      </w:pPr>
      <w:r>
        <w:rPr>
          <w:rFonts w:hint="eastAsia" w:ascii="Times New Roman" w:hAnsi="Times New Roman"/>
          <w:szCs w:val="21"/>
        </w:rPr>
        <w:t>本招标项目招标人及招标监管机构：</w:t>
      </w:r>
    </w:p>
    <w:p w14:paraId="33BBB99C">
      <w:pPr>
        <w:widowControl/>
        <w:spacing w:line="360" w:lineRule="auto"/>
        <w:ind w:firstLine="405" w:firstLineChars="193"/>
        <w:jc w:val="left"/>
        <w:rPr>
          <w:rFonts w:ascii="Times New Roman" w:hAnsi="Times New Roman"/>
          <w:szCs w:val="21"/>
        </w:rPr>
      </w:pPr>
      <w:r>
        <w:rPr>
          <w:rFonts w:hint="eastAsia" w:ascii="Times New Roman" w:hAnsi="Times New Roman"/>
          <w:szCs w:val="21"/>
        </w:rPr>
        <w:t>一、本公司保证投标文件及其后提供的一切材料都是真实的。如我司成为本项目中标候选人，我司同意并授权招标人将我司投标文件商务部分文件的中标候选人公示相关资料信息进行公开。</w:t>
      </w:r>
    </w:p>
    <w:p w14:paraId="43CC6DA3">
      <w:pPr>
        <w:widowControl/>
        <w:spacing w:line="360" w:lineRule="auto"/>
        <w:ind w:firstLine="405" w:firstLineChars="193"/>
        <w:jc w:val="left"/>
        <w:rPr>
          <w:rFonts w:ascii="Times New Roman" w:hAnsi="Times New Roman"/>
          <w:szCs w:val="21"/>
        </w:rPr>
      </w:pPr>
      <w:r>
        <w:rPr>
          <w:rFonts w:hint="eastAsia" w:ascii="Times New Roman" w:hAnsi="Times New Roman"/>
          <w:szCs w:val="21"/>
        </w:rPr>
        <w:t>二、本公司保证不与其他单位围标、串标，不出让投标资格，不向招标人或评标委员会成员行贿，同时不出现其他失信行为。</w:t>
      </w:r>
    </w:p>
    <w:p w14:paraId="1496E97F">
      <w:pPr>
        <w:widowControl/>
        <w:spacing w:line="360" w:lineRule="auto"/>
        <w:ind w:firstLine="405" w:firstLineChars="193"/>
        <w:jc w:val="left"/>
        <w:rPr>
          <w:rFonts w:ascii="Times New Roman" w:hAnsi="Times New Roman"/>
          <w:szCs w:val="21"/>
        </w:rPr>
      </w:pPr>
      <w:r>
        <w:rPr>
          <w:rFonts w:hint="eastAsia" w:ascii="Times New Roman" w:hAnsi="Times New Roman"/>
          <w:szCs w:val="21"/>
        </w:rPr>
        <w:t>三、本公司不存在下列情形之一：</w:t>
      </w:r>
    </w:p>
    <w:p w14:paraId="7C887A76">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为招标人不具有独立法人资格的附属机构（单位）；</w:t>
      </w:r>
    </w:p>
    <w:p w14:paraId="1ACEEC18">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为本招标项目前期准备提供设计或咨询服务的；</w:t>
      </w:r>
      <w:r>
        <w:rPr>
          <w:rFonts w:ascii="Times New Roman" w:hAnsi="Times New Roman"/>
          <w:szCs w:val="21"/>
        </w:rPr>
        <w:t xml:space="preserve"> </w:t>
      </w:r>
    </w:p>
    <w:p w14:paraId="0F440580">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为本招标项目的监理人；</w:t>
      </w:r>
    </w:p>
    <w:p w14:paraId="3F93BC7E">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为本招标项目的代建人；</w:t>
      </w:r>
      <w:r>
        <w:rPr>
          <w:rFonts w:ascii="Times New Roman" w:hAnsi="Times New Roman"/>
          <w:szCs w:val="21"/>
        </w:rPr>
        <w:t xml:space="preserve"> </w:t>
      </w:r>
    </w:p>
    <w:p w14:paraId="21B30212">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5</w:t>
      </w:r>
      <w:r>
        <w:rPr>
          <w:rFonts w:hint="eastAsia" w:ascii="Times New Roman" w:hAnsi="Times New Roman"/>
          <w:szCs w:val="21"/>
        </w:rPr>
        <w:t>）为本招标项目提供招标代理服务的；</w:t>
      </w:r>
      <w:r>
        <w:rPr>
          <w:rFonts w:ascii="Times New Roman" w:hAnsi="Times New Roman"/>
          <w:szCs w:val="21"/>
        </w:rPr>
        <w:t xml:space="preserve"> </w:t>
      </w:r>
    </w:p>
    <w:p w14:paraId="6B632D46">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6</w:t>
      </w:r>
      <w:r>
        <w:rPr>
          <w:rFonts w:hint="eastAsia" w:ascii="Times New Roman" w:hAnsi="Times New Roman"/>
          <w:szCs w:val="21"/>
        </w:rPr>
        <w:t>）与本招标项目的监理人或代建人或招标代理机构同为一个法定代表人的；</w:t>
      </w:r>
    </w:p>
    <w:p w14:paraId="56CCD43C">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7</w:t>
      </w:r>
      <w:r>
        <w:rPr>
          <w:rFonts w:hint="eastAsia" w:ascii="Times New Roman" w:hAnsi="Times New Roman"/>
          <w:szCs w:val="21"/>
        </w:rPr>
        <w:t>）与本招标项目的监理人或代建人或招标代理机构相互控股或参股的；</w:t>
      </w:r>
    </w:p>
    <w:p w14:paraId="0AF6DABE">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8</w:t>
      </w:r>
      <w:r>
        <w:rPr>
          <w:rFonts w:hint="eastAsia" w:ascii="Times New Roman" w:hAnsi="Times New Roman"/>
          <w:szCs w:val="21"/>
        </w:rPr>
        <w:t>）与本招标项目的监理人或代建人或招标代理机构相互任职或工作的；</w:t>
      </w:r>
    </w:p>
    <w:p w14:paraId="3B324F70">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9</w:t>
      </w:r>
      <w:r>
        <w:rPr>
          <w:rFonts w:hint="eastAsia" w:ascii="Times New Roman" w:hAnsi="Times New Roman"/>
          <w:szCs w:val="21"/>
        </w:rPr>
        <w:t>）被责令停业、暂扣或者吊销许可证、暂扣或者吊销执照的（本项事实应当以根据《中华人民共和国行政处罚法》依法作出并已经生效的行政处罚决定为认定依据）；</w:t>
      </w:r>
      <w:r>
        <w:rPr>
          <w:rFonts w:ascii="Times New Roman" w:hAnsi="Times New Roman"/>
          <w:szCs w:val="21"/>
        </w:rPr>
        <w:t xml:space="preserve"> </w:t>
      </w:r>
    </w:p>
    <w:p w14:paraId="141E602B">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10</w:t>
      </w:r>
      <w:r>
        <w:rPr>
          <w:rFonts w:hint="eastAsia" w:ascii="Times New Roman" w:hAnsi="Times New Roman"/>
          <w:szCs w:val="21"/>
        </w:rPr>
        <w:t>）被依法暂停或者取消投标资格的（本项事实应当以根据《中华人民共和国行政处罚法》依法作出并已经生效的行政处罚决定为认定依据。行政处罚决定中已经明确的暂停或取消投标资格的区域范围不包含本招标项目建设地点的，不受该项规定限制）；</w:t>
      </w:r>
      <w:r>
        <w:rPr>
          <w:rFonts w:ascii="Times New Roman" w:hAnsi="Times New Roman"/>
          <w:szCs w:val="21"/>
        </w:rPr>
        <w:t xml:space="preserve"> </w:t>
      </w:r>
    </w:p>
    <w:p w14:paraId="6C5C1B59">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11</w:t>
      </w:r>
      <w:r>
        <w:rPr>
          <w:rFonts w:hint="eastAsia" w:ascii="Times New Roman" w:hAnsi="Times New Roman"/>
          <w:szCs w:val="21"/>
        </w:rPr>
        <w:t>）进入清算程序，或被宣告破产，或其他丧失履约能力的情形的；</w:t>
      </w:r>
    </w:p>
    <w:p w14:paraId="24921B59">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12</w:t>
      </w:r>
      <w:r>
        <w:rPr>
          <w:rFonts w:hint="eastAsia" w:ascii="Times New Roman" w:hAnsi="Times New Roman"/>
          <w:szCs w:val="21"/>
        </w:rPr>
        <w:t>）在最近五年内有严重违约或发生重大施工质量问题（“严重违约”事实应当以司法机关、仲裁机构出具的认定文件为准。“重大施工质量问题”应当以相关行业主管部门的行政处罚决定或者司法机关出具的有关法律文书为准。“最近五年”是指从投标截止时间之日起逆推五年，以相关行业主管部门、司法机关、仲裁机构出具的生效文件的落款时间起计算）；</w:t>
      </w:r>
    </w:p>
    <w:p w14:paraId="142FDC1C">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13</w:t>
      </w:r>
      <w:r>
        <w:rPr>
          <w:rFonts w:hint="eastAsia" w:ascii="Times New Roman" w:hAnsi="Times New Roman"/>
          <w:szCs w:val="21"/>
        </w:rPr>
        <w:t>）在“信用中国”网站（</w:t>
      </w:r>
      <w:r>
        <w:rPr>
          <w:rFonts w:ascii="Times New Roman" w:hAnsi="Times New Roman"/>
          <w:szCs w:val="21"/>
        </w:rPr>
        <w:t>www.creditchina.gov.cn</w:t>
      </w:r>
      <w:r>
        <w:rPr>
          <w:rFonts w:hint="eastAsia" w:ascii="Times New Roman" w:hAnsi="Times New Roman"/>
          <w:szCs w:val="21"/>
        </w:rPr>
        <w:t>）或各级信用信息共享平台中被列入拖欠农民工工资失信联合惩戒对象名单；</w:t>
      </w:r>
    </w:p>
    <w:p w14:paraId="0B1BC92F">
      <w:pPr>
        <w:widowControl/>
        <w:spacing w:line="360" w:lineRule="auto"/>
        <w:ind w:firstLine="405" w:firstLineChars="193"/>
        <w:jc w:val="left"/>
        <w:rPr>
          <w:rFonts w:ascii="Times New Roman" w:hAnsi="Times New Roman"/>
          <w:szCs w:val="21"/>
        </w:rPr>
      </w:pPr>
      <w:r>
        <w:rPr>
          <w:rFonts w:hint="eastAsia" w:ascii="Times New Roman" w:hAnsi="Times New Roman"/>
          <w:szCs w:val="21"/>
        </w:rPr>
        <w:t>（</w:t>
      </w:r>
      <w:r>
        <w:rPr>
          <w:rFonts w:ascii="Times New Roman" w:hAnsi="Times New Roman"/>
          <w:szCs w:val="21"/>
        </w:rPr>
        <w:t>14</w:t>
      </w:r>
      <w:r>
        <w:rPr>
          <w:rFonts w:hint="eastAsia" w:ascii="Times New Roman" w:hAnsi="Times New Roman"/>
          <w:szCs w:val="21"/>
        </w:rPr>
        <w:t>）法律法规或投标人须知前附表规定的其他情形。</w:t>
      </w:r>
    </w:p>
    <w:p w14:paraId="4401CD97">
      <w:pPr>
        <w:widowControl/>
        <w:spacing w:line="360" w:lineRule="auto"/>
        <w:ind w:firstLine="405" w:firstLineChars="193"/>
        <w:jc w:val="left"/>
        <w:rPr>
          <w:rFonts w:ascii="Times New Roman" w:hAnsi="Times New Roman"/>
          <w:szCs w:val="21"/>
        </w:rPr>
      </w:pPr>
      <w:r>
        <w:rPr>
          <w:rFonts w:hint="eastAsia" w:ascii="Times New Roman" w:hAnsi="Times New Roman"/>
          <w:szCs w:val="21"/>
        </w:rPr>
        <w:t>四、本公司保证提交的投标保函真实、有效。（适用于提交投标保函的情形）</w:t>
      </w:r>
    </w:p>
    <w:p w14:paraId="1438F891">
      <w:pPr>
        <w:widowControl/>
        <w:spacing w:line="360" w:lineRule="auto"/>
        <w:ind w:firstLine="405" w:firstLineChars="193"/>
        <w:jc w:val="left"/>
        <w:rPr>
          <w:rFonts w:ascii="Times New Roman" w:hAnsi="Times New Roman"/>
          <w:szCs w:val="21"/>
        </w:rPr>
      </w:pPr>
      <w:r>
        <w:rPr>
          <w:rFonts w:hint="eastAsia" w:ascii="Times New Roman" w:hAnsi="Times New Roman"/>
          <w:szCs w:val="21"/>
        </w:rPr>
        <w:t>五、本公司保证本项目拟派的项目负责人和安全员没有在其他在建项目中任职。</w:t>
      </w:r>
    </w:p>
    <w:p w14:paraId="68A49CED">
      <w:pPr>
        <w:widowControl/>
        <w:spacing w:line="360" w:lineRule="auto"/>
        <w:ind w:firstLine="405" w:firstLineChars="193"/>
        <w:jc w:val="left"/>
        <w:rPr>
          <w:rFonts w:ascii="Times New Roman" w:hAnsi="Times New Roman"/>
          <w:szCs w:val="21"/>
        </w:rPr>
      </w:pPr>
      <w:r>
        <w:rPr>
          <w:rFonts w:hint="eastAsia" w:ascii="Times New Roman" w:hAnsi="Times New Roman"/>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0E253087">
      <w:pPr>
        <w:widowControl/>
        <w:spacing w:line="360" w:lineRule="auto"/>
        <w:ind w:firstLine="405" w:firstLineChars="193"/>
        <w:jc w:val="left"/>
        <w:rPr>
          <w:rFonts w:ascii="Times New Roman" w:hAnsi="Times New Roman"/>
          <w:szCs w:val="21"/>
        </w:rPr>
      </w:pPr>
      <w:r>
        <w:rPr>
          <w:rFonts w:hint="eastAsia" w:ascii="Times New Roman" w:hAnsi="Times New Roman"/>
          <w:szCs w:val="21"/>
        </w:rPr>
        <w:t>七、本公司承诺，近五年内（自</w:t>
      </w:r>
      <w:r>
        <w:rPr>
          <w:rFonts w:ascii="Times New Roman" w:hAnsi="Times New Roman"/>
          <w:szCs w:val="21"/>
        </w:rPr>
        <w:t>20</w:t>
      </w:r>
      <w:r>
        <w:rPr>
          <w:rFonts w:hint="eastAsia" w:ascii="Times New Roman" w:hAnsi="Times New Roman"/>
          <w:szCs w:val="21"/>
        </w:rPr>
        <w:t>20</w:t>
      </w:r>
      <w:r>
        <w:rPr>
          <w:rFonts w:ascii="Times New Roman" w:hAnsi="Times New Roman"/>
          <w:szCs w:val="21"/>
        </w:rPr>
        <w:t>年1</w:t>
      </w:r>
      <w:r>
        <w:rPr>
          <w:rFonts w:hint="eastAsia" w:ascii="Times New Roman" w:hAnsi="Times New Roman"/>
          <w:szCs w:val="21"/>
        </w:rPr>
        <w:t>月</w:t>
      </w:r>
      <w:r>
        <w:rPr>
          <w:rFonts w:ascii="Times New Roman" w:hAnsi="Times New Roman"/>
          <w:szCs w:val="21"/>
        </w:rPr>
        <w:t>1</w:t>
      </w:r>
      <w:r>
        <w:rPr>
          <w:rFonts w:hint="eastAsia" w:ascii="Times New Roman" w:hAnsi="Times New Roman"/>
          <w:szCs w:val="21"/>
        </w:rPr>
        <w:t>日至今）未在中储粮系统以往工程中出现过较大及以上安全事故。</w:t>
      </w:r>
    </w:p>
    <w:p w14:paraId="43C36B42">
      <w:pPr>
        <w:widowControl/>
        <w:spacing w:line="360" w:lineRule="auto"/>
        <w:ind w:firstLine="405" w:firstLineChars="193"/>
        <w:jc w:val="left"/>
        <w:rPr>
          <w:rFonts w:hint="eastAsia" w:ascii="宋体" w:hAnsi="宋体"/>
          <w:szCs w:val="21"/>
        </w:rPr>
      </w:pPr>
      <w:r>
        <w:rPr>
          <w:rFonts w:hint="eastAsia" w:ascii="宋体" w:hAnsi="宋体"/>
          <w:szCs w:val="21"/>
        </w:rPr>
        <w:t>八、本公司未被列入中储粮系统不良信用企业名单。</w:t>
      </w:r>
    </w:p>
    <w:p w14:paraId="3AF69001">
      <w:pPr>
        <w:widowControl/>
        <w:spacing w:line="360" w:lineRule="auto"/>
        <w:ind w:firstLine="405" w:firstLineChars="193"/>
        <w:jc w:val="left"/>
        <w:rPr>
          <w:rFonts w:ascii="Times New Roman" w:hAnsi="Times New Roman"/>
          <w:szCs w:val="21"/>
        </w:rPr>
      </w:pPr>
      <w:r>
        <w:rPr>
          <w:rFonts w:hint="eastAsia" w:ascii="Times New Roman" w:hAnsi="Times New Roman"/>
          <w:szCs w:val="21"/>
        </w:rPr>
        <w:t>本公司违反上述保证，或本声明陈述与事实不符，经查实，本公司愿意接受公开通报，记录不良行为，承担由此带来的法律后果，并愿意停止参加中储粮系统内的招标投标活动三个月。其中，本声明陈述与事实不符的，属于弄虚作假骗取中标，将依法接受相关监管单位的处罚。</w:t>
      </w:r>
    </w:p>
    <w:p w14:paraId="1FFF45B7">
      <w:pPr>
        <w:widowControl/>
        <w:spacing w:line="360" w:lineRule="auto"/>
        <w:ind w:firstLine="405" w:firstLineChars="193"/>
        <w:jc w:val="left"/>
        <w:rPr>
          <w:rFonts w:ascii="Times New Roman" w:hAnsi="Times New Roman"/>
          <w:szCs w:val="21"/>
        </w:rPr>
      </w:pPr>
      <w:r>
        <w:rPr>
          <w:rFonts w:hint="eastAsia" w:ascii="Times New Roman" w:hAnsi="Times New Roman"/>
          <w:szCs w:val="21"/>
        </w:rPr>
        <w:t>特此声明。</w:t>
      </w:r>
    </w:p>
    <w:p w14:paraId="1F223EAC">
      <w:pPr>
        <w:widowControl/>
        <w:spacing w:line="360" w:lineRule="auto"/>
        <w:ind w:firstLine="405" w:firstLineChars="193"/>
        <w:jc w:val="left"/>
        <w:rPr>
          <w:rFonts w:ascii="Times New Roman" w:hAnsi="Times New Roman"/>
          <w:szCs w:val="21"/>
        </w:rPr>
      </w:pPr>
    </w:p>
    <w:p w14:paraId="7FCB0101">
      <w:pPr>
        <w:widowControl/>
        <w:spacing w:line="360" w:lineRule="auto"/>
        <w:jc w:val="center"/>
        <w:rPr>
          <w:rFonts w:ascii="Times New Roman" w:hAnsi="Times New Roman"/>
          <w:szCs w:val="21"/>
        </w:rPr>
      </w:pPr>
      <w:r>
        <w:rPr>
          <w:rFonts w:hint="eastAsia" w:ascii="Times New Roman" w:hAnsi="Times New Roman"/>
          <w:szCs w:val="21"/>
        </w:rPr>
        <w:t>声明企业（公章）：</w:t>
      </w:r>
    </w:p>
    <w:p w14:paraId="29F2903B">
      <w:pPr>
        <w:widowControl/>
        <w:spacing w:line="360" w:lineRule="auto"/>
        <w:jc w:val="center"/>
        <w:rPr>
          <w:rFonts w:ascii="Times New Roman" w:hAnsi="Times New Roman"/>
          <w:szCs w:val="21"/>
        </w:rPr>
      </w:pPr>
      <w:r>
        <w:rPr>
          <w:rFonts w:ascii="Times New Roman" w:hAnsi="Times New Roman"/>
          <w:szCs w:val="21"/>
        </w:rPr>
        <w:t xml:space="preserve">                  法定代表人或法定代表人授权代表签字：</w:t>
      </w:r>
    </w:p>
    <w:p w14:paraId="5993ED7E">
      <w:pPr>
        <w:widowControl/>
        <w:spacing w:line="360" w:lineRule="auto"/>
        <w:jc w:val="center"/>
        <w:rPr>
          <w:rFonts w:ascii="Times New Roman" w:hAnsi="Times New Roman"/>
          <w:szCs w:val="21"/>
        </w:rPr>
      </w:pPr>
      <w:r>
        <w:rPr>
          <w:rFonts w:ascii="Times New Roman" w:hAnsi="Times New Roman"/>
          <w:szCs w:val="21"/>
        </w:rPr>
        <w:t xml:space="preserve">      年   月   日</w:t>
      </w:r>
    </w:p>
    <w:p w14:paraId="1B0ACE3F">
      <w:pPr>
        <w:widowControl/>
        <w:spacing w:line="360" w:lineRule="auto"/>
        <w:ind w:firstLine="405" w:firstLineChars="193"/>
        <w:jc w:val="left"/>
        <w:rPr>
          <w:rFonts w:hint="eastAsia" w:ascii="宋体" w:hAnsi="宋体"/>
          <w:szCs w:val="21"/>
        </w:rPr>
      </w:pPr>
    </w:p>
    <w:p w14:paraId="089707B4">
      <w:pPr>
        <w:widowControl/>
        <w:jc w:val="left"/>
        <w:rPr>
          <w:rFonts w:hint="eastAsia" w:ascii="宋体" w:hAnsi="宋体"/>
          <w:szCs w:val="24"/>
        </w:rPr>
      </w:pPr>
      <w:r>
        <w:rPr>
          <w:rFonts w:ascii="宋体" w:hAnsi="宋体"/>
          <w:szCs w:val="24"/>
        </w:rPr>
        <w:br w:type="page"/>
      </w:r>
    </w:p>
    <w:p w14:paraId="250F3C70">
      <w:pPr>
        <w:keepNext/>
        <w:keepLines/>
        <w:spacing w:before="260" w:after="260" w:line="360" w:lineRule="auto"/>
        <w:outlineLvl w:val="1"/>
        <w:rPr>
          <w:rFonts w:hint="eastAsia" w:ascii="宋体" w:hAnsi="宋体" w:eastAsia="黑体"/>
          <w:b/>
          <w:bCs/>
          <w:sz w:val="24"/>
          <w:szCs w:val="32"/>
        </w:rPr>
      </w:pPr>
      <w:bookmarkStart w:id="55" w:name="_Toc109141021"/>
      <w:bookmarkStart w:id="56" w:name="_Toc106898182"/>
      <w:r>
        <w:rPr>
          <w:rFonts w:hint="eastAsia" w:ascii="宋体" w:hAnsi="宋体" w:eastAsia="黑体"/>
          <w:b/>
          <w:bCs/>
          <w:sz w:val="24"/>
          <w:szCs w:val="24"/>
        </w:rPr>
        <w:t>附件二：中储粮系统不良信用企业名单</w:t>
      </w:r>
      <w:bookmarkEnd w:id="55"/>
      <w:bookmarkEnd w:id="56"/>
    </w:p>
    <w:p w14:paraId="548E696E">
      <w:pPr>
        <w:spacing w:after="120"/>
        <w:ind w:firstLine="211" w:firstLineChars="100"/>
        <w:rPr>
          <w:rFonts w:ascii="Times New Roman" w:hAnsi="Times New Roman"/>
          <w:b/>
          <w:szCs w:val="24"/>
          <w:lang w:val="zh-CN"/>
        </w:rPr>
      </w:pPr>
    </w:p>
    <w:p w14:paraId="766F8B82">
      <w:pPr>
        <w:spacing w:line="360" w:lineRule="auto"/>
        <w:jc w:val="center"/>
        <w:rPr>
          <w:rFonts w:hint="eastAsia" w:ascii="宋体" w:hAnsi="宋体" w:cs="宋体"/>
          <w:b/>
          <w:bCs/>
          <w:sz w:val="32"/>
          <w:szCs w:val="32"/>
        </w:rPr>
      </w:pPr>
      <w:r>
        <w:rPr>
          <w:rFonts w:hint="eastAsia" w:ascii="宋体" w:hAnsi="宋体" w:cs="宋体"/>
          <w:b/>
          <w:bCs/>
          <w:sz w:val="32"/>
          <w:szCs w:val="32"/>
        </w:rPr>
        <w:t>中储粮系统不良信用企业名单</w:t>
      </w:r>
    </w:p>
    <w:p w14:paraId="3047DF4E">
      <w:pPr>
        <w:spacing w:line="360" w:lineRule="auto"/>
        <w:jc w:val="center"/>
        <w:rPr>
          <w:rFonts w:hint="eastAsia" w:ascii="宋体" w:hAnsi="宋体" w:cs="宋体"/>
          <w:szCs w:val="21"/>
        </w:rPr>
      </w:pPr>
      <w:r>
        <w:rPr>
          <w:rFonts w:hint="eastAsia" w:ascii="宋体" w:hAnsi="宋体" w:cs="宋体"/>
          <w:szCs w:val="21"/>
        </w:rPr>
        <w:t>（2024年11月2日公布）</w:t>
      </w:r>
    </w:p>
    <w:tbl>
      <w:tblPr>
        <w:tblStyle w:val="39"/>
        <w:tblW w:w="8075" w:type="dxa"/>
        <w:jc w:val="center"/>
        <w:tblLayout w:type="fixed"/>
        <w:tblCellMar>
          <w:top w:w="0" w:type="dxa"/>
          <w:left w:w="108" w:type="dxa"/>
          <w:bottom w:w="0" w:type="dxa"/>
          <w:right w:w="108" w:type="dxa"/>
        </w:tblCellMar>
      </w:tblPr>
      <w:tblGrid>
        <w:gridCol w:w="780"/>
        <w:gridCol w:w="7295"/>
      </w:tblGrid>
      <w:tr w14:paraId="5842103D">
        <w:tblPrEx>
          <w:tblCellMar>
            <w:top w:w="0" w:type="dxa"/>
            <w:left w:w="108" w:type="dxa"/>
            <w:bottom w:w="0" w:type="dxa"/>
            <w:right w:w="108" w:type="dxa"/>
          </w:tblCellMar>
        </w:tblPrEx>
        <w:trPr>
          <w:trHeight w:val="495"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504E8E86">
            <w:pPr>
              <w:jc w:val="center"/>
              <w:rPr>
                <w:rFonts w:hint="eastAsia" w:ascii="宋体" w:hAnsi="宋体" w:cs="宋体"/>
                <w:szCs w:val="21"/>
              </w:rPr>
            </w:pPr>
            <w:r>
              <w:rPr>
                <w:rFonts w:hint="eastAsia" w:ascii="宋体" w:hAnsi="宋体" w:cs="宋体"/>
                <w:szCs w:val="21"/>
              </w:rPr>
              <w:t>序号</w:t>
            </w:r>
          </w:p>
        </w:tc>
        <w:tc>
          <w:tcPr>
            <w:tcW w:w="7295" w:type="dxa"/>
            <w:tcBorders>
              <w:top w:val="single" w:color="auto" w:sz="4" w:space="0"/>
              <w:left w:val="nil"/>
              <w:bottom w:val="single" w:color="auto" w:sz="4" w:space="0"/>
              <w:right w:val="single" w:color="auto" w:sz="4" w:space="0"/>
            </w:tcBorders>
            <w:vAlign w:val="center"/>
          </w:tcPr>
          <w:p w14:paraId="70BE86B0">
            <w:pPr>
              <w:jc w:val="center"/>
              <w:rPr>
                <w:rFonts w:hint="eastAsia" w:ascii="宋体" w:hAnsi="宋体" w:cs="宋体"/>
                <w:szCs w:val="21"/>
              </w:rPr>
            </w:pPr>
            <w:r>
              <w:rPr>
                <w:rFonts w:hint="eastAsia" w:ascii="宋体" w:hAnsi="宋体" w:cs="宋体"/>
                <w:szCs w:val="21"/>
              </w:rPr>
              <w:t>单位名称</w:t>
            </w:r>
          </w:p>
        </w:tc>
      </w:tr>
      <w:tr w14:paraId="4CCED205">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7975C933">
            <w:pPr>
              <w:jc w:val="center"/>
              <w:rPr>
                <w:rFonts w:hint="eastAsia" w:ascii="宋体" w:hAnsi="宋体" w:cs="宋体"/>
                <w:szCs w:val="21"/>
              </w:rPr>
            </w:pPr>
            <w:r>
              <w:rPr>
                <w:rFonts w:hint="eastAsia" w:ascii="宋体" w:hAnsi="宋体" w:cs="宋体"/>
                <w:szCs w:val="21"/>
              </w:rPr>
              <w:t>1</w:t>
            </w:r>
          </w:p>
        </w:tc>
        <w:tc>
          <w:tcPr>
            <w:tcW w:w="7295" w:type="dxa"/>
            <w:tcBorders>
              <w:top w:val="nil"/>
              <w:left w:val="nil"/>
              <w:bottom w:val="single" w:color="auto" w:sz="4" w:space="0"/>
              <w:right w:val="single" w:color="auto" w:sz="4" w:space="0"/>
            </w:tcBorders>
            <w:vAlign w:val="center"/>
          </w:tcPr>
          <w:p w14:paraId="36B4AFF3">
            <w:pPr>
              <w:jc w:val="center"/>
              <w:rPr>
                <w:rFonts w:hint="eastAsia" w:ascii="宋体" w:hAnsi="宋体" w:cs="宋体"/>
                <w:szCs w:val="21"/>
              </w:rPr>
            </w:pPr>
            <w:r>
              <w:rPr>
                <w:rFonts w:hint="eastAsia" w:ascii="宋体" w:hAnsi="宋体" w:cs="宋体"/>
                <w:szCs w:val="21"/>
              </w:rPr>
              <w:t>北京市八通市政工程有限公司</w:t>
            </w:r>
          </w:p>
        </w:tc>
      </w:tr>
      <w:tr w14:paraId="43BB9166">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355BF45E">
            <w:pPr>
              <w:jc w:val="center"/>
              <w:rPr>
                <w:rFonts w:hint="eastAsia" w:ascii="宋体" w:hAnsi="宋体" w:cs="宋体"/>
                <w:szCs w:val="21"/>
              </w:rPr>
            </w:pPr>
            <w:r>
              <w:rPr>
                <w:rFonts w:hint="eastAsia" w:ascii="宋体" w:hAnsi="宋体" w:cs="宋体"/>
                <w:szCs w:val="21"/>
              </w:rPr>
              <w:t>2</w:t>
            </w:r>
          </w:p>
        </w:tc>
        <w:tc>
          <w:tcPr>
            <w:tcW w:w="7295" w:type="dxa"/>
            <w:tcBorders>
              <w:top w:val="nil"/>
              <w:left w:val="nil"/>
              <w:bottom w:val="single" w:color="auto" w:sz="4" w:space="0"/>
              <w:right w:val="single" w:color="auto" w:sz="4" w:space="0"/>
            </w:tcBorders>
            <w:vAlign w:val="center"/>
          </w:tcPr>
          <w:p w14:paraId="23BA78DE">
            <w:pPr>
              <w:jc w:val="center"/>
              <w:rPr>
                <w:rFonts w:hint="eastAsia" w:ascii="宋体" w:hAnsi="宋体" w:cs="宋体"/>
                <w:szCs w:val="21"/>
              </w:rPr>
            </w:pPr>
            <w:r>
              <w:rPr>
                <w:rFonts w:hint="eastAsia" w:ascii="宋体" w:hAnsi="宋体" w:cs="宋体"/>
                <w:szCs w:val="21"/>
              </w:rPr>
              <w:t>河津市小梁建筑工程有限公司</w:t>
            </w:r>
          </w:p>
        </w:tc>
      </w:tr>
      <w:tr w14:paraId="33E15FAC">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0DC5CB1A">
            <w:pPr>
              <w:jc w:val="center"/>
              <w:rPr>
                <w:rFonts w:hint="eastAsia" w:ascii="宋体" w:hAnsi="宋体" w:cs="宋体"/>
                <w:szCs w:val="21"/>
              </w:rPr>
            </w:pPr>
            <w:r>
              <w:rPr>
                <w:rFonts w:hint="eastAsia" w:ascii="宋体" w:hAnsi="宋体" w:cs="宋体"/>
                <w:szCs w:val="21"/>
              </w:rPr>
              <w:t>3</w:t>
            </w:r>
          </w:p>
        </w:tc>
        <w:tc>
          <w:tcPr>
            <w:tcW w:w="7295" w:type="dxa"/>
            <w:tcBorders>
              <w:top w:val="nil"/>
              <w:left w:val="nil"/>
              <w:bottom w:val="single" w:color="auto" w:sz="4" w:space="0"/>
              <w:right w:val="single" w:color="auto" w:sz="4" w:space="0"/>
            </w:tcBorders>
            <w:vAlign w:val="center"/>
          </w:tcPr>
          <w:p w14:paraId="780D5E23">
            <w:pPr>
              <w:jc w:val="center"/>
              <w:rPr>
                <w:rFonts w:hint="eastAsia" w:ascii="宋体" w:hAnsi="宋体" w:cs="宋体"/>
                <w:szCs w:val="21"/>
              </w:rPr>
            </w:pPr>
            <w:r>
              <w:rPr>
                <w:rFonts w:hint="eastAsia" w:ascii="宋体" w:hAnsi="宋体" w:cs="宋体"/>
                <w:szCs w:val="21"/>
              </w:rPr>
              <w:t>中十冶集团有限公司</w:t>
            </w:r>
          </w:p>
        </w:tc>
      </w:tr>
      <w:tr w14:paraId="298547E4">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6820262B">
            <w:pPr>
              <w:jc w:val="center"/>
              <w:rPr>
                <w:rFonts w:hint="eastAsia" w:ascii="宋体" w:hAnsi="宋体" w:cs="宋体"/>
                <w:szCs w:val="21"/>
              </w:rPr>
            </w:pPr>
            <w:r>
              <w:rPr>
                <w:rFonts w:hint="eastAsia" w:ascii="宋体" w:hAnsi="宋体" w:cs="宋体"/>
                <w:szCs w:val="21"/>
              </w:rPr>
              <w:t>4</w:t>
            </w:r>
          </w:p>
        </w:tc>
        <w:tc>
          <w:tcPr>
            <w:tcW w:w="7295" w:type="dxa"/>
            <w:tcBorders>
              <w:top w:val="nil"/>
              <w:left w:val="nil"/>
              <w:bottom w:val="single" w:color="auto" w:sz="4" w:space="0"/>
              <w:right w:val="single" w:color="auto" w:sz="4" w:space="0"/>
            </w:tcBorders>
            <w:vAlign w:val="center"/>
          </w:tcPr>
          <w:p w14:paraId="346533E9">
            <w:pPr>
              <w:jc w:val="center"/>
              <w:rPr>
                <w:rFonts w:hint="eastAsia" w:ascii="宋体" w:hAnsi="宋体" w:cs="宋体"/>
                <w:szCs w:val="21"/>
              </w:rPr>
            </w:pPr>
            <w:r>
              <w:rPr>
                <w:rFonts w:hint="eastAsia" w:ascii="宋体" w:hAnsi="宋体" w:cs="宋体"/>
                <w:szCs w:val="21"/>
              </w:rPr>
              <w:t>天津宇昊建设工程集团有限公司</w:t>
            </w:r>
          </w:p>
        </w:tc>
      </w:tr>
      <w:tr w14:paraId="31A58B5E">
        <w:tblPrEx>
          <w:tblCellMar>
            <w:top w:w="0" w:type="dxa"/>
            <w:left w:w="108" w:type="dxa"/>
            <w:bottom w:w="0" w:type="dxa"/>
            <w:right w:w="108" w:type="dxa"/>
          </w:tblCellMar>
        </w:tblPrEx>
        <w:trPr>
          <w:trHeight w:val="612" w:hRule="atLeast"/>
          <w:jc w:val="center"/>
        </w:trPr>
        <w:tc>
          <w:tcPr>
            <w:tcW w:w="780" w:type="dxa"/>
            <w:tcBorders>
              <w:top w:val="nil"/>
              <w:left w:val="single" w:color="auto" w:sz="4" w:space="0"/>
              <w:bottom w:val="single" w:color="auto" w:sz="4" w:space="0"/>
              <w:right w:val="single" w:color="auto" w:sz="4" w:space="0"/>
            </w:tcBorders>
            <w:vAlign w:val="center"/>
          </w:tcPr>
          <w:p w14:paraId="7923ABEC">
            <w:pPr>
              <w:jc w:val="center"/>
              <w:rPr>
                <w:rFonts w:hint="eastAsia" w:ascii="宋体" w:hAnsi="宋体" w:cs="宋体"/>
                <w:szCs w:val="21"/>
              </w:rPr>
            </w:pPr>
            <w:r>
              <w:rPr>
                <w:rFonts w:hint="eastAsia" w:ascii="宋体" w:hAnsi="宋体" w:cs="宋体"/>
                <w:szCs w:val="21"/>
              </w:rPr>
              <w:t>5</w:t>
            </w:r>
          </w:p>
        </w:tc>
        <w:tc>
          <w:tcPr>
            <w:tcW w:w="7295" w:type="dxa"/>
            <w:tcBorders>
              <w:top w:val="nil"/>
              <w:left w:val="nil"/>
              <w:bottom w:val="single" w:color="auto" w:sz="4" w:space="0"/>
              <w:right w:val="single" w:color="auto" w:sz="4" w:space="0"/>
            </w:tcBorders>
            <w:vAlign w:val="center"/>
          </w:tcPr>
          <w:p w14:paraId="6887827B">
            <w:pPr>
              <w:jc w:val="center"/>
              <w:rPr>
                <w:rFonts w:hint="eastAsia" w:ascii="宋体" w:hAnsi="宋体" w:cs="宋体"/>
                <w:szCs w:val="21"/>
              </w:rPr>
            </w:pPr>
            <w:r>
              <w:rPr>
                <w:rFonts w:hint="eastAsia" w:ascii="宋体" w:hAnsi="宋体" w:cs="宋体"/>
                <w:szCs w:val="21"/>
              </w:rPr>
              <w:t>安徽水安建设集团股份有限公司</w:t>
            </w:r>
          </w:p>
        </w:tc>
      </w:tr>
      <w:tr w14:paraId="7E007024">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36E05118">
            <w:pPr>
              <w:jc w:val="center"/>
              <w:rPr>
                <w:rFonts w:hint="eastAsia" w:ascii="宋体" w:hAnsi="宋体" w:cs="宋体"/>
                <w:szCs w:val="21"/>
              </w:rPr>
            </w:pPr>
            <w:r>
              <w:rPr>
                <w:rFonts w:hint="eastAsia" w:ascii="宋体" w:hAnsi="宋体" w:cs="宋体"/>
                <w:szCs w:val="21"/>
              </w:rPr>
              <w:t>6</w:t>
            </w:r>
          </w:p>
        </w:tc>
        <w:tc>
          <w:tcPr>
            <w:tcW w:w="7295" w:type="dxa"/>
            <w:tcBorders>
              <w:top w:val="nil"/>
              <w:left w:val="nil"/>
              <w:bottom w:val="single" w:color="auto" w:sz="4" w:space="0"/>
              <w:right w:val="single" w:color="auto" w:sz="4" w:space="0"/>
            </w:tcBorders>
            <w:vAlign w:val="center"/>
          </w:tcPr>
          <w:p w14:paraId="5693C52F">
            <w:pPr>
              <w:jc w:val="center"/>
              <w:rPr>
                <w:rFonts w:hint="eastAsia" w:ascii="宋体" w:hAnsi="宋体" w:cs="宋体"/>
                <w:szCs w:val="21"/>
              </w:rPr>
            </w:pPr>
            <w:r>
              <w:rPr>
                <w:rFonts w:hint="eastAsia" w:ascii="宋体" w:hAnsi="宋体" w:cs="宋体"/>
                <w:szCs w:val="21"/>
              </w:rPr>
              <w:t>福建章诚隆建设工程有限公司</w:t>
            </w:r>
          </w:p>
        </w:tc>
      </w:tr>
      <w:tr w14:paraId="523B1981">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71DB0DA3">
            <w:pPr>
              <w:jc w:val="center"/>
              <w:rPr>
                <w:rFonts w:hint="eastAsia" w:ascii="宋体" w:hAnsi="宋体" w:cs="宋体"/>
                <w:szCs w:val="21"/>
              </w:rPr>
            </w:pPr>
            <w:r>
              <w:rPr>
                <w:rFonts w:hint="eastAsia" w:ascii="宋体" w:hAnsi="宋体" w:cs="宋体"/>
                <w:szCs w:val="21"/>
              </w:rPr>
              <w:t>7</w:t>
            </w:r>
          </w:p>
        </w:tc>
        <w:tc>
          <w:tcPr>
            <w:tcW w:w="7295" w:type="dxa"/>
            <w:tcBorders>
              <w:top w:val="nil"/>
              <w:left w:val="nil"/>
              <w:bottom w:val="single" w:color="auto" w:sz="4" w:space="0"/>
              <w:right w:val="single" w:color="auto" w:sz="4" w:space="0"/>
            </w:tcBorders>
            <w:vAlign w:val="center"/>
          </w:tcPr>
          <w:p w14:paraId="7BA70A17">
            <w:pPr>
              <w:jc w:val="center"/>
              <w:rPr>
                <w:rFonts w:hint="eastAsia" w:ascii="宋体" w:hAnsi="宋体" w:cs="宋体"/>
                <w:szCs w:val="21"/>
              </w:rPr>
            </w:pPr>
            <w:r>
              <w:rPr>
                <w:rFonts w:hint="eastAsia" w:ascii="宋体" w:hAnsi="宋体" w:cs="宋体"/>
                <w:szCs w:val="21"/>
              </w:rPr>
              <w:t>广东恒辉建设集团股份有限公司</w:t>
            </w:r>
          </w:p>
        </w:tc>
      </w:tr>
      <w:tr w14:paraId="073471AC">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404E3B29">
            <w:pPr>
              <w:jc w:val="center"/>
              <w:rPr>
                <w:rFonts w:hint="eastAsia" w:ascii="宋体" w:hAnsi="宋体" w:cs="宋体"/>
                <w:szCs w:val="21"/>
              </w:rPr>
            </w:pPr>
            <w:r>
              <w:rPr>
                <w:rFonts w:hint="eastAsia" w:ascii="宋体" w:hAnsi="宋体" w:cs="宋体"/>
                <w:szCs w:val="21"/>
              </w:rPr>
              <w:t>8</w:t>
            </w:r>
          </w:p>
        </w:tc>
        <w:tc>
          <w:tcPr>
            <w:tcW w:w="7295" w:type="dxa"/>
            <w:tcBorders>
              <w:top w:val="nil"/>
              <w:left w:val="nil"/>
              <w:bottom w:val="single" w:color="auto" w:sz="4" w:space="0"/>
              <w:right w:val="single" w:color="auto" w:sz="4" w:space="0"/>
            </w:tcBorders>
            <w:vAlign w:val="center"/>
          </w:tcPr>
          <w:p w14:paraId="144070CF">
            <w:pPr>
              <w:jc w:val="center"/>
              <w:rPr>
                <w:rFonts w:hint="eastAsia" w:ascii="宋体" w:hAnsi="宋体" w:cs="宋体"/>
                <w:szCs w:val="21"/>
              </w:rPr>
            </w:pPr>
            <w:r>
              <w:rPr>
                <w:rFonts w:hint="eastAsia" w:ascii="宋体" w:hAnsi="宋体" w:cs="宋体"/>
                <w:szCs w:val="21"/>
              </w:rPr>
              <w:t>山东高阳建设有限公司</w:t>
            </w:r>
          </w:p>
        </w:tc>
      </w:tr>
      <w:tr w14:paraId="5A570750">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01F97701">
            <w:pPr>
              <w:jc w:val="center"/>
              <w:rPr>
                <w:rFonts w:hint="eastAsia" w:ascii="宋体" w:hAnsi="宋体" w:cs="宋体"/>
                <w:szCs w:val="21"/>
              </w:rPr>
            </w:pPr>
            <w:r>
              <w:rPr>
                <w:rFonts w:hint="eastAsia" w:ascii="宋体" w:hAnsi="宋体" w:cs="宋体"/>
                <w:szCs w:val="21"/>
              </w:rPr>
              <w:t>9</w:t>
            </w:r>
          </w:p>
        </w:tc>
        <w:tc>
          <w:tcPr>
            <w:tcW w:w="7295" w:type="dxa"/>
            <w:tcBorders>
              <w:top w:val="nil"/>
              <w:left w:val="nil"/>
              <w:bottom w:val="single" w:color="auto" w:sz="4" w:space="0"/>
              <w:right w:val="single" w:color="auto" w:sz="4" w:space="0"/>
            </w:tcBorders>
            <w:vAlign w:val="center"/>
          </w:tcPr>
          <w:p w14:paraId="5A571896">
            <w:pPr>
              <w:jc w:val="center"/>
              <w:rPr>
                <w:rFonts w:hint="eastAsia" w:ascii="宋体" w:hAnsi="宋体" w:cs="宋体"/>
                <w:szCs w:val="21"/>
              </w:rPr>
            </w:pPr>
            <w:r>
              <w:rPr>
                <w:rFonts w:hint="eastAsia" w:ascii="宋体" w:hAnsi="宋体" w:cs="宋体"/>
                <w:szCs w:val="21"/>
              </w:rPr>
              <w:t>甘肃第七建设集团股份有限公司</w:t>
            </w:r>
          </w:p>
        </w:tc>
      </w:tr>
      <w:tr w14:paraId="2309E01C">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57C06A38">
            <w:pPr>
              <w:jc w:val="center"/>
              <w:rPr>
                <w:rFonts w:hint="eastAsia" w:ascii="宋体" w:hAnsi="宋体" w:cs="宋体"/>
                <w:szCs w:val="21"/>
              </w:rPr>
            </w:pPr>
            <w:r>
              <w:rPr>
                <w:rFonts w:hint="eastAsia" w:ascii="宋体" w:hAnsi="宋体" w:cs="宋体"/>
                <w:szCs w:val="21"/>
              </w:rPr>
              <w:t>10</w:t>
            </w:r>
          </w:p>
        </w:tc>
        <w:tc>
          <w:tcPr>
            <w:tcW w:w="7295" w:type="dxa"/>
            <w:tcBorders>
              <w:top w:val="nil"/>
              <w:left w:val="nil"/>
              <w:bottom w:val="single" w:color="auto" w:sz="4" w:space="0"/>
              <w:right w:val="single" w:color="auto" w:sz="4" w:space="0"/>
            </w:tcBorders>
            <w:vAlign w:val="center"/>
          </w:tcPr>
          <w:p w14:paraId="0BB7BE3D">
            <w:pPr>
              <w:jc w:val="center"/>
              <w:rPr>
                <w:rFonts w:hint="eastAsia" w:ascii="宋体" w:hAnsi="宋体" w:cs="宋体"/>
                <w:szCs w:val="21"/>
              </w:rPr>
            </w:pPr>
            <w:r>
              <w:rPr>
                <w:rFonts w:hint="eastAsia" w:ascii="宋体" w:hAnsi="宋体" w:cs="宋体"/>
                <w:szCs w:val="21"/>
              </w:rPr>
              <w:t>新疆新市建筑安装工程有限公司</w:t>
            </w:r>
          </w:p>
        </w:tc>
      </w:tr>
      <w:tr w14:paraId="78B53E79">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4CE7639E">
            <w:pPr>
              <w:jc w:val="center"/>
              <w:rPr>
                <w:rFonts w:hint="eastAsia" w:ascii="宋体" w:hAnsi="宋体" w:cs="宋体"/>
                <w:szCs w:val="21"/>
              </w:rPr>
            </w:pPr>
            <w:r>
              <w:rPr>
                <w:rFonts w:hint="eastAsia" w:ascii="宋体" w:hAnsi="宋体" w:cs="宋体"/>
                <w:szCs w:val="21"/>
              </w:rPr>
              <w:t>11</w:t>
            </w:r>
          </w:p>
        </w:tc>
        <w:tc>
          <w:tcPr>
            <w:tcW w:w="7295" w:type="dxa"/>
            <w:tcBorders>
              <w:top w:val="nil"/>
              <w:left w:val="nil"/>
              <w:bottom w:val="single" w:color="auto" w:sz="4" w:space="0"/>
              <w:right w:val="single" w:color="auto" w:sz="4" w:space="0"/>
            </w:tcBorders>
            <w:vAlign w:val="center"/>
          </w:tcPr>
          <w:p w14:paraId="63E58F3F">
            <w:pPr>
              <w:jc w:val="center"/>
              <w:rPr>
                <w:rFonts w:hint="eastAsia" w:ascii="宋体" w:hAnsi="宋体" w:cs="宋体"/>
                <w:szCs w:val="21"/>
              </w:rPr>
            </w:pPr>
            <w:r>
              <w:rPr>
                <w:rFonts w:hint="eastAsia" w:ascii="宋体" w:hAnsi="宋体" w:cs="宋体"/>
                <w:szCs w:val="21"/>
              </w:rPr>
              <w:t>新疆准东建设发展有限公司（原昌吉州建发实业有限责任公司）</w:t>
            </w:r>
          </w:p>
        </w:tc>
      </w:tr>
      <w:tr w14:paraId="0339E244">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5C2A98F3">
            <w:pPr>
              <w:jc w:val="center"/>
              <w:rPr>
                <w:rFonts w:hint="eastAsia" w:ascii="宋体" w:hAnsi="宋体" w:cs="宋体"/>
                <w:szCs w:val="21"/>
              </w:rPr>
            </w:pPr>
            <w:r>
              <w:rPr>
                <w:rFonts w:hint="eastAsia" w:ascii="宋体" w:hAnsi="宋体" w:cs="宋体"/>
                <w:szCs w:val="21"/>
              </w:rPr>
              <w:t>12</w:t>
            </w:r>
          </w:p>
        </w:tc>
        <w:tc>
          <w:tcPr>
            <w:tcW w:w="7295" w:type="dxa"/>
            <w:tcBorders>
              <w:top w:val="nil"/>
              <w:left w:val="nil"/>
              <w:bottom w:val="single" w:color="auto" w:sz="4" w:space="0"/>
              <w:right w:val="single" w:color="auto" w:sz="4" w:space="0"/>
            </w:tcBorders>
            <w:vAlign w:val="center"/>
          </w:tcPr>
          <w:p w14:paraId="693A78D1">
            <w:pPr>
              <w:jc w:val="center"/>
              <w:rPr>
                <w:rFonts w:hint="eastAsia" w:ascii="宋体" w:hAnsi="宋体" w:cs="宋体"/>
                <w:szCs w:val="21"/>
              </w:rPr>
            </w:pPr>
            <w:r>
              <w:rPr>
                <w:rFonts w:hint="eastAsia" w:ascii="宋体" w:hAnsi="宋体" w:cs="宋体"/>
                <w:szCs w:val="21"/>
              </w:rPr>
              <w:t>武汉建工股份有限公司</w:t>
            </w:r>
          </w:p>
        </w:tc>
      </w:tr>
      <w:tr w14:paraId="501EC7F5">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5EA9F33D">
            <w:pPr>
              <w:jc w:val="center"/>
              <w:rPr>
                <w:rFonts w:hint="eastAsia" w:ascii="宋体" w:hAnsi="宋体" w:cs="宋体"/>
                <w:szCs w:val="21"/>
              </w:rPr>
            </w:pPr>
            <w:r>
              <w:rPr>
                <w:rFonts w:hint="eastAsia" w:ascii="宋体" w:hAnsi="宋体" w:cs="宋体"/>
                <w:szCs w:val="21"/>
              </w:rPr>
              <w:t>13</w:t>
            </w:r>
          </w:p>
        </w:tc>
        <w:tc>
          <w:tcPr>
            <w:tcW w:w="7295" w:type="dxa"/>
            <w:tcBorders>
              <w:top w:val="nil"/>
              <w:left w:val="nil"/>
              <w:bottom w:val="single" w:color="auto" w:sz="4" w:space="0"/>
              <w:right w:val="single" w:color="auto" w:sz="4" w:space="0"/>
            </w:tcBorders>
            <w:vAlign w:val="center"/>
          </w:tcPr>
          <w:p w14:paraId="38E54F44">
            <w:pPr>
              <w:jc w:val="center"/>
              <w:rPr>
                <w:rFonts w:hint="eastAsia" w:ascii="宋体" w:hAnsi="宋体" w:cs="宋体"/>
                <w:szCs w:val="21"/>
              </w:rPr>
            </w:pPr>
            <w:r>
              <w:rPr>
                <w:rFonts w:hint="eastAsia" w:ascii="宋体" w:hAnsi="宋体" w:cs="宋体"/>
                <w:szCs w:val="21"/>
              </w:rPr>
              <w:t>河北建设集团有限公司</w:t>
            </w:r>
          </w:p>
        </w:tc>
      </w:tr>
      <w:tr w14:paraId="72DC137F">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47E9DD31">
            <w:pPr>
              <w:jc w:val="center"/>
              <w:rPr>
                <w:rFonts w:hint="eastAsia" w:ascii="宋体" w:hAnsi="宋体" w:cs="宋体"/>
                <w:szCs w:val="21"/>
              </w:rPr>
            </w:pPr>
            <w:r>
              <w:rPr>
                <w:rFonts w:hint="eastAsia" w:ascii="宋体" w:hAnsi="宋体" w:cs="宋体"/>
                <w:szCs w:val="21"/>
              </w:rPr>
              <w:t>14</w:t>
            </w:r>
          </w:p>
        </w:tc>
        <w:tc>
          <w:tcPr>
            <w:tcW w:w="7295" w:type="dxa"/>
            <w:tcBorders>
              <w:top w:val="nil"/>
              <w:left w:val="nil"/>
              <w:bottom w:val="single" w:color="auto" w:sz="4" w:space="0"/>
              <w:right w:val="single" w:color="auto" w:sz="4" w:space="0"/>
            </w:tcBorders>
            <w:vAlign w:val="center"/>
          </w:tcPr>
          <w:p w14:paraId="71D77CCF">
            <w:pPr>
              <w:jc w:val="center"/>
              <w:rPr>
                <w:rFonts w:hint="eastAsia" w:ascii="宋体" w:hAnsi="宋体" w:cs="宋体"/>
                <w:szCs w:val="21"/>
              </w:rPr>
            </w:pPr>
            <w:r>
              <w:rPr>
                <w:rFonts w:hint="eastAsia" w:ascii="宋体" w:hAnsi="宋体" w:cs="宋体"/>
                <w:szCs w:val="21"/>
              </w:rPr>
              <w:t>智信安装集团有限公司</w:t>
            </w:r>
          </w:p>
        </w:tc>
      </w:tr>
      <w:tr w14:paraId="78991A1F">
        <w:tblPrEx>
          <w:tblCellMar>
            <w:top w:w="0" w:type="dxa"/>
            <w:left w:w="108" w:type="dxa"/>
            <w:bottom w:w="0" w:type="dxa"/>
            <w:right w:w="108" w:type="dxa"/>
          </w:tblCellMar>
        </w:tblPrEx>
        <w:trPr>
          <w:trHeight w:val="495" w:hRule="atLeast"/>
          <w:jc w:val="center"/>
        </w:trPr>
        <w:tc>
          <w:tcPr>
            <w:tcW w:w="780" w:type="dxa"/>
            <w:tcBorders>
              <w:top w:val="nil"/>
              <w:left w:val="single" w:color="auto" w:sz="4" w:space="0"/>
              <w:bottom w:val="single" w:color="auto" w:sz="4" w:space="0"/>
              <w:right w:val="single" w:color="auto" w:sz="4" w:space="0"/>
            </w:tcBorders>
            <w:vAlign w:val="center"/>
          </w:tcPr>
          <w:p w14:paraId="7FE4EA8A">
            <w:pPr>
              <w:jc w:val="center"/>
              <w:rPr>
                <w:rFonts w:hint="eastAsia" w:ascii="宋体" w:hAnsi="宋体" w:cs="宋体"/>
                <w:szCs w:val="21"/>
              </w:rPr>
            </w:pPr>
            <w:r>
              <w:rPr>
                <w:rFonts w:hint="eastAsia" w:ascii="宋体" w:hAnsi="宋体" w:cs="宋体"/>
                <w:szCs w:val="21"/>
              </w:rPr>
              <w:t>15</w:t>
            </w:r>
          </w:p>
        </w:tc>
        <w:tc>
          <w:tcPr>
            <w:tcW w:w="7295" w:type="dxa"/>
            <w:tcBorders>
              <w:top w:val="nil"/>
              <w:left w:val="nil"/>
              <w:bottom w:val="single" w:color="auto" w:sz="4" w:space="0"/>
              <w:right w:val="single" w:color="auto" w:sz="4" w:space="0"/>
            </w:tcBorders>
            <w:vAlign w:val="center"/>
          </w:tcPr>
          <w:p w14:paraId="0C06B6A2">
            <w:pPr>
              <w:jc w:val="center"/>
              <w:rPr>
                <w:rFonts w:hint="eastAsia" w:ascii="宋体" w:hAnsi="宋体" w:cs="宋体"/>
                <w:szCs w:val="21"/>
              </w:rPr>
            </w:pPr>
            <w:r>
              <w:rPr>
                <w:rFonts w:hint="eastAsia" w:ascii="宋体" w:hAnsi="宋体" w:cs="宋体"/>
                <w:szCs w:val="21"/>
              </w:rPr>
              <w:t>大连建工机电安装工程有限公司</w:t>
            </w:r>
          </w:p>
        </w:tc>
      </w:tr>
    </w:tbl>
    <w:p w14:paraId="248C1D16">
      <w:pPr>
        <w:rPr>
          <w:rFonts w:ascii="Times New Roman" w:hAnsi="Times New Roman"/>
          <w:szCs w:val="24"/>
        </w:rPr>
      </w:pPr>
    </w:p>
    <w:p w14:paraId="4465A484">
      <w:pPr>
        <w:spacing w:line="360" w:lineRule="auto"/>
        <w:ind w:right="420"/>
        <w:jc w:val="left"/>
        <w:rPr>
          <w:rFonts w:hint="eastAsia"/>
        </w:rPr>
      </w:pPr>
    </w:p>
    <w:sectPr>
      <w:headerReference r:id="rId5" w:type="first"/>
      <w:footerReference r:id="rId8" w:type="first"/>
      <w:headerReference r:id="rId3" w:type="default"/>
      <w:footerReference r:id="rId6" w:type="default"/>
      <w:headerReference r:id="rId4" w:type="even"/>
      <w:footerReference r:id="rId7" w:type="even"/>
      <w:pgSz w:w="11907" w:h="16839"/>
      <w:pgMar w:top="1440" w:right="1559" w:bottom="1440" w:left="1559" w:header="851" w:footer="102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519485"/>
      <w:docPartObj>
        <w:docPartGallery w:val="autotext"/>
      </w:docPartObj>
    </w:sdtPr>
    <w:sdtContent>
      <w:p w14:paraId="20234ACD">
        <w:pPr>
          <w:pStyle w:val="25"/>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24F9B">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0FEAD">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73E51">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010D3">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432EF">
    <w:pPr>
      <w:pStyle w:val="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iOGQxNjQ3YmE2YjViMDhmZmJiMDlkMjkyNzVmMzQifQ=="/>
  </w:docVars>
  <w:rsids>
    <w:rsidRoot w:val="00172A27"/>
    <w:rsid w:val="00002A60"/>
    <w:rsid w:val="00004603"/>
    <w:rsid w:val="00005E8C"/>
    <w:rsid w:val="00007319"/>
    <w:rsid w:val="000106AE"/>
    <w:rsid w:val="000109BA"/>
    <w:rsid w:val="000113EC"/>
    <w:rsid w:val="00011684"/>
    <w:rsid w:val="00012703"/>
    <w:rsid w:val="0001485E"/>
    <w:rsid w:val="00020140"/>
    <w:rsid w:val="00020F53"/>
    <w:rsid w:val="00021BFE"/>
    <w:rsid w:val="00022A61"/>
    <w:rsid w:val="000250D6"/>
    <w:rsid w:val="00025ACC"/>
    <w:rsid w:val="00026171"/>
    <w:rsid w:val="00026AA0"/>
    <w:rsid w:val="0002793E"/>
    <w:rsid w:val="00027FC6"/>
    <w:rsid w:val="00030736"/>
    <w:rsid w:val="00031E7F"/>
    <w:rsid w:val="00032762"/>
    <w:rsid w:val="0003317D"/>
    <w:rsid w:val="000351AE"/>
    <w:rsid w:val="00043778"/>
    <w:rsid w:val="00045007"/>
    <w:rsid w:val="00046C42"/>
    <w:rsid w:val="0005539B"/>
    <w:rsid w:val="00055E6E"/>
    <w:rsid w:val="00062AC6"/>
    <w:rsid w:val="00063ABD"/>
    <w:rsid w:val="00065A9E"/>
    <w:rsid w:val="000668F1"/>
    <w:rsid w:val="00067035"/>
    <w:rsid w:val="00070145"/>
    <w:rsid w:val="000703E5"/>
    <w:rsid w:val="000716E4"/>
    <w:rsid w:val="0007298C"/>
    <w:rsid w:val="0008132B"/>
    <w:rsid w:val="00081360"/>
    <w:rsid w:val="0008253E"/>
    <w:rsid w:val="00087558"/>
    <w:rsid w:val="0009240C"/>
    <w:rsid w:val="000943B0"/>
    <w:rsid w:val="00094C66"/>
    <w:rsid w:val="000967AD"/>
    <w:rsid w:val="000A118B"/>
    <w:rsid w:val="000A287B"/>
    <w:rsid w:val="000A4185"/>
    <w:rsid w:val="000A5C81"/>
    <w:rsid w:val="000A76B3"/>
    <w:rsid w:val="000B590C"/>
    <w:rsid w:val="000B65E2"/>
    <w:rsid w:val="000B676B"/>
    <w:rsid w:val="000C0018"/>
    <w:rsid w:val="000C0AF1"/>
    <w:rsid w:val="000C1A9B"/>
    <w:rsid w:val="000C2AB5"/>
    <w:rsid w:val="000C4710"/>
    <w:rsid w:val="000C4924"/>
    <w:rsid w:val="000C6FFB"/>
    <w:rsid w:val="000C7A74"/>
    <w:rsid w:val="000D204D"/>
    <w:rsid w:val="000D3177"/>
    <w:rsid w:val="000D4336"/>
    <w:rsid w:val="000D49B4"/>
    <w:rsid w:val="000D688C"/>
    <w:rsid w:val="000E08CB"/>
    <w:rsid w:val="000E2EFB"/>
    <w:rsid w:val="000E5673"/>
    <w:rsid w:val="000E626D"/>
    <w:rsid w:val="000E6842"/>
    <w:rsid w:val="000E7256"/>
    <w:rsid w:val="000F1529"/>
    <w:rsid w:val="000F2186"/>
    <w:rsid w:val="000F2A12"/>
    <w:rsid w:val="000F2ECC"/>
    <w:rsid w:val="000F44D2"/>
    <w:rsid w:val="001000E6"/>
    <w:rsid w:val="001011FC"/>
    <w:rsid w:val="00101B88"/>
    <w:rsid w:val="00102618"/>
    <w:rsid w:val="00102620"/>
    <w:rsid w:val="00102F0B"/>
    <w:rsid w:val="00104187"/>
    <w:rsid w:val="00105423"/>
    <w:rsid w:val="00105584"/>
    <w:rsid w:val="001119B6"/>
    <w:rsid w:val="00115124"/>
    <w:rsid w:val="001159D8"/>
    <w:rsid w:val="001179B6"/>
    <w:rsid w:val="00117C64"/>
    <w:rsid w:val="00117F0F"/>
    <w:rsid w:val="001202F7"/>
    <w:rsid w:val="00123706"/>
    <w:rsid w:val="0012660F"/>
    <w:rsid w:val="001270CD"/>
    <w:rsid w:val="001273CF"/>
    <w:rsid w:val="0013045F"/>
    <w:rsid w:val="0014098E"/>
    <w:rsid w:val="00141210"/>
    <w:rsid w:val="00142315"/>
    <w:rsid w:val="00142FB2"/>
    <w:rsid w:val="00145049"/>
    <w:rsid w:val="0015191B"/>
    <w:rsid w:val="001530C6"/>
    <w:rsid w:val="0015424D"/>
    <w:rsid w:val="0015452B"/>
    <w:rsid w:val="001643AA"/>
    <w:rsid w:val="00170389"/>
    <w:rsid w:val="00172A27"/>
    <w:rsid w:val="001731B6"/>
    <w:rsid w:val="001735B4"/>
    <w:rsid w:val="001748A3"/>
    <w:rsid w:val="00180192"/>
    <w:rsid w:val="00182053"/>
    <w:rsid w:val="00182B11"/>
    <w:rsid w:val="00183748"/>
    <w:rsid w:val="00183B4A"/>
    <w:rsid w:val="00184573"/>
    <w:rsid w:val="00186361"/>
    <w:rsid w:val="00191D0F"/>
    <w:rsid w:val="001930EA"/>
    <w:rsid w:val="00193C1D"/>
    <w:rsid w:val="001940E4"/>
    <w:rsid w:val="00195FE1"/>
    <w:rsid w:val="00196ABD"/>
    <w:rsid w:val="001A067F"/>
    <w:rsid w:val="001A093D"/>
    <w:rsid w:val="001A0CCF"/>
    <w:rsid w:val="001A1551"/>
    <w:rsid w:val="001A2E05"/>
    <w:rsid w:val="001A304A"/>
    <w:rsid w:val="001A4491"/>
    <w:rsid w:val="001A4684"/>
    <w:rsid w:val="001B0AFC"/>
    <w:rsid w:val="001B1289"/>
    <w:rsid w:val="001B174D"/>
    <w:rsid w:val="001B39B4"/>
    <w:rsid w:val="001B4065"/>
    <w:rsid w:val="001B5478"/>
    <w:rsid w:val="001B7FEF"/>
    <w:rsid w:val="001C122A"/>
    <w:rsid w:val="001C30C7"/>
    <w:rsid w:val="001C4420"/>
    <w:rsid w:val="001C462B"/>
    <w:rsid w:val="001C76B7"/>
    <w:rsid w:val="001D414D"/>
    <w:rsid w:val="001D756D"/>
    <w:rsid w:val="001E1433"/>
    <w:rsid w:val="001F2208"/>
    <w:rsid w:val="001F285E"/>
    <w:rsid w:val="001F4134"/>
    <w:rsid w:val="001F45EE"/>
    <w:rsid w:val="001F46E8"/>
    <w:rsid w:val="001F4850"/>
    <w:rsid w:val="001F5729"/>
    <w:rsid w:val="001F619D"/>
    <w:rsid w:val="001F71CB"/>
    <w:rsid w:val="0020310A"/>
    <w:rsid w:val="00203FD2"/>
    <w:rsid w:val="00204A5C"/>
    <w:rsid w:val="00206AE8"/>
    <w:rsid w:val="00207A0B"/>
    <w:rsid w:val="0021226E"/>
    <w:rsid w:val="00212A53"/>
    <w:rsid w:val="0021322F"/>
    <w:rsid w:val="00213B90"/>
    <w:rsid w:val="00215AF0"/>
    <w:rsid w:val="002170E3"/>
    <w:rsid w:val="002173C8"/>
    <w:rsid w:val="00221FAC"/>
    <w:rsid w:val="002229E2"/>
    <w:rsid w:val="0022434B"/>
    <w:rsid w:val="00230836"/>
    <w:rsid w:val="0023423F"/>
    <w:rsid w:val="00237B0E"/>
    <w:rsid w:val="00240B36"/>
    <w:rsid w:val="002430C2"/>
    <w:rsid w:val="002431F0"/>
    <w:rsid w:val="00246A0E"/>
    <w:rsid w:val="00250CB7"/>
    <w:rsid w:val="00251A49"/>
    <w:rsid w:val="002521B3"/>
    <w:rsid w:val="0025252A"/>
    <w:rsid w:val="0025316D"/>
    <w:rsid w:val="0025460A"/>
    <w:rsid w:val="00255946"/>
    <w:rsid w:val="00255D0D"/>
    <w:rsid w:val="00260C77"/>
    <w:rsid w:val="00261352"/>
    <w:rsid w:val="00263086"/>
    <w:rsid w:val="00263F0B"/>
    <w:rsid w:val="00264EB1"/>
    <w:rsid w:val="00271923"/>
    <w:rsid w:val="0027292C"/>
    <w:rsid w:val="00272A39"/>
    <w:rsid w:val="00275BC1"/>
    <w:rsid w:val="00276117"/>
    <w:rsid w:val="00276C71"/>
    <w:rsid w:val="00281526"/>
    <w:rsid w:val="002816CE"/>
    <w:rsid w:val="0028346F"/>
    <w:rsid w:val="00285406"/>
    <w:rsid w:val="002877EB"/>
    <w:rsid w:val="00287E9F"/>
    <w:rsid w:val="00294A20"/>
    <w:rsid w:val="0029546E"/>
    <w:rsid w:val="002A1CD9"/>
    <w:rsid w:val="002A2125"/>
    <w:rsid w:val="002A4926"/>
    <w:rsid w:val="002A552C"/>
    <w:rsid w:val="002A65ED"/>
    <w:rsid w:val="002B025C"/>
    <w:rsid w:val="002B16E8"/>
    <w:rsid w:val="002C0C29"/>
    <w:rsid w:val="002C31DD"/>
    <w:rsid w:val="002C3992"/>
    <w:rsid w:val="002C3CD8"/>
    <w:rsid w:val="002C636F"/>
    <w:rsid w:val="002C7B9B"/>
    <w:rsid w:val="002D2B90"/>
    <w:rsid w:val="002D6292"/>
    <w:rsid w:val="002D6F32"/>
    <w:rsid w:val="002D7B78"/>
    <w:rsid w:val="002E1DAC"/>
    <w:rsid w:val="002E2FE3"/>
    <w:rsid w:val="002E4F00"/>
    <w:rsid w:val="002E6D05"/>
    <w:rsid w:val="002F628A"/>
    <w:rsid w:val="002F7195"/>
    <w:rsid w:val="002F72A0"/>
    <w:rsid w:val="002F7DB6"/>
    <w:rsid w:val="00301EBE"/>
    <w:rsid w:val="00303454"/>
    <w:rsid w:val="00306B5C"/>
    <w:rsid w:val="00311324"/>
    <w:rsid w:val="00311BD5"/>
    <w:rsid w:val="003122C4"/>
    <w:rsid w:val="00314419"/>
    <w:rsid w:val="00314AF6"/>
    <w:rsid w:val="0032031D"/>
    <w:rsid w:val="003214BA"/>
    <w:rsid w:val="003214F0"/>
    <w:rsid w:val="00321647"/>
    <w:rsid w:val="00321989"/>
    <w:rsid w:val="003243EC"/>
    <w:rsid w:val="003247CD"/>
    <w:rsid w:val="00327BCA"/>
    <w:rsid w:val="00330D54"/>
    <w:rsid w:val="00330FBC"/>
    <w:rsid w:val="00331ADB"/>
    <w:rsid w:val="00332962"/>
    <w:rsid w:val="003362AD"/>
    <w:rsid w:val="00342688"/>
    <w:rsid w:val="0034440E"/>
    <w:rsid w:val="00345384"/>
    <w:rsid w:val="00346838"/>
    <w:rsid w:val="00347899"/>
    <w:rsid w:val="003504CA"/>
    <w:rsid w:val="00350F3E"/>
    <w:rsid w:val="0035125A"/>
    <w:rsid w:val="003518D6"/>
    <w:rsid w:val="003522BA"/>
    <w:rsid w:val="003541CE"/>
    <w:rsid w:val="00354B7A"/>
    <w:rsid w:val="00363966"/>
    <w:rsid w:val="00366E22"/>
    <w:rsid w:val="0036747A"/>
    <w:rsid w:val="003719CE"/>
    <w:rsid w:val="0037227F"/>
    <w:rsid w:val="003741B0"/>
    <w:rsid w:val="00374304"/>
    <w:rsid w:val="00375481"/>
    <w:rsid w:val="0038240C"/>
    <w:rsid w:val="0038359A"/>
    <w:rsid w:val="003837AA"/>
    <w:rsid w:val="003865F8"/>
    <w:rsid w:val="00386AA0"/>
    <w:rsid w:val="00387996"/>
    <w:rsid w:val="00391F03"/>
    <w:rsid w:val="003937D8"/>
    <w:rsid w:val="0039407B"/>
    <w:rsid w:val="003A2368"/>
    <w:rsid w:val="003A593E"/>
    <w:rsid w:val="003A6775"/>
    <w:rsid w:val="003B1B15"/>
    <w:rsid w:val="003B4008"/>
    <w:rsid w:val="003B4772"/>
    <w:rsid w:val="003B60FA"/>
    <w:rsid w:val="003B7F18"/>
    <w:rsid w:val="003C09B6"/>
    <w:rsid w:val="003C0D7D"/>
    <w:rsid w:val="003C4858"/>
    <w:rsid w:val="003C5BB3"/>
    <w:rsid w:val="003D1133"/>
    <w:rsid w:val="003D1170"/>
    <w:rsid w:val="003D1B8E"/>
    <w:rsid w:val="003D1D5F"/>
    <w:rsid w:val="003D1EAC"/>
    <w:rsid w:val="003D2D72"/>
    <w:rsid w:val="003D36EE"/>
    <w:rsid w:val="003D3839"/>
    <w:rsid w:val="003D39F0"/>
    <w:rsid w:val="003D4394"/>
    <w:rsid w:val="003D456B"/>
    <w:rsid w:val="003D5901"/>
    <w:rsid w:val="003D5BCE"/>
    <w:rsid w:val="003D6E0A"/>
    <w:rsid w:val="003E0E77"/>
    <w:rsid w:val="003E1D2C"/>
    <w:rsid w:val="003E29B3"/>
    <w:rsid w:val="003F10A4"/>
    <w:rsid w:val="003F28D0"/>
    <w:rsid w:val="003F3518"/>
    <w:rsid w:val="003F504F"/>
    <w:rsid w:val="003F5B69"/>
    <w:rsid w:val="004074F4"/>
    <w:rsid w:val="00407637"/>
    <w:rsid w:val="004105EF"/>
    <w:rsid w:val="00415A1A"/>
    <w:rsid w:val="0042326A"/>
    <w:rsid w:val="00423F96"/>
    <w:rsid w:val="00424031"/>
    <w:rsid w:val="004249F9"/>
    <w:rsid w:val="00426559"/>
    <w:rsid w:val="00430AEE"/>
    <w:rsid w:val="00431F4F"/>
    <w:rsid w:val="0043351E"/>
    <w:rsid w:val="00433676"/>
    <w:rsid w:val="004337D0"/>
    <w:rsid w:val="00433B96"/>
    <w:rsid w:val="00436504"/>
    <w:rsid w:val="004375E0"/>
    <w:rsid w:val="004405C7"/>
    <w:rsid w:val="00441D39"/>
    <w:rsid w:val="00442AF8"/>
    <w:rsid w:val="0044514A"/>
    <w:rsid w:val="004468B4"/>
    <w:rsid w:val="00447E59"/>
    <w:rsid w:val="00451950"/>
    <w:rsid w:val="0045215A"/>
    <w:rsid w:val="004560B2"/>
    <w:rsid w:val="00457DC2"/>
    <w:rsid w:val="00462265"/>
    <w:rsid w:val="00465E37"/>
    <w:rsid w:val="00466339"/>
    <w:rsid w:val="0046780A"/>
    <w:rsid w:val="00471B8C"/>
    <w:rsid w:val="004733D3"/>
    <w:rsid w:val="004778F9"/>
    <w:rsid w:val="004809EB"/>
    <w:rsid w:val="00484B59"/>
    <w:rsid w:val="00487315"/>
    <w:rsid w:val="00494530"/>
    <w:rsid w:val="00494624"/>
    <w:rsid w:val="00495001"/>
    <w:rsid w:val="004977CA"/>
    <w:rsid w:val="004A03F5"/>
    <w:rsid w:val="004A05F1"/>
    <w:rsid w:val="004A112E"/>
    <w:rsid w:val="004A64A4"/>
    <w:rsid w:val="004A76F2"/>
    <w:rsid w:val="004B3BFC"/>
    <w:rsid w:val="004B4C84"/>
    <w:rsid w:val="004B51E3"/>
    <w:rsid w:val="004B5467"/>
    <w:rsid w:val="004B6ED7"/>
    <w:rsid w:val="004C4295"/>
    <w:rsid w:val="004D0866"/>
    <w:rsid w:val="004D0DD7"/>
    <w:rsid w:val="004D1209"/>
    <w:rsid w:val="004D2ABE"/>
    <w:rsid w:val="004D326A"/>
    <w:rsid w:val="004D34EB"/>
    <w:rsid w:val="004D4247"/>
    <w:rsid w:val="004D5AA9"/>
    <w:rsid w:val="004D7237"/>
    <w:rsid w:val="004D794D"/>
    <w:rsid w:val="004D7FC9"/>
    <w:rsid w:val="004D7FCB"/>
    <w:rsid w:val="004E0AF8"/>
    <w:rsid w:val="004E0C05"/>
    <w:rsid w:val="004E230D"/>
    <w:rsid w:val="004E3473"/>
    <w:rsid w:val="004F0052"/>
    <w:rsid w:val="004F1425"/>
    <w:rsid w:val="004F2BD3"/>
    <w:rsid w:val="004F3309"/>
    <w:rsid w:val="004F51BB"/>
    <w:rsid w:val="004F686F"/>
    <w:rsid w:val="004F7890"/>
    <w:rsid w:val="00501AEF"/>
    <w:rsid w:val="00502001"/>
    <w:rsid w:val="005034E3"/>
    <w:rsid w:val="00506A2D"/>
    <w:rsid w:val="0050739A"/>
    <w:rsid w:val="0050760D"/>
    <w:rsid w:val="005100DC"/>
    <w:rsid w:val="0051112B"/>
    <w:rsid w:val="00511660"/>
    <w:rsid w:val="00512A0D"/>
    <w:rsid w:val="00517CCE"/>
    <w:rsid w:val="00517D83"/>
    <w:rsid w:val="00520691"/>
    <w:rsid w:val="005229A0"/>
    <w:rsid w:val="00522D50"/>
    <w:rsid w:val="00527D92"/>
    <w:rsid w:val="00531A58"/>
    <w:rsid w:val="00531BAF"/>
    <w:rsid w:val="00532B35"/>
    <w:rsid w:val="00533912"/>
    <w:rsid w:val="00533EDC"/>
    <w:rsid w:val="00534527"/>
    <w:rsid w:val="00537781"/>
    <w:rsid w:val="00537C89"/>
    <w:rsid w:val="005409DB"/>
    <w:rsid w:val="00542C62"/>
    <w:rsid w:val="00542DBC"/>
    <w:rsid w:val="00543F5F"/>
    <w:rsid w:val="0054500A"/>
    <w:rsid w:val="00545698"/>
    <w:rsid w:val="00546149"/>
    <w:rsid w:val="00555089"/>
    <w:rsid w:val="005565F1"/>
    <w:rsid w:val="00557C28"/>
    <w:rsid w:val="00562259"/>
    <w:rsid w:val="005655BD"/>
    <w:rsid w:val="0056733F"/>
    <w:rsid w:val="0057017F"/>
    <w:rsid w:val="00571453"/>
    <w:rsid w:val="00573B46"/>
    <w:rsid w:val="00573C8F"/>
    <w:rsid w:val="00576C5E"/>
    <w:rsid w:val="00577C17"/>
    <w:rsid w:val="00580957"/>
    <w:rsid w:val="0058201D"/>
    <w:rsid w:val="0058248B"/>
    <w:rsid w:val="005824FB"/>
    <w:rsid w:val="005827A7"/>
    <w:rsid w:val="00584054"/>
    <w:rsid w:val="00585B39"/>
    <w:rsid w:val="00586041"/>
    <w:rsid w:val="00586955"/>
    <w:rsid w:val="00587E9E"/>
    <w:rsid w:val="0059111D"/>
    <w:rsid w:val="00591B1C"/>
    <w:rsid w:val="005955BA"/>
    <w:rsid w:val="005A0B59"/>
    <w:rsid w:val="005A0D5E"/>
    <w:rsid w:val="005A245A"/>
    <w:rsid w:val="005A2C7B"/>
    <w:rsid w:val="005A328C"/>
    <w:rsid w:val="005A461D"/>
    <w:rsid w:val="005A6477"/>
    <w:rsid w:val="005A66E9"/>
    <w:rsid w:val="005A689F"/>
    <w:rsid w:val="005A7017"/>
    <w:rsid w:val="005A7987"/>
    <w:rsid w:val="005B0F9A"/>
    <w:rsid w:val="005B1A42"/>
    <w:rsid w:val="005B1D03"/>
    <w:rsid w:val="005B2B2D"/>
    <w:rsid w:val="005B46BD"/>
    <w:rsid w:val="005B4DB1"/>
    <w:rsid w:val="005B528B"/>
    <w:rsid w:val="005B6D33"/>
    <w:rsid w:val="005C162E"/>
    <w:rsid w:val="005C1B19"/>
    <w:rsid w:val="005C21FD"/>
    <w:rsid w:val="005C25C7"/>
    <w:rsid w:val="005C417A"/>
    <w:rsid w:val="005D22FC"/>
    <w:rsid w:val="005D3D41"/>
    <w:rsid w:val="005D6180"/>
    <w:rsid w:val="005D736F"/>
    <w:rsid w:val="005E075E"/>
    <w:rsid w:val="005E13B7"/>
    <w:rsid w:val="005E4F70"/>
    <w:rsid w:val="005E7CE8"/>
    <w:rsid w:val="005F162E"/>
    <w:rsid w:val="005F16C3"/>
    <w:rsid w:val="005F328B"/>
    <w:rsid w:val="005F6547"/>
    <w:rsid w:val="005F6B72"/>
    <w:rsid w:val="005F74F3"/>
    <w:rsid w:val="00600139"/>
    <w:rsid w:val="006014BC"/>
    <w:rsid w:val="0060161F"/>
    <w:rsid w:val="00601E1E"/>
    <w:rsid w:val="00605A28"/>
    <w:rsid w:val="006071AD"/>
    <w:rsid w:val="00610DD1"/>
    <w:rsid w:val="00613604"/>
    <w:rsid w:val="00614E98"/>
    <w:rsid w:val="0062295C"/>
    <w:rsid w:val="00623AD2"/>
    <w:rsid w:val="006259BD"/>
    <w:rsid w:val="0062650B"/>
    <w:rsid w:val="00627B16"/>
    <w:rsid w:val="00627B80"/>
    <w:rsid w:val="00631B66"/>
    <w:rsid w:val="00632B51"/>
    <w:rsid w:val="00633021"/>
    <w:rsid w:val="006335B0"/>
    <w:rsid w:val="00633CD9"/>
    <w:rsid w:val="00634F92"/>
    <w:rsid w:val="00636962"/>
    <w:rsid w:val="00636D7F"/>
    <w:rsid w:val="0063764E"/>
    <w:rsid w:val="006410D9"/>
    <w:rsid w:val="00641B87"/>
    <w:rsid w:val="0064474B"/>
    <w:rsid w:val="00644C71"/>
    <w:rsid w:val="006462FA"/>
    <w:rsid w:val="00651E12"/>
    <w:rsid w:val="00660744"/>
    <w:rsid w:val="00660EBB"/>
    <w:rsid w:val="00661021"/>
    <w:rsid w:val="00663CC5"/>
    <w:rsid w:val="00666A14"/>
    <w:rsid w:val="00670660"/>
    <w:rsid w:val="00672027"/>
    <w:rsid w:val="00672BC7"/>
    <w:rsid w:val="00672F47"/>
    <w:rsid w:val="00682266"/>
    <w:rsid w:val="00684D69"/>
    <w:rsid w:val="00684E55"/>
    <w:rsid w:val="006862B1"/>
    <w:rsid w:val="00686AF3"/>
    <w:rsid w:val="006907E9"/>
    <w:rsid w:val="00690A4E"/>
    <w:rsid w:val="006917C7"/>
    <w:rsid w:val="006928F3"/>
    <w:rsid w:val="00693B0E"/>
    <w:rsid w:val="006952F5"/>
    <w:rsid w:val="006A350C"/>
    <w:rsid w:val="006A4BB9"/>
    <w:rsid w:val="006A508E"/>
    <w:rsid w:val="006A5596"/>
    <w:rsid w:val="006A73FD"/>
    <w:rsid w:val="006B2E31"/>
    <w:rsid w:val="006B4620"/>
    <w:rsid w:val="006B4ED2"/>
    <w:rsid w:val="006B6E3B"/>
    <w:rsid w:val="006C1B42"/>
    <w:rsid w:val="006C285C"/>
    <w:rsid w:val="006C56C9"/>
    <w:rsid w:val="006C67D7"/>
    <w:rsid w:val="006C694B"/>
    <w:rsid w:val="006D144F"/>
    <w:rsid w:val="006D3B91"/>
    <w:rsid w:val="006D567B"/>
    <w:rsid w:val="006D6F8E"/>
    <w:rsid w:val="006D72C7"/>
    <w:rsid w:val="006E0B76"/>
    <w:rsid w:val="006E1B7C"/>
    <w:rsid w:val="006E1CF0"/>
    <w:rsid w:val="006E2EB3"/>
    <w:rsid w:val="006E3EAB"/>
    <w:rsid w:val="006E43F6"/>
    <w:rsid w:val="006E521B"/>
    <w:rsid w:val="006E608A"/>
    <w:rsid w:val="006E798E"/>
    <w:rsid w:val="006F23B2"/>
    <w:rsid w:val="006F2CE5"/>
    <w:rsid w:val="006F30B4"/>
    <w:rsid w:val="006F3F8C"/>
    <w:rsid w:val="006F46C3"/>
    <w:rsid w:val="006F6571"/>
    <w:rsid w:val="006F6E12"/>
    <w:rsid w:val="006F6FCB"/>
    <w:rsid w:val="007009AA"/>
    <w:rsid w:val="00701A84"/>
    <w:rsid w:val="00701D3A"/>
    <w:rsid w:val="007026E3"/>
    <w:rsid w:val="00702B2B"/>
    <w:rsid w:val="007036C3"/>
    <w:rsid w:val="00703851"/>
    <w:rsid w:val="00705859"/>
    <w:rsid w:val="00706041"/>
    <w:rsid w:val="007123AF"/>
    <w:rsid w:val="00712A96"/>
    <w:rsid w:val="007178C6"/>
    <w:rsid w:val="00717C58"/>
    <w:rsid w:val="007205EF"/>
    <w:rsid w:val="00721056"/>
    <w:rsid w:val="00722216"/>
    <w:rsid w:val="00723914"/>
    <w:rsid w:val="00725C94"/>
    <w:rsid w:val="00726A6C"/>
    <w:rsid w:val="00726B23"/>
    <w:rsid w:val="00726DB7"/>
    <w:rsid w:val="00727E29"/>
    <w:rsid w:val="00730C00"/>
    <w:rsid w:val="0073129B"/>
    <w:rsid w:val="007318FD"/>
    <w:rsid w:val="00732276"/>
    <w:rsid w:val="00733083"/>
    <w:rsid w:val="007342E5"/>
    <w:rsid w:val="00735C56"/>
    <w:rsid w:val="00742B21"/>
    <w:rsid w:val="00744517"/>
    <w:rsid w:val="007460FE"/>
    <w:rsid w:val="00750137"/>
    <w:rsid w:val="00750CAF"/>
    <w:rsid w:val="0075115C"/>
    <w:rsid w:val="007525B7"/>
    <w:rsid w:val="00752BB4"/>
    <w:rsid w:val="00755157"/>
    <w:rsid w:val="0075605F"/>
    <w:rsid w:val="00757252"/>
    <w:rsid w:val="00757FB7"/>
    <w:rsid w:val="00766147"/>
    <w:rsid w:val="00766DD4"/>
    <w:rsid w:val="00767246"/>
    <w:rsid w:val="00770518"/>
    <w:rsid w:val="00771F84"/>
    <w:rsid w:val="007724D2"/>
    <w:rsid w:val="00772E30"/>
    <w:rsid w:val="007740CB"/>
    <w:rsid w:val="007769FC"/>
    <w:rsid w:val="00780470"/>
    <w:rsid w:val="00786112"/>
    <w:rsid w:val="00786DB1"/>
    <w:rsid w:val="00787B10"/>
    <w:rsid w:val="00790A94"/>
    <w:rsid w:val="007911B2"/>
    <w:rsid w:val="007918B4"/>
    <w:rsid w:val="007951BA"/>
    <w:rsid w:val="007972F1"/>
    <w:rsid w:val="00797ACE"/>
    <w:rsid w:val="007A08F7"/>
    <w:rsid w:val="007A1E5B"/>
    <w:rsid w:val="007A36C9"/>
    <w:rsid w:val="007A5188"/>
    <w:rsid w:val="007A6512"/>
    <w:rsid w:val="007A67FD"/>
    <w:rsid w:val="007A7545"/>
    <w:rsid w:val="007B0D4A"/>
    <w:rsid w:val="007B2C10"/>
    <w:rsid w:val="007B3D71"/>
    <w:rsid w:val="007B5213"/>
    <w:rsid w:val="007B586B"/>
    <w:rsid w:val="007B603E"/>
    <w:rsid w:val="007B7DDF"/>
    <w:rsid w:val="007C08CA"/>
    <w:rsid w:val="007C292F"/>
    <w:rsid w:val="007C2AE1"/>
    <w:rsid w:val="007C501E"/>
    <w:rsid w:val="007C7796"/>
    <w:rsid w:val="007C7D47"/>
    <w:rsid w:val="007D07A2"/>
    <w:rsid w:val="007D16DC"/>
    <w:rsid w:val="007D395E"/>
    <w:rsid w:val="007D3B13"/>
    <w:rsid w:val="007D494F"/>
    <w:rsid w:val="007D4C26"/>
    <w:rsid w:val="007D5A39"/>
    <w:rsid w:val="007D5CBB"/>
    <w:rsid w:val="007D6572"/>
    <w:rsid w:val="007D714B"/>
    <w:rsid w:val="007E0563"/>
    <w:rsid w:val="007E3431"/>
    <w:rsid w:val="007E6590"/>
    <w:rsid w:val="007E6D4B"/>
    <w:rsid w:val="007E78FD"/>
    <w:rsid w:val="007F1AB9"/>
    <w:rsid w:val="007F2C34"/>
    <w:rsid w:val="007F33A5"/>
    <w:rsid w:val="007F5BAF"/>
    <w:rsid w:val="007F6A96"/>
    <w:rsid w:val="008016DA"/>
    <w:rsid w:val="00803D1B"/>
    <w:rsid w:val="00804854"/>
    <w:rsid w:val="00805D01"/>
    <w:rsid w:val="00806257"/>
    <w:rsid w:val="00814ACE"/>
    <w:rsid w:val="00816182"/>
    <w:rsid w:val="008171D5"/>
    <w:rsid w:val="00817C76"/>
    <w:rsid w:val="00822B05"/>
    <w:rsid w:val="00823971"/>
    <w:rsid w:val="00824D86"/>
    <w:rsid w:val="00826534"/>
    <w:rsid w:val="00826C28"/>
    <w:rsid w:val="00830D14"/>
    <w:rsid w:val="008331F8"/>
    <w:rsid w:val="00833E5B"/>
    <w:rsid w:val="00842D0A"/>
    <w:rsid w:val="0084602F"/>
    <w:rsid w:val="00847755"/>
    <w:rsid w:val="008508EA"/>
    <w:rsid w:val="00851FB3"/>
    <w:rsid w:val="0085267C"/>
    <w:rsid w:val="00853C14"/>
    <w:rsid w:val="008541DE"/>
    <w:rsid w:val="00855191"/>
    <w:rsid w:val="008567AE"/>
    <w:rsid w:val="008602E0"/>
    <w:rsid w:val="008625DD"/>
    <w:rsid w:val="008631FE"/>
    <w:rsid w:val="0086397B"/>
    <w:rsid w:val="00864301"/>
    <w:rsid w:val="00865A18"/>
    <w:rsid w:val="0087309E"/>
    <w:rsid w:val="00877B50"/>
    <w:rsid w:val="00880C4E"/>
    <w:rsid w:val="00881FBD"/>
    <w:rsid w:val="00884568"/>
    <w:rsid w:val="008868BC"/>
    <w:rsid w:val="00886D39"/>
    <w:rsid w:val="00891453"/>
    <w:rsid w:val="0089348E"/>
    <w:rsid w:val="008936E5"/>
    <w:rsid w:val="008946EA"/>
    <w:rsid w:val="008949AD"/>
    <w:rsid w:val="00897AA9"/>
    <w:rsid w:val="008A0774"/>
    <w:rsid w:val="008A0C4A"/>
    <w:rsid w:val="008A3781"/>
    <w:rsid w:val="008A4F8A"/>
    <w:rsid w:val="008A6265"/>
    <w:rsid w:val="008B3D98"/>
    <w:rsid w:val="008B4958"/>
    <w:rsid w:val="008C4281"/>
    <w:rsid w:val="008C4D93"/>
    <w:rsid w:val="008C5DE5"/>
    <w:rsid w:val="008D0949"/>
    <w:rsid w:val="008D0EA5"/>
    <w:rsid w:val="008D13E3"/>
    <w:rsid w:val="008D1879"/>
    <w:rsid w:val="008D2B4F"/>
    <w:rsid w:val="008D43B6"/>
    <w:rsid w:val="008E0779"/>
    <w:rsid w:val="008E0C18"/>
    <w:rsid w:val="008E1387"/>
    <w:rsid w:val="008E6766"/>
    <w:rsid w:val="008E7ED0"/>
    <w:rsid w:val="008F2A64"/>
    <w:rsid w:val="008F2DB6"/>
    <w:rsid w:val="008F6899"/>
    <w:rsid w:val="008F6AF6"/>
    <w:rsid w:val="008F78BF"/>
    <w:rsid w:val="00900FFC"/>
    <w:rsid w:val="0090152F"/>
    <w:rsid w:val="00905AE6"/>
    <w:rsid w:val="0090643F"/>
    <w:rsid w:val="009102B1"/>
    <w:rsid w:val="009112D5"/>
    <w:rsid w:val="009117AF"/>
    <w:rsid w:val="00913A8F"/>
    <w:rsid w:val="00913DA9"/>
    <w:rsid w:val="0091411B"/>
    <w:rsid w:val="00915BD0"/>
    <w:rsid w:val="009165B6"/>
    <w:rsid w:val="0091764F"/>
    <w:rsid w:val="00921EF2"/>
    <w:rsid w:val="00922D1D"/>
    <w:rsid w:val="00923A54"/>
    <w:rsid w:val="00925443"/>
    <w:rsid w:val="0092577B"/>
    <w:rsid w:val="009261F5"/>
    <w:rsid w:val="00926831"/>
    <w:rsid w:val="00931126"/>
    <w:rsid w:val="009336D5"/>
    <w:rsid w:val="009358E2"/>
    <w:rsid w:val="00937163"/>
    <w:rsid w:val="00942FF5"/>
    <w:rsid w:val="00943367"/>
    <w:rsid w:val="00943B39"/>
    <w:rsid w:val="00943F58"/>
    <w:rsid w:val="0094443B"/>
    <w:rsid w:val="0094469F"/>
    <w:rsid w:val="009447E4"/>
    <w:rsid w:val="0094784E"/>
    <w:rsid w:val="009478B6"/>
    <w:rsid w:val="0094793B"/>
    <w:rsid w:val="009522E0"/>
    <w:rsid w:val="00953D09"/>
    <w:rsid w:val="00956336"/>
    <w:rsid w:val="00956DBA"/>
    <w:rsid w:val="00956DCC"/>
    <w:rsid w:val="0096197F"/>
    <w:rsid w:val="00964882"/>
    <w:rsid w:val="00964BFB"/>
    <w:rsid w:val="009678EF"/>
    <w:rsid w:val="00972737"/>
    <w:rsid w:val="00972764"/>
    <w:rsid w:val="009727B4"/>
    <w:rsid w:val="00972D10"/>
    <w:rsid w:val="00972D7D"/>
    <w:rsid w:val="009763A1"/>
    <w:rsid w:val="00976894"/>
    <w:rsid w:val="0098095B"/>
    <w:rsid w:val="00980EE4"/>
    <w:rsid w:val="00981293"/>
    <w:rsid w:val="009816BB"/>
    <w:rsid w:val="00982B39"/>
    <w:rsid w:val="00984168"/>
    <w:rsid w:val="009841D2"/>
    <w:rsid w:val="00984310"/>
    <w:rsid w:val="0098473F"/>
    <w:rsid w:val="00984E29"/>
    <w:rsid w:val="0098548A"/>
    <w:rsid w:val="009857A5"/>
    <w:rsid w:val="009875D0"/>
    <w:rsid w:val="00987946"/>
    <w:rsid w:val="009914DB"/>
    <w:rsid w:val="00991776"/>
    <w:rsid w:val="00993DD3"/>
    <w:rsid w:val="0099765D"/>
    <w:rsid w:val="009A21F7"/>
    <w:rsid w:val="009A3A74"/>
    <w:rsid w:val="009A6828"/>
    <w:rsid w:val="009A682E"/>
    <w:rsid w:val="009B115E"/>
    <w:rsid w:val="009B46E3"/>
    <w:rsid w:val="009B54E6"/>
    <w:rsid w:val="009B54EE"/>
    <w:rsid w:val="009B7B86"/>
    <w:rsid w:val="009C0579"/>
    <w:rsid w:val="009C336B"/>
    <w:rsid w:val="009C390B"/>
    <w:rsid w:val="009C42F0"/>
    <w:rsid w:val="009C5D2B"/>
    <w:rsid w:val="009C7136"/>
    <w:rsid w:val="009D0A6C"/>
    <w:rsid w:val="009D0E76"/>
    <w:rsid w:val="009D38D1"/>
    <w:rsid w:val="009D7F4E"/>
    <w:rsid w:val="009E280D"/>
    <w:rsid w:val="009E31DA"/>
    <w:rsid w:val="009E50E1"/>
    <w:rsid w:val="009E77CE"/>
    <w:rsid w:val="009F1AC6"/>
    <w:rsid w:val="009F204C"/>
    <w:rsid w:val="009F273F"/>
    <w:rsid w:val="009F3D52"/>
    <w:rsid w:val="009F46DE"/>
    <w:rsid w:val="009F4CB5"/>
    <w:rsid w:val="009F7053"/>
    <w:rsid w:val="00A00218"/>
    <w:rsid w:val="00A01041"/>
    <w:rsid w:val="00A013E6"/>
    <w:rsid w:val="00A03723"/>
    <w:rsid w:val="00A05978"/>
    <w:rsid w:val="00A059CF"/>
    <w:rsid w:val="00A0759E"/>
    <w:rsid w:val="00A102BD"/>
    <w:rsid w:val="00A1079F"/>
    <w:rsid w:val="00A12309"/>
    <w:rsid w:val="00A14161"/>
    <w:rsid w:val="00A149DC"/>
    <w:rsid w:val="00A161A9"/>
    <w:rsid w:val="00A1723F"/>
    <w:rsid w:val="00A20C87"/>
    <w:rsid w:val="00A214E6"/>
    <w:rsid w:val="00A21CCA"/>
    <w:rsid w:val="00A21F26"/>
    <w:rsid w:val="00A22880"/>
    <w:rsid w:val="00A236AA"/>
    <w:rsid w:val="00A239C4"/>
    <w:rsid w:val="00A24AE5"/>
    <w:rsid w:val="00A25544"/>
    <w:rsid w:val="00A27544"/>
    <w:rsid w:val="00A27AD2"/>
    <w:rsid w:val="00A31FBE"/>
    <w:rsid w:val="00A40975"/>
    <w:rsid w:val="00A443E0"/>
    <w:rsid w:val="00A5012A"/>
    <w:rsid w:val="00A50CD0"/>
    <w:rsid w:val="00A51D94"/>
    <w:rsid w:val="00A53ACE"/>
    <w:rsid w:val="00A549E2"/>
    <w:rsid w:val="00A57A63"/>
    <w:rsid w:val="00A57B1D"/>
    <w:rsid w:val="00A57D70"/>
    <w:rsid w:val="00A60D6D"/>
    <w:rsid w:val="00A61ABC"/>
    <w:rsid w:val="00A62D74"/>
    <w:rsid w:val="00A64CFB"/>
    <w:rsid w:val="00A660F9"/>
    <w:rsid w:val="00A7108D"/>
    <w:rsid w:val="00A71467"/>
    <w:rsid w:val="00A71821"/>
    <w:rsid w:val="00A743C9"/>
    <w:rsid w:val="00A74B5E"/>
    <w:rsid w:val="00A75180"/>
    <w:rsid w:val="00A75A0E"/>
    <w:rsid w:val="00A75AAB"/>
    <w:rsid w:val="00A77C2A"/>
    <w:rsid w:val="00A8150A"/>
    <w:rsid w:val="00A8366F"/>
    <w:rsid w:val="00A83DE4"/>
    <w:rsid w:val="00A8455C"/>
    <w:rsid w:val="00A84C2F"/>
    <w:rsid w:val="00A868E7"/>
    <w:rsid w:val="00A86BC1"/>
    <w:rsid w:val="00A86E97"/>
    <w:rsid w:val="00A909F4"/>
    <w:rsid w:val="00A90FFC"/>
    <w:rsid w:val="00A93CEE"/>
    <w:rsid w:val="00A95752"/>
    <w:rsid w:val="00A95DBF"/>
    <w:rsid w:val="00A97ECB"/>
    <w:rsid w:val="00A97FB3"/>
    <w:rsid w:val="00AA77E6"/>
    <w:rsid w:val="00AB134A"/>
    <w:rsid w:val="00AB22FD"/>
    <w:rsid w:val="00AB249C"/>
    <w:rsid w:val="00AB2E17"/>
    <w:rsid w:val="00AB3141"/>
    <w:rsid w:val="00AB5EF7"/>
    <w:rsid w:val="00AB609D"/>
    <w:rsid w:val="00AB66B8"/>
    <w:rsid w:val="00AB6EDE"/>
    <w:rsid w:val="00AB74F6"/>
    <w:rsid w:val="00AC12CA"/>
    <w:rsid w:val="00AC2268"/>
    <w:rsid w:val="00AC3E69"/>
    <w:rsid w:val="00AC6253"/>
    <w:rsid w:val="00AC724B"/>
    <w:rsid w:val="00AC7AFB"/>
    <w:rsid w:val="00AD01A0"/>
    <w:rsid w:val="00AD0E44"/>
    <w:rsid w:val="00AD4EB8"/>
    <w:rsid w:val="00AD6F04"/>
    <w:rsid w:val="00AD7283"/>
    <w:rsid w:val="00AD75D8"/>
    <w:rsid w:val="00AD7CAC"/>
    <w:rsid w:val="00AD7DE4"/>
    <w:rsid w:val="00AE083E"/>
    <w:rsid w:val="00AE3D01"/>
    <w:rsid w:val="00AE4FC4"/>
    <w:rsid w:val="00AE5260"/>
    <w:rsid w:val="00AE5CF7"/>
    <w:rsid w:val="00AE67B6"/>
    <w:rsid w:val="00AE69BE"/>
    <w:rsid w:val="00AF08A4"/>
    <w:rsid w:val="00AF0D29"/>
    <w:rsid w:val="00AF3442"/>
    <w:rsid w:val="00AF3762"/>
    <w:rsid w:val="00AF49A0"/>
    <w:rsid w:val="00AF5D13"/>
    <w:rsid w:val="00AF7CFA"/>
    <w:rsid w:val="00B022EE"/>
    <w:rsid w:val="00B031A6"/>
    <w:rsid w:val="00B05E83"/>
    <w:rsid w:val="00B05EB7"/>
    <w:rsid w:val="00B0641E"/>
    <w:rsid w:val="00B14A65"/>
    <w:rsid w:val="00B17226"/>
    <w:rsid w:val="00B1739F"/>
    <w:rsid w:val="00B2037B"/>
    <w:rsid w:val="00B20435"/>
    <w:rsid w:val="00B216AE"/>
    <w:rsid w:val="00B2193F"/>
    <w:rsid w:val="00B22D70"/>
    <w:rsid w:val="00B25614"/>
    <w:rsid w:val="00B3307C"/>
    <w:rsid w:val="00B3370D"/>
    <w:rsid w:val="00B34169"/>
    <w:rsid w:val="00B36CCF"/>
    <w:rsid w:val="00B40AC5"/>
    <w:rsid w:val="00B40DB4"/>
    <w:rsid w:val="00B43529"/>
    <w:rsid w:val="00B45828"/>
    <w:rsid w:val="00B51807"/>
    <w:rsid w:val="00B51D11"/>
    <w:rsid w:val="00B52304"/>
    <w:rsid w:val="00B53724"/>
    <w:rsid w:val="00B568D1"/>
    <w:rsid w:val="00B56F9E"/>
    <w:rsid w:val="00B6040F"/>
    <w:rsid w:val="00B60D18"/>
    <w:rsid w:val="00B61F32"/>
    <w:rsid w:val="00B6264C"/>
    <w:rsid w:val="00B70AB4"/>
    <w:rsid w:val="00B756FD"/>
    <w:rsid w:val="00B811C0"/>
    <w:rsid w:val="00B81265"/>
    <w:rsid w:val="00B81416"/>
    <w:rsid w:val="00B82CF7"/>
    <w:rsid w:val="00B82E6C"/>
    <w:rsid w:val="00B83E5B"/>
    <w:rsid w:val="00B840FF"/>
    <w:rsid w:val="00B84A8B"/>
    <w:rsid w:val="00B850F5"/>
    <w:rsid w:val="00B8792A"/>
    <w:rsid w:val="00B87E24"/>
    <w:rsid w:val="00B91C97"/>
    <w:rsid w:val="00B91CDA"/>
    <w:rsid w:val="00B923D8"/>
    <w:rsid w:val="00B924CB"/>
    <w:rsid w:val="00B97913"/>
    <w:rsid w:val="00BA1742"/>
    <w:rsid w:val="00BA4A15"/>
    <w:rsid w:val="00BA6A1E"/>
    <w:rsid w:val="00BA779B"/>
    <w:rsid w:val="00BB01CB"/>
    <w:rsid w:val="00BB115E"/>
    <w:rsid w:val="00BB14E3"/>
    <w:rsid w:val="00BB20DF"/>
    <w:rsid w:val="00BB4CF7"/>
    <w:rsid w:val="00BB6955"/>
    <w:rsid w:val="00BC0FBA"/>
    <w:rsid w:val="00BC31D7"/>
    <w:rsid w:val="00BC7BDB"/>
    <w:rsid w:val="00BD0888"/>
    <w:rsid w:val="00BD0E92"/>
    <w:rsid w:val="00BD16CC"/>
    <w:rsid w:val="00BD2382"/>
    <w:rsid w:val="00BD3728"/>
    <w:rsid w:val="00BD38A7"/>
    <w:rsid w:val="00BD4CB1"/>
    <w:rsid w:val="00BD4D58"/>
    <w:rsid w:val="00BD5685"/>
    <w:rsid w:val="00BD58EC"/>
    <w:rsid w:val="00BD6AE4"/>
    <w:rsid w:val="00BD6C5E"/>
    <w:rsid w:val="00BD7122"/>
    <w:rsid w:val="00BE0628"/>
    <w:rsid w:val="00BE11E1"/>
    <w:rsid w:val="00BE1F7A"/>
    <w:rsid w:val="00BE40A3"/>
    <w:rsid w:val="00BE4982"/>
    <w:rsid w:val="00BE4A89"/>
    <w:rsid w:val="00BE52C6"/>
    <w:rsid w:val="00BE6231"/>
    <w:rsid w:val="00BF1EA6"/>
    <w:rsid w:val="00BF1F32"/>
    <w:rsid w:val="00BF3F37"/>
    <w:rsid w:val="00BF4EBD"/>
    <w:rsid w:val="00BF7CA8"/>
    <w:rsid w:val="00C000E6"/>
    <w:rsid w:val="00C04D6B"/>
    <w:rsid w:val="00C10A53"/>
    <w:rsid w:val="00C11B1A"/>
    <w:rsid w:val="00C136A3"/>
    <w:rsid w:val="00C1459A"/>
    <w:rsid w:val="00C15196"/>
    <w:rsid w:val="00C1558A"/>
    <w:rsid w:val="00C15F75"/>
    <w:rsid w:val="00C16E65"/>
    <w:rsid w:val="00C2295E"/>
    <w:rsid w:val="00C2451E"/>
    <w:rsid w:val="00C27890"/>
    <w:rsid w:val="00C316BF"/>
    <w:rsid w:val="00C31E2D"/>
    <w:rsid w:val="00C33549"/>
    <w:rsid w:val="00C338AF"/>
    <w:rsid w:val="00C33ADF"/>
    <w:rsid w:val="00C409F2"/>
    <w:rsid w:val="00C40EFF"/>
    <w:rsid w:val="00C426BD"/>
    <w:rsid w:val="00C42FDD"/>
    <w:rsid w:val="00C44303"/>
    <w:rsid w:val="00C463F2"/>
    <w:rsid w:val="00C473A5"/>
    <w:rsid w:val="00C50F27"/>
    <w:rsid w:val="00C53DCB"/>
    <w:rsid w:val="00C55FDC"/>
    <w:rsid w:val="00C561A1"/>
    <w:rsid w:val="00C57185"/>
    <w:rsid w:val="00C60374"/>
    <w:rsid w:val="00C65F10"/>
    <w:rsid w:val="00C66CD5"/>
    <w:rsid w:val="00C67A49"/>
    <w:rsid w:val="00C73009"/>
    <w:rsid w:val="00C74CE6"/>
    <w:rsid w:val="00C750F1"/>
    <w:rsid w:val="00C754AE"/>
    <w:rsid w:val="00C75CB4"/>
    <w:rsid w:val="00C75D0D"/>
    <w:rsid w:val="00C76BE7"/>
    <w:rsid w:val="00C77D07"/>
    <w:rsid w:val="00C8014F"/>
    <w:rsid w:val="00C8459E"/>
    <w:rsid w:val="00C87499"/>
    <w:rsid w:val="00C87D83"/>
    <w:rsid w:val="00C913DA"/>
    <w:rsid w:val="00C91F9E"/>
    <w:rsid w:val="00C9312C"/>
    <w:rsid w:val="00C94EF1"/>
    <w:rsid w:val="00C97B27"/>
    <w:rsid w:val="00CA039A"/>
    <w:rsid w:val="00CA0A07"/>
    <w:rsid w:val="00CA54D2"/>
    <w:rsid w:val="00CA6029"/>
    <w:rsid w:val="00CB2000"/>
    <w:rsid w:val="00CB48A6"/>
    <w:rsid w:val="00CB621C"/>
    <w:rsid w:val="00CB684E"/>
    <w:rsid w:val="00CB7ED0"/>
    <w:rsid w:val="00CC02F2"/>
    <w:rsid w:val="00CC0E4B"/>
    <w:rsid w:val="00CC2D09"/>
    <w:rsid w:val="00CC4AC9"/>
    <w:rsid w:val="00CC639A"/>
    <w:rsid w:val="00CC69FA"/>
    <w:rsid w:val="00CC6B34"/>
    <w:rsid w:val="00CC7C07"/>
    <w:rsid w:val="00CD09B4"/>
    <w:rsid w:val="00CD0E2D"/>
    <w:rsid w:val="00CD4DC8"/>
    <w:rsid w:val="00CD6564"/>
    <w:rsid w:val="00CD6EE8"/>
    <w:rsid w:val="00CD737F"/>
    <w:rsid w:val="00CD7773"/>
    <w:rsid w:val="00CD780C"/>
    <w:rsid w:val="00CE51D3"/>
    <w:rsid w:val="00CE691B"/>
    <w:rsid w:val="00CE78B9"/>
    <w:rsid w:val="00CF0FFC"/>
    <w:rsid w:val="00CF1A27"/>
    <w:rsid w:val="00CF3AC9"/>
    <w:rsid w:val="00CF4805"/>
    <w:rsid w:val="00CF48A1"/>
    <w:rsid w:val="00CF56F6"/>
    <w:rsid w:val="00CF5CD9"/>
    <w:rsid w:val="00CF67F1"/>
    <w:rsid w:val="00CF73F2"/>
    <w:rsid w:val="00D00A7B"/>
    <w:rsid w:val="00D01E73"/>
    <w:rsid w:val="00D02EC1"/>
    <w:rsid w:val="00D03069"/>
    <w:rsid w:val="00D0314D"/>
    <w:rsid w:val="00D05D5C"/>
    <w:rsid w:val="00D05F0E"/>
    <w:rsid w:val="00D1028B"/>
    <w:rsid w:val="00D1296E"/>
    <w:rsid w:val="00D13DA8"/>
    <w:rsid w:val="00D14C32"/>
    <w:rsid w:val="00D17F26"/>
    <w:rsid w:val="00D2019C"/>
    <w:rsid w:val="00D2077A"/>
    <w:rsid w:val="00D2120A"/>
    <w:rsid w:val="00D2635C"/>
    <w:rsid w:val="00D2665C"/>
    <w:rsid w:val="00D26B97"/>
    <w:rsid w:val="00D31A22"/>
    <w:rsid w:val="00D32CD6"/>
    <w:rsid w:val="00D34F9E"/>
    <w:rsid w:val="00D355AF"/>
    <w:rsid w:val="00D40C27"/>
    <w:rsid w:val="00D4185E"/>
    <w:rsid w:val="00D4233C"/>
    <w:rsid w:val="00D424F4"/>
    <w:rsid w:val="00D42988"/>
    <w:rsid w:val="00D43F08"/>
    <w:rsid w:val="00D46F97"/>
    <w:rsid w:val="00D52839"/>
    <w:rsid w:val="00D53670"/>
    <w:rsid w:val="00D56E98"/>
    <w:rsid w:val="00D57F85"/>
    <w:rsid w:val="00D61E00"/>
    <w:rsid w:val="00D629D1"/>
    <w:rsid w:val="00D63B31"/>
    <w:rsid w:val="00D66F5E"/>
    <w:rsid w:val="00D70B9C"/>
    <w:rsid w:val="00D71664"/>
    <w:rsid w:val="00D71AF2"/>
    <w:rsid w:val="00D73671"/>
    <w:rsid w:val="00D74914"/>
    <w:rsid w:val="00D763A3"/>
    <w:rsid w:val="00D7651E"/>
    <w:rsid w:val="00D765FC"/>
    <w:rsid w:val="00D77DDB"/>
    <w:rsid w:val="00D80CDC"/>
    <w:rsid w:val="00D8264B"/>
    <w:rsid w:val="00D879E6"/>
    <w:rsid w:val="00D9028D"/>
    <w:rsid w:val="00D9029B"/>
    <w:rsid w:val="00D90E2B"/>
    <w:rsid w:val="00D911B8"/>
    <w:rsid w:val="00D91F21"/>
    <w:rsid w:val="00D935CD"/>
    <w:rsid w:val="00D94265"/>
    <w:rsid w:val="00D94273"/>
    <w:rsid w:val="00D944A0"/>
    <w:rsid w:val="00D946E9"/>
    <w:rsid w:val="00D9480A"/>
    <w:rsid w:val="00D95C65"/>
    <w:rsid w:val="00D969B9"/>
    <w:rsid w:val="00D97E53"/>
    <w:rsid w:val="00DA1D6D"/>
    <w:rsid w:val="00DA47F3"/>
    <w:rsid w:val="00DA7938"/>
    <w:rsid w:val="00DA7EB6"/>
    <w:rsid w:val="00DB2502"/>
    <w:rsid w:val="00DB45CC"/>
    <w:rsid w:val="00DB5011"/>
    <w:rsid w:val="00DB5820"/>
    <w:rsid w:val="00DB7E05"/>
    <w:rsid w:val="00DB7E41"/>
    <w:rsid w:val="00DC19D0"/>
    <w:rsid w:val="00DC1BF6"/>
    <w:rsid w:val="00DC3A4D"/>
    <w:rsid w:val="00DC4FA6"/>
    <w:rsid w:val="00DC500F"/>
    <w:rsid w:val="00DC76AE"/>
    <w:rsid w:val="00DD138A"/>
    <w:rsid w:val="00DD230C"/>
    <w:rsid w:val="00DD2358"/>
    <w:rsid w:val="00DE0AAE"/>
    <w:rsid w:val="00DE0C34"/>
    <w:rsid w:val="00DE2824"/>
    <w:rsid w:val="00DE2DF3"/>
    <w:rsid w:val="00DE3B31"/>
    <w:rsid w:val="00DE55B4"/>
    <w:rsid w:val="00DE5AE3"/>
    <w:rsid w:val="00DE7014"/>
    <w:rsid w:val="00DE74C8"/>
    <w:rsid w:val="00DF1076"/>
    <w:rsid w:val="00E00289"/>
    <w:rsid w:val="00E00984"/>
    <w:rsid w:val="00E00B48"/>
    <w:rsid w:val="00E02C62"/>
    <w:rsid w:val="00E02DBA"/>
    <w:rsid w:val="00E030EE"/>
    <w:rsid w:val="00E0723B"/>
    <w:rsid w:val="00E108C3"/>
    <w:rsid w:val="00E11100"/>
    <w:rsid w:val="00E11102"/>
    <w:rsid w:val="00E11F03"/>
    <w:rsid w:val="00E120B9"/>
    <w:rsid w:val="00E12705"/>
    <w:rsid w:val="00E12A19"/>
    <w:rsid w:val="00E13758"/>
    <w:rsid w:val="00E148F3"/>
    <w:rsid w:val="00E151DA"/>
    <w:rsid w:val="00E15382"/>
    <w:rsid w:val="00E20944"/>
    <w:rsid w:val="00E21B45"/>
    <w:rsid w:val="00E21BC2"/>
    <w:rsid w:val="00E224DE"/>
    <w:rsid w:val="00E238A2"/>
    <w:rsid w:val="00E26A2D"/>
    <w:rsid w:val="00E272AB"/>
    <w:rsid w:val="00E3243B"/>
    <w:rsid w:val="00E335D8"/>
    <w:rsid w:val="00E33707"/>
    <w:rsid w:val="00E34005"/>
    <w:rsid w:val="00E35844"/>
    <w:rsid w:val="00E37FBE"/>
    <w:rsid w:val="00E40B70"/>
    <w:rsid w:val="00E413AB"/>
    <w:rsid w:val="00E43274"/>
    <w:rsid w:val="00E4665E"/>
    <w:rsid w:val="00E4766F"/>
    <w:rsid w:val="00E47777"/>
    <w:rsid w:val="00E52A80"/>
    <w:rsid w:val="00E53F38"/>
    <w:rsid w:val="00E56266"/>
    <w:rsid w:val="00E57AB9"/>
    <w:rsid w:val="00E57B8F"/>
    <w:rsid w:val="00E601BE"/>
    <w:rsid w:val="00E603BC"/>
    <w:rsid w:val="00E623BF"/>
    <w:rsid w:val="00E6446E"/>
    <w:rsid w:val="00E64D22"/>
    <w:rsid w:val="00E64E71"/>
    <w:rsid w:val="00E70CB4"/>
    <w:rsid w:val="00E70D41"/>
    <w:rsid w:val="00E70DF0"/>
    <w:rsid w:val="00E71185"/>
    <w:rsid w:val="00E717A4"/>
    <w:rsid w:val="00E7337B"/>
    <w:rsid w:val="00E737BC"/>
    <w:rsid w:val="00E73E35"/>
    <w:rsid w:val="00E740D3"/>
    <w:rsid w:val="00E807BA"/>
    <w:rsid w:val="00E80F7E"/>
    <w:rsid w:val="00E8164C"/>
    <w:rsid w:val="00E82B5F"/>
    <w:rsid w:val="00E854D1"/>
    <w:rsid w:val="00E86C37"/>
    <w:rsid w:val="00E90D94"/>
    <w:rsid w:val="00E91219"/>
    <w:rsid w:val="00E92B6D"/>
    <w:rsid w:val="00E95194"/>
    <w:rsid w:val="00E96F65"/>
    <w:rsid w:val="00E97C94"/>
    <w:rsid w:val="00EA1FDA"/>
    <w:rsid w:val="00EA5BBB"/>
    <w:rsid w:val="00EB03D3"/>
    <w:rsid w:val="00EB10A7"/>
    <w:rsid w:val="00EB2328"/>
    <w:rsid w:val="00EB2E65"/>
    <w:rsid w:val="00EB3BC1"/>
    <w:rsid w:val="00EB48A2"/>
    <w:rsid w:val="00EB6DE7"/>
    <w:rsid w:val="00EB71F5"/>
    <w:rsid w:val="00EC44E9"/>
    <w:rsid w:val="00EC6890"/>
    <w:rsid w:val="00EC72A4"/>
    <w:rsid w:val="00ED694A"/>
    <w:rsid w:val="00ED76D9"/>
    <w:rsid w:val="00EE2771"/>
    <w:rsid w:val="00EE4722"/>
    <w:rsid w:val="00EE49B8"/>
    <w:rsid w:val="00EF4BA3"/>
    <w:rsid w:val="00EF4CA4"/>
    <w:rsid w:val="00EF6485"/>
    <w:rsid w:val="00F01684"/>
    <w:rsid w:val="00F02295"/>
    <w:rsid w:val="00F02ED2"/>
    <w:rsid w:val="00F046BE"/>
    <w:rsid w:val="00F060A4"/>
    <w:rsid w:val="00F06124"/>
    <w:rsid w:val="00F07523"/>
    <w:rsid w:val="00F07A75"/>
    <w:rsid w:val="00F10710"/>
    <w:rsid w:val="00F127F3"/>
    <w:rsid w:val="00F1326E"/>
    <w:rsid w:val="00F1553F"/>
    <w:rsid w:val="00F155B4"/>
    <w:rsid w:val="00F15D39"/>
    <w:rsid w:val="00F16B10"/>
    <w:rsid w:val="00F16F33"/>
    <w:rsid w:val="00F22598"/>
    <w:rsid w:val="00F231AB"/>
    <w:rsid w:val="00F24BB1"/>
    <w:rsid w:val="00F27C51"/>
    <w:rsid w:val="00F303D9"/>
    <w:rsid w:val="00F304EE"/>
    <w:rsid w:val="00F31887"/>
    <w:rsid w:val="00F336F0"/>
    <w:rsid w:val="00F341AE"/>
    <w:rsid w:val="00F35671"/>
    <w:rsid w:val="00F36FAB"/>
    <w:rsid w:val="00F400C4"/>
    <w:rsid w:val="00F405D8"/>
    <w:rsid w:val="00F41E90"/>
    <w:rsid w:val="00F456C4"/>
    <w:rsid w:val="00F4710F"/>
    <w:rsid w:val="00F52BC5"/>
    <w:rsid w:val="00F53A81"/>
    <w:rsid w:val="00F5642E"/>
    <w:rsid w:val="00F57D8D"/>
    <w:rsid w:val="00F604E3"/>
    <w:rsid w:val="00F60CF6"/>
    <w:rsid w:val="00F60E88"/>
    <w:rsid w:val="00F64DE2"/>
    <w:rsid w:val="00F725CC"/>
    <w:rsid w:val="00F72801"/>
    <w:rsid w:val="00F73B29"/>
    <w:rsid w:val="00F757F6"/>
    <w:rsid w:val="00F75917"/>
    <w:rsid w:val="00F77DFA"/>
    <w:rsid w:val="00F823B7"/>
    <w:rsid w:val="00F82B69"/>
    <w:rsid w:val="00F82F09"/>
    <w:rsid w:val="00F84253"/>
    <w:rsid w:val="00F8540A"/>
    <w:rsid w:val="00F86321"/>
    <w:rsid w:val="00F91188"/>
    <w:rsid w:val="00F91819"/>
    <w:rsid w:val="00F93EC6"/>
    <w:rsid w:val="00F9546C"/>
    <w:rsid w:val="00F95BFF"/>
    <w:rsid w:val="00F96CF9"/>
    <w:rsid w:val="00F974A1"/>
    <w:rsid w:val="00F97B72"/>
    <w:rsid w:val="00FA0C6D"/>
    <w:rsid w:val="00FA0CA0"/>
    <w:rsid w:val="00FA10A8"/>
    <w:rsid w:val="00FA1427"/>
    <w:rsid w:val="00FA45BA"/>
    <w:rsid w:val="00FA5051"/>
    <w:rsid w:val="00FA5296"/>
    <w:rsid w:val="00FA6C76"/>
    <w:rsid w:val="00FB1F93"/>
    <w:rsid w:val="00FB48DF"/>
    <w:rsid w:val="00FB585F"/>
    <w:rsid w:val="00FB5972"/>
    <w:rsid w:val="00FB632F"/>
    <w:rsid w:val="00FC3BAF"/>
    <w:rsid w:val="00FC5824"/>
    <w:rsid w:val="00FC5865"/>
    <w:rsid w:val="00FC5A12"/>
    <w:rsid w:val="00FC5AFE"/>
    <w:rsid w:val="00FC5D22"/>
    <w:rsid w:val="00FD01BA"/>
    <w:rsid w:val="00FD0CA5"/>
    <w:rsid w:val="00FD4012"/>
    <w:rsid w:val="00FD5A0C"/>
    <w:rsid w:val="00FD76BE"/>
    <w:rsid w:val="00FE20F3"/>
    <w:rsid w:val="00FE4D45"/>
    <w:rsid w:val="00FE5279"/>
    <w:rsid w:val="00FE5412"/>
    <w:rsid w:val="00FE6874"/>
    <w:rsid w:val="00FE71EC"/>
    <w:rsid w:val="00FF0084"/>
    <w:rsid w:val="00FF05FE"/>
    <w:rsid w:val="00FF094D"/>
    <w:rsid w:val="00FF4F25"/>
    <w:rsid w:val="00FF5A7C"/>
    <w:rsid w:val="00FF6B57"/>
    <w:rsid w:val="00FF785E"/>
    <w:rsid w:val="00FF7B83"/>
    <w:rsid w:val="0127600B"/>
    <w:rsid w:val="012B4701"/>
    <w:rsid w:val="04417F19"/>
    <w:rsid w:val="04C001A6"/>
    <w:rsid w:val="061D58D2"/>
    <w:rsid w:val="07306486"/>
    <w:rsid w:val="07B97B22"/>
    <w:rsid w:val="07EC1392"/>
    <w:rsid w:val="095C2943"/>
    <w:rsid w:val="0B7165E0"/>
    <w:rsid w:val="0CCB2CDA"/>
    <w:rsid w:val="0D9C754A"/>
    <w:rsid w:val="0F2D72A3"/>
    <w:rsid w:val="104D6442"/>
    <w:rsid w:val="10C42FB2"/>
    <w:rsid w:val="12B76A12"/>
    <w:rsid w:val="13161E5C"/>
    <w:rsid w:val="13BB36C2"/>
    <w:rsid w:val="13C01205"/>
    <w:rsid w:val="145C4EA5"/>
    <w:rsid w:val="1711243B"/>
    <w:rsid w:val="17662E23"/>
    <w:rsid w:val="181251BB"/>
    <w:rsid w:val="185E215F"/>
    <w:rsid w:val="18F233EC"/>
    <w:rsid w:val="18FF09A3"/>
    <w:rsid w:val="198D6B40"/>
    <w:rsid w:val="19A31463"/>
    <w:rsid w:val="19C721CC"/>
    <w:rsid w:val="19F970FD"/>
    <w:rsid w:val="1A7F1CC6"/>
    <w:rsid w:val="1C796EED"/>
    <w:rsid w:val="1D0F73D1"/>
    <w:rsid w:val="1ED53C80"/>
    <w:rsid w:val="1EE2244B"/>
    <w:rsid w:val="1F8B68E8"/>
    <w:rsid w:val="201A2191"/>
    <w:rsid w:val="20386DA7"/>
    <w:rsid w:val="21667345"/>
    <w:rsid w:val="220426D8"/>
    <w:rsid w:val="222A6301"/>
    <w:rsid w:val="22755618"/>
    <w:rsid w:val="230A43C6"/>
    <w:rsid w:val="23726DB6"/>
    <w:rsid w:val="2688054D"/>
    <w:rsid w:val="26CF7FCF"/>
    <w:rsid w:val="27B939D8"/>
    <w:rsid w:val="27F47E9F"/>
    <w:rsid w:val="27FFEFC0"/>
    <w:rsid w:val="289D24BE"/>
    <w:rsid w:val="28C10586"/>
    <w:rsid w:val="2A2661C2"/>
    <w:rsid w:val="2AA06C01"/>
    <w:rsid w:val="2B0F5973"/>
    <w:rsid w:val="2B6D0E70"/>
    <w:rsid w:val="2C974C2B"/>
    <w:rsid w:val="2DB581A7"/>
    <w:rsid w:val="2F4139BC"/>
    <w:rsid w:val="2FC15B53"/>
    <w:rsid w:val="310878C5"/>
    <w:rsid w:val="31472444"/>
    <w:rsid w:val="325A278B"/>
    <w:rsid w:val="328529C5"/>
    <w:rsid w:val="328A597D"/>
    <w:rsid w:val="333FE535"/>
    <w:rsid w:val="3355074A"/>
    <w:rsid w:val="3595159C"/>
    <w:rsid w:val="36830F53"/>
    <w:rsid w:val="37CE6566"/>
    <w:rsid w:val="37FEAD3F"/>
    <w:rsid w:val="38584BB0"/>
    <w:rsid w:val="38A4AE7F"/>
    <w:rsid w:val="39C204BA"/>
    <w:rsid w:val="39D40B85"/>
    <w:rsid w:val="39E52CB5"/>
    <w:rsid w:val="3A7B506E"/>
    <w:rsid w:val="3AD755D1"/>
    <w:rsid w:val="3B657D68"/>
    <w:rsid w:val="3B845BB8"/>
    <w:rsid w:val="3B980B08"/>
    <w:rsid w:val="3CB17DD7"/>
    <w:rsid w:val="3CC4435B"/>
    <w:rsid w:val="3DA71A6F"/>
    <w:rsid w:val="3DEF72F5"/>
    <w:rsid w:val="3E0E5207"/>
    <w:rsid w:val="3E6F409D"/>
    <w:rsid w:val="3EFFED6F"/>
    <w:rsid w:val="3F9E527F"/>
    <w:rsid w:val="3FBFCF85"/>
    <w:rsid w:val="3FFC1AB1"/>
    <w:rsid w:val="3FFD3A43"/>
    <w:rsid w:val="41313C90"/>
    <w:rsid w:val="415D1423"/>
    <w:rsid w:val="43DB760E"/>
    <w:rsid w:val="4464552C"/>
    <w:rsid w:val="44E329CF"/>
    <w:rsid w:val="45431A47"/>
    <w:rsid w:val="45B75FEF"/>
    <w:rsid w:val="45CF3867"/>
    <w:rsid w:val="46853B47"/>
    <w:rsid w:val="469339A5"/>
    <w:rsid w:val="47FFEBD1"/>
    <w:rsid w:val="48121F85"/>
    <w:rsid w:val="499479AB"/>
    <w:rsid w:val="4BAD3134"/>
    <w:rsid w:val="4BDF7DDD"/>
    <w:rsid w:val="4F783809"/>
    <w:rsid w:val="4FCA17AD"/>
    <w:rsid w:val="50E4049A"/>
    <w:rsid w:val="52191FBB"/>
    <w:rsid w:val="52E336D6"/>
    <w:rsid w:val="53574399"/>
    <w:rsid w:val="53C13186"/>
    <w:rsid w:val="545C2810"/>
    <w:rsid w:val="551D0C9C"/>
    <w:rsid w:val="55216F1B"/>
    <w:rsid w:val="55DEFE35"/>
    <w:rsid w:val="565B518C"/>
    <w:rsid w:val="56620434"/>
    <w:rsid w:val="58FEC4E3"/>
    <w:rsid w:val="5C774120"/>
    <w:rsid w:val="5CAA3D0B"/>
    <w:rsid w:val="5CD017E9"/>
    <w:rsid w:val="5D017A1F"/>
    <w:rsid w:val="5D7E8B0A"/>
    <w:rsid w:val="5DF275DE"/>
    <w:rsid w:val="5E244B7D"/>
    <w:rsid w:val="5EFC518E"/>
    <w:rsid w:val="5F285499"/>
    <w:rsid w:val="5F5F6294"/>
    <w:rsid w:val="5F7DEA1A"/>
    <w:rsid w:val="5F8FC937"/>
    <w:rsid w:val="5F9B2C6F"/>
    <w:rsid w:val="5FBDB60A"/>
    <w:rsid w:val="5FDB246C"/>
    <w:rsid w:val="5FDCC2F8"/>
    <w:rsid w:val="5FFB7DFF"/>
    <w:rsid w:val="60E7650F"/>
    <w:rsid w:val="60EF6380"/>
    <w:rsid w:val="61522C38"/>
    <w:rsid w:val="619C36E5"/>
    <w:rsid w:val="61B5330A"/>
    <w:rsid w:val="61B84262"/>
    <w:rsid w:val="61BA4CBE"/>
    <w:rsid w:val="62CE1116"/>
    <w:rsid w:val="62D744DC"/>
    <w:rsid w:val="658B075B"/>
    <w:rsid w:val="661A6255"/>
    <w:rsid w:val="66FD135E"/>
    <w:rsid w:val="673A41E9"/>
    <w:rsid w:val="685C4153"/>
    <w:rsid w:val="685F25B3"/>
    <w:rsid w:val="686939B1"/>
    <w:rsid w:val="6A7C00AC"/>
    <w:rsid w:val="6B7D1244"/>
    <w:rsid w:val="6BAE3F58"/>
    <w:rsid w:val="6BEB54D0"/>
    <w:rsid w:val="6CAA3F0F"/>
    <w:rsid w:val="6D3A7C82"/>
    <w:rsid w:val="6DBFA38C"/>
    <w:rsid w:val="6EEC1059"/>
    <w:rsid w:val="6F196BB5"/>
    <w:rsid w:val="6F441C9D"/>
    <w:rsid w:val="6F7A063C"/>
    <w:rsid w:val="705E3270"/>
    <w:rsid w:val="710E25DB"/>
    <w:rsid w:val="71AF5E2A"/>
    <w:rsid w:val="71BDF4D3"/>
    <w:rsid w:val="71C823A7"/>
    <w:rsid w:val="72D10CD5"/>
    <w:rsid w:val="73B34CE0"/>
    <w:rsid w:val="73F00D8E"/>
    <w:rsid w:val="74043B35"/>
    <w:rsid w:val="742D6752"/>
    <w:rsid w:val="744C6FAD"/>
    <w:rsid w:val="746D5FE1"/>
    <w:rsid w:val="74F0792A"/>
    <w:rsid w:val="750C1CB1"/>
    <w:rsid w:val="752573E0"/>
    <w:rsid w:val="75434A76"/>
    <w:rsid w:val="75BFF7F5"/>
    <w:rsid w:val="76230C51"/>
    <w:rsid w:val="764C2A9D"/>
    <w:rsid w:val="767291D5"/>
    <w:rsid w:val="767B5AAD"/>
    <w:rsid w:val="76F20D02"/>
    <w:rsid w:val="774D2F69"/>
    <w:rsid w:val="774D3F7D"/>
    <w:rsid w:val="77A26354"/>
    <w:rsid w:val="77EF2BE7"/>
    <w:rsid w:val="78FFDA36"/>
    <w:rsid w:val="791034C0"/>
    <w:rsid w:val="79B35ED1"/>
    <w:rsid w:val="7AC17A55"/>
    <w:rsid w:val="7AEF15FA"/>
    <w:rsid w:val="7BC202E7"/>
    <w:rsid w:val="7BD53389"/>
    <w:rsid w:val="7BD87262"/>
    <w:rsid w:val="7BDF31BC"/>
    <w:rsid w:val="7BEC51CC"/>
    <w:rsid w:val="7BF871C6"/>
    <w:rsid w:val="7BFEBFBD"/>
    <w:rsid w:val="7DAF3F01"/>
    <w:rsid w:val="7DFF9C9A"/>
    <w:rsid w:val="7E235535"/>
    <w:rsid w:val="7E48A45F"/>
    <w:rsid w:val="7E6FF0BC"/>
    <w:rsid w:val="7EB0A0C5"/>
    <w:rsid w:val="7EF6FE67"/>
    <w:rsid w:val="7EFD275C"/>
    <w:rsid w:val="7F347778"/>
    <w:rsid w:val="7F42011C"/>
    <w:rsid w:val="7F7F29C9"/>
    <w:rsid w:val="7FB1CBFC"/>
    <w:rsid w:val="7FC6219B"/>
    <w:rsid w:val="7FEC56C8"/>
    <w:rsid w:val="8C3DD229"/>
    <w:rsid w:val="8FD37AB3"/>
    <w:rsid w:val="9BEC7FB6"/>
    <w:rsid w:val="ADAF1E79"/>
    <w:rsid w:val="AFBFB2B9"/>
    <w:rsid w:val="AFDFBDDF"/>
    <w:rsid w:val="AFFE82B2"/>
    <w:rsid w:val="B5775F50"/>
    <w:rsid w:val="B7BF7BDC"/>
    <w:rsid w:val="B7FDFD9A"/>
    <w:rsid w:val="BF2ABE51"/>
    <w:rsid w:val="BFEDD447"/>
    <w:rsid w:val="CC59292B"/>
    <w:rsid w:val="D2FFE0EC"/>
    <w:rsid w:val="D9BF04A0"/>
    <w:rsid w:val="DBFF3330"/>
    <w:rsid w:val="DF2E994E"/>
    <w:rsid w:val="DF3B49BB"/>
    <w:rsid w:val="DF4380B8"/>
    <w:rsid w:val="DF5FBD9A"/>
    <w:rsid w:val="DFE68390"/>
    <w:rsid w:val="E0BE0B02"/>
    <w:rsid w:val="E7538D44"/>
    <w:rsid w:val="E7FE455D"/>
    <w:rsid w:val="EE7D4F9F"/>
    <w:rsid w:val="EFFFA78B"/>
    <w:rsid w:val="F36FDF66"/>
    <w:rsid w:val="F77FEBF3"/>
    <w:rsid w:val="F7F7B81D"/>
    <w:rsid w:val="F7FF3985"/>
    <w:rsid w:val="F9DED06D"/>
    <w:rsid w:val="FB7B680C"/>
    <w:rsid w:val="FBDBA19E"/>
    <w:rsid w:val="FCFF4CDB"/>
    <w:rsid w:val="FD5B5674"/>
    <w:rsid w:val="FDDF4FA7"/>
    <w:rsid w:val="FDFFB6E3"/>
    <w:rsid w:val="FE7F4EFC"/>
    <w:rsid w:val="FF3F189D"/>
    <w:rsid w:val="FFA41EFD"/>
    <w:rsid w:val="FFD20424"/>
    <w:rsid w:val="FFEBABB9"/>
    <w:rsid w:val="FFEEA8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6"/>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link w:val="47"/>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link w:val="48"/>
    <w:qFormat/>
    <w:uiPriority w:val="9"/>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49"/>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70"/>
    <w:unhideWhenUsed/>
    <w:qFormat/>
    <w:uiPriority w:val="9"/>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5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8">
    <w:name w:val="heading 7"/>
    <w:basedOn w:val="1"/>
    <w:next w:val="1"/>
    <w:link w:val="51"/>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9">
    <w:name w:val="heading 8"/>
    <w:basedOn w:val="1"/>
    <w:next w:val="1"/>
    <w:link w:val="52"/>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0">
    <w:name w:val="heading 9"/>
    <w:basedOn w:val="1"/>
    <w:next w:val="1"/>
    <w:link w:val="5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00" w:leftChars="1200"/>
    </w:pPr>
  </w:style>
  <w:style w:type="paragraph" w:styleId="12">
    <w:name w:val="Normal Indent"/>
    <w:basedOn w:val="1"/>
    <w:link w:val="93"/>
    <w:qFormat/>
    <w:uiPriority w:val="0"/>
    <w:pPr>
      <w:ind w:firstLine="420"/>
    </w:pPr>
  </w:style>
  <w:style w:type="paragraph" w:styleId="13">
    <w:name w:val="Document Map"/>
    <w:basedOn w:val="1"/>
    <w:link w:val="59"/>
    <w:qFormat/>
    <w:uiPriority w:val="99"/>
    <w:rPr>
      <w:rFonts w:ascii="宋体" w:cs="宋体"/>
      <w:sz w:val="18"/>
      <w:szCs w:val="18"/>
    </w:rPr>
  </w:style>
  <w:style w:type="paragraph" w:styleId="14">
    <w:name w:val="toa heading"/>
    <w:next w:val="1"/>
    <w:qFormat/>
    <w:uiPriority w:val="0"/>
    <w:pPr>
      <w:widowControl w:val="0"/>
      <w:spacing w:before="120" w:line="480" w:lineRule="exact"/>
      <w:jc w:val="both"/>
    </w:pPr>
    <w:rPr>
      <w:rFonts w:ascii="Arial" w:hAnsi="Arial" w:eastAsia="宋体" w:cs="Times New Roman"/>
      <w:kern w:val="2"/>
      <w:sz w:val="24"/>
      <w:lang w:val="en-US" w:eastAsia="zh-CN" w:bidi="ar-SA"/>
    </w:rPr>
  </w:style>
  <w:style w:type="paragraph" w:styleId="15">
    <w:name w:val="annotation text"/>
    <w:basedOn w:val="1"/>
    <w:link w:val="57"/>
    <w:qFormat/>
    <w:uiPriority w:val="99"/>
    <w:pPr>
      <w:jc w:val="left"/>
    </w:pPr>
    <w:rPr>
      <w:rFonts w:ascii="Times New Roman" w:hAnsi="Times New Roman"/>
      <w:szCs w:val="20"/>
    </w:rPr>
  </w:style>
  <w:style w:type="paragraph" w:styleId="16">
    <w:name w:val="Body Text 3"/>
    <w:basedOn w:val="1"/>
    <w:link w:val="61"/>
    <w:qFormat/>
    <w:uiPriority w:val="0"/>
    <w:rPr>
      <w:rFonts w:ascii="宋体"/>
      <w:sz w:val="24"/>
      <w:szCs w:val="20"/>
    </w:rPr>
  </w:style>
  <w:style w:type="paragraph" w:styleId="17">
    <w:name w:val="Body Text"/>
    <w:basedOn w:val="1"/>
    <w:link w:val="76"/>
    <w:unhideWhenUsed/>
    <w:qFormat/>
    <w:uiPriority w:val="99"/>
    <w:pPr>
      <w:spacing w:after="120"/>
    </w:pPr>
    <w:rPr>
      <w:rFonts w:ascii="Times New Roman" w:hAnsi="Times New Roman"/>
      <w:szCs w:val="20"/>
    </w:rPr>
  </w:style>
  <w:style w:type="paragraph" w:styleId="18">
    <w:name w:val="Body Text Indent"/>
    <w:basedOn w:val="1"/>
    <w:link w:val="78"/>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5"/>
    <w:qFormat/>
    <w:uiPriority w:val="99"/>
    <w:pPr>
      <w:ind w:left="2500" w:leftChars="2500"/>
    </w:pPr>
    <w:rPr>
      <w:rFonts w:ascii="Times New Roman" w:hAnsi="Times New Roman"/>
      <w:szCs w:val="20"/>
    </w:rPr>
  </w:style>
  <w:style w:type="paragraph" w:styleId="24">
    <w:name w:val="Balloon Text"/>
    <w:basedOn w:val="1"/>
    <w:link w:val="64"/>
    <w:qFormat/>
    <w:uiPriority w:val="99"/>
    <w:rPr>
      <w:rFonts w:ascii="Times New Roman" w:hAnsi="Times New Roman"/>
      <w:sz w:val="18"/>
      <w:szCs w:val="20"/>
    </w:rPr>
  </w:style>
  <w:style w:type="paragraph" w:styleId="25">
    <w:name w:val="footer"/>
    <w:basedOn w:val="1"/>
    <w:link w:val="60"/>
    <w:qFormat/>
    <w:uiPriority w:val="99"/>
    <w:pPr>
      <w:tabs>
        <w:tab w:val="center" w:pos="4153"/>
        <w:tab w:val="right" w:pos="8306"/>
      </w:tabs>
      <w:snapToGrid w:val="0"/>
      <w:jc w:val="left"/>
    </w:pPr>
    <w:rPr>
      <w:sz w:val="18"/>
    </w:rPr>
  </w:style>
  <w:style w:type="paragraph" w:styleId="26">
    <w:name w:val="header"/>
    <w:basedOn w:val="1"/>
    <w:link w:val="63"/>
    <w:qFormat/>
    <w:uiPriority w:val="99"/>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2"/>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5"/>
    <w:next w:val="15"/>
    <w:link w:val="58"/>
    <w:qFormat/>
    <w:uiPriority w:val="99"/>
  </w:style>
  <w:style w:type="paragraph" w:styleId="37">
    <w:name w:val="Body Text First Indent"/>
    <w:basedOn w:val="17"/>
    <w:link w:val="71"/>
    <w:qFormat/>
    <w:uiPriority w:val="99"/>
    <w:pPr>
      <w:spacing w:line="312" w:lineRule="auto"/>
      <w:ind w:firstLine="420"/>
    </w:pPr>
    <w:rPr>
      <w:szCs w:val="24"/>
    </w:rPr>
  </w:style>
  <w:style w:type="paragraph" w:styleId="38">
    <w:name w:val="Body Text First Indent 2"/>
    <w:basedOn w:val="18"/>
    <w:semiHidden/>
    <w:unhideWhenUsed/>
    <w:qFormat/>
    <w:uiPriority w:val="0"/>
    <w:pPr>
      <w:ind w:firstLine="420" w:firstLineChars="200"/>
    </w:pPr>
  </w:style>
  <w:style w:type="character" w:styleId="41">
    <w:name w:val="Strong"/>
    <w:qFormat/>
    <w:uiPriority w:val="0"/>
    <w:rPr>
      <w:b/>
      <w:bCs/>
    </w:rPr>
  </w:style>
  <w:style w:type="character" w:styleId="42">
    <w:name w:val="page number"/>
    <w:basedOn w:val="40"/>
    <w:qFormat/>
    <w:uiPriority w:val="0"/>
  </w:style>
  <w:style w:type="character" w:styleId="43">
    <w:name w:val="Hyperlink"/>
    <w:qFormat/>
    <w:uiPriority w:val="99"/>
    <w:rPr>
      <w:color w:val="0000FF"/>
      <w:u w:val="single"/>
    </w:rPr>
  </w:style>
  <w:style w:type="character" w:styleId="44">
    <w:name w:val="annotation reference"/>
    <w:qFormat/>
    <w:uiPriority w:val="99"/>
    <w:rPr>
      <w:sz w:val="21"/>
    </w:rPr>
  </w:style>
  <w:style w:type="character" w:styleId="45">
    <w:name w:val="footnote reference"/>
    <w:qFormat/>
    <w:uiPriority w:val="0"/>
    <w:rPr>
      <w:vertAlign w:val="superscript"/>
    </w:rPr>
  </w:style>
  <w:style w:type="character" w:customStyle="1" w:styleId="46">
    <w:name w:val="标题 1 字符"/>
    <w:basedOn w:val="40"/>
    <w:link w:val="2"/>
    <w:qFormat/>
    <w:uiPriority w:val="0"/>
    <w:rPr>
      <w:rFonts w:eastAsia="宋体"/>
      <w:b/>
      <w:kern w:val="44"/>
      <w:sz w:val="44"/>
    </w:rPr>
  </w:style>
  <w:style w:type="character" w:customStyle="1" w:styleId="47">
    <w:name w:val="标题 2 字符"/>
    <w:basedOn w:val="40"/>
    <w:link w:val="3"/>
    <w:qFormat/>
    <w:uiPriority w:val="0"/>
    <w:rPr>
      <w:rFonts w:ascii="Arial" w:hAnsi="Arial" w:eastAsia="黑体"/>
      <w:b/>
      <w:kern w:val="2"/>
      <w:sz w:val="32"/>
    </w:rPr>
  </w:style>
  <w:style w:type="character" w:customStyle="1" w:styleId="48">
    <w:name w:val="标题 3 字符"/>
    <w:basedOn w:val="40"/>
    <w:link w:val="4"/>
    <w:qFormat/>
    <w:uiPriority w:val="0"/>
    <w:rPr>
      <w:rFonts w:ascii="黑体" w:hAnsi="Calibri" w:eastAsia="黑体"/>
      <w:kern w:val="2"/>
      <w:sz w:val="28"/>
    </w:rPr>
  </w:style>
  <w:style w:type="character" w:customStyle="1" w:styleId="49">
    <w:name w:val="标题 4 字符"/>
    <w:basedOn w:val="40"/>
    <w:link w:val="5"/>
    <w:qFormat/>
    <w:uiPriority w:val="0"/>
    <w:rPr>
      <w:rFonts w:ascii="Arial" w:hAnsi="Arial" w:eastAsia="黑体"/>
      <w:b/>
      <w:bCs/>
      <w:kern w:val="2"/>
      <w:sz w:val="28"/>
      <w:szCs w:val="28"/>
    </w:rPr>
  </w:style>
  <w:style w:type="character" w:customStyle="1" w:styleId="50">
    <w:name w:val="标题 6 字符"/>
    <w:basedOn w:val="40"/>
    <w:link w:val="7"/>
    <w:qFormat/>
    <w:uiPriority w:val="0"/>
    <w:rPr>
      <w:rFonts w:ascii="Arial" w:hAnsi="Arial" w:eastAsia="黑体"/>
      <w:b/>
      <w:bCs/>
      <w:sz w:val="24"/>
    </w:rPr>
  </w:style>
  <w:style w:type="character" w:customStyle="1" w:styleId="51">
    <w:name w:val="标题 7 字符"/>
    <w:basedOn w:val="40"/>
    <w:link w:val="8"/>
    <w:qFormat/>
    <w:uiPriority w:val="0"/>
    <w:rPr>
      <w:rFonts w:eastAsia="宋体"/>
      <w:b/>
      <w:bCs/>
      <w:sz w:val="24"/>
    </w:rPr>
  </w:style>
  <w:style w:type="character" w:customStyle="1" w:styleId="52">
    <w:name w:val="标题 8 字符"/>
    <w:basedOn w:val="40"/>
    <w:link w:val="9"/>
    <w:qFormat/>
    <w:uiPriority w:val="0"/>
    <w:rPr>
      <w:rFonts w:ascii="Arial" w:hAnsi="Arial" w:eastAsia="黑体"/>
      <w:sz w:val="24"/>
    </w:rPr>
  </w:style>
  <w:style w:type="character" w:customStyle="1" w:styleId="53">
    <w:name w:val="标题 9 字符"/>
    <w:basedOn w:val="40"/>
    <w:link w:val="10"/>
    <w:qFormat/>
    <w:uiPriority w:val="0"/>
    <w:rPr>
      <w:rFonts w:ascii="Arial" w:hAnsi="Arial" w:eastAsia="黑体"/>
      <w:sz w:val="21"/>
      <w:szCs w:val="21"/>
    </w:rPr>
  </w:style>
  <w:style w:type="character" w:customStyle="1" w:styleId="54">
    <w:name w:val="style_kwd"/>
    <w:basedOn w:val="40"/>
    <w:qFormat/>
    <w:uiPriority w:val="0"/>
  </w:style>
  <w:style w:type="character" w:customStyle="1" w:styleId="55">
    <w:name w:val="批注文字 Char1"/>
    <w:qFormat/>
    <w:uiPriority w:val="0"/>
    <w:rPr>
      <w:rFonts w:ascii="Times New Roman" w:hAnsi="Times New Roman" w:eastAsia="宋体" w:cs="Times New Roman"/>
      <w:sz w:val="20"/>
      <w:szCs w:val="20"/>
      <w:lang w:bidi="ar-SA"/>
    </w:rPr>
  </w:style>
  <w:style w:type="character" w:customStyle="1" w:styleId="56">
    <w:name w:val="Comment Text Char"/>
    <w:qFormat/>
    <w:uiPriority w:val="0"/>
  </w:style>
  <w:style w:type="character" w:customStyle="1" w:styleId="57">
    <w:name w:val="批注文字 字符"/>
    <w:basedOn w:val="40"/>
    <w:link w:val="15"/>
    <w:qFormat/>
    <w:uiPriority w:val="99"/>
    <w:rPr>
      <w:rFonts w:eastAsia="宋体"/>
      <w:kern w:val="2"/>
      <w:sz w:val="21"/>
    </w:rPr>
  </w:style>
  <w:style w:type="character" w:customStyle="1" w:styleId="58">
    <w:name w:val="批注主题 字符"/>
    <w:link w:val="36"/>
    <w:qFormat/>
    <w:uiPriority w:val="99"/>
    <w:rPr>
      <w:rFonts w:eastAsia="宋体"/>
      <w:kern w:val="2"/>
      <w:sz w:val="21"/>
    </w:rPr>
  </w:style>
  <w:style w:type="character" w:customStyle="1" w:styleId="59">
    <w:name w:val="文档结构图 字符"/>
    <w:link w:val="13"/>
    <w:qFormat/>
    <w:uiPriority w:val="99"/>
    <w:rPr>
      <w:rFonts w:ascii="宋体" w:hAnsi="Calibri" w:eastAsia="宋体" w:cs="宋体"/>
      <w:kern w:val="2"/>
      <w:sz w:val="18"/>
      <w:szCs w:val="18"/>
    </w:rPr>
  </w:style>
  <w:style w:type="character" w:customStyle="1" w:styleId="60">
    <w:name w:val="页脚 字符"/>
    <w:link w:val="25"/>
    <w:qFormat/>
    <w:uiPriority w:val="99"/>
    <w:rPr>
      <w:rFonts w:ascii="Calibri" w:hAnsi="Calibri" w:eastAsia="宋体"/>
      <w:kern w:val="2"/>
      <w:sz w:val="18"/>
      <w:szCs w:val="22"/>
    </w:rPr>
  </w:style>
  <w:style w:type="character" w:customStyle="1" w:styleId="61">
    <w:name w:val="正文文本 3 字符"/>
    <w:basedOn w:val="40"/>
    <w:link w:val="16"/>
    <w:qFormat/>
    <w:uiPriority w:val="0"/>
    <w:rPr>
      <w:rFonts w:ascii="宋体" w:hAnsi="Calibri" w:eastAsia="宋体"/>
      <w:kern w:val="2"/>
      <w:sz w:val="24"/>
    </w:rPr>
  </w:style>
  <w:style w:type="character" w:customStyle="1" w:styleId="62">
    <w:name w:val="正文文本缩进 3 字符"/>
    <w:basedOn w:val="40"/>
    <w:link w:val="30"/>
    <w:qFormat/>
    <w:uiPriority w:val="0"/>
    <w:rPr>
      <w:rFonts w:ascii="Calibri" w:hAnsi="Calibri" w:eastAsia="宋体"/>
      <w:kern w:val="2"/>
      <w:sz w:val="16"/>
      <w:szCs w:val="16"/>
    </w:rPr>
  </w:style>
  <w:style w:type="character" w:customStyle="1" w:styleId="63">
    <w:name w:val="页眉 字符"/>
    <w:link w:val="26"/>
    <w:qFormat/>
    <w:uiPriority w:val="99"/>
    <w:rPr>
      <w:rFonts w:eastAsia="宋体"/>
      <w:kern w:val="2"/>
      <w:sz w:val="18"/>
    </w:rPr>
  </w:style>
  <w:style w:type="character" w:customStyle="1" w:styleId="64">
    <w:name w:val="批注框文本 字符"/>
    <w:link w:val="24"/>
    <w:qFormat/>
    <w:uiPriority w:val="99"/>
    <w:rPr>
      <w:rFonts w:eastAsia="宋体"/>
      <w:kern w:val="2"/>
      <w:sz w:val="18"/>
    </w:rPr>
  </w:style>
  <w:style w:type="character" w:customStyle="1" w:styleId="65">
    <w:name w:val="日期 字符"/>
    <w:link w:val="23"/>
    <w:qFormat/>
    <w:uiPriority w:val="99"/>
    <w:rPr>
      <w:rFonts w:eastAsia="宋体"/>
      <w:kern w:val="2"/>
      <w:sz w:val="21"/>
    </w:rPr>
  </w:style>
  <w:style w:type="paragraph" w:customStyle="1" w:styleId="66">
    <w:name w:val="修订1"/>
    <w:qFormat/>
    <w:uiPriority w:val="99"/>
    <w:rPr>
      <w:rFonts w:ascii="Times New Roman" w:hAnsi="Times New Roman" w:eastAsia="宋体" w:cs="Times New Roman"/>
      <w:kern w:val="2"/>
      <w:sz w:val="21"/>
      <w:lang w:val="en-US" w:eastAsia="zh-CN" w:bidi="ar-SA"/>
    </w:rPr>
  </w:style>
  <w:style w:type="paragraph" w:customStyle="1" w:styleId="67">
    <w:name w:val="_Style 23"/>
    <w:basedOn w:val="1"/>
    <w:qFormat/>
    <w:uiPriority w:val="0"/>
    <w:pPr>
      <w:widowControl/>
      <w:spacing w:after="160" w:line="240" w:lineRule="exact"/>
      <w:jc w:val="left"/>
    </w:pPr>
  </w:style>
  <w:style w:type="paragraph" w:customStyle="1" w:styleId="68">
    <w:name w:val="TOC 标题1"/>
    <w:basedOn w:val="2"/>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9">
    <w:name w:val="font161"/>
    <w:qFormat/>
    <w:uiPriority w:val="0"/>
    <w:rPr>
      <w:b/>
      <w:bCs/>
      <w:sz w:val="32"/>
      <w:szCs w:val="32"/>
    </w:rPr>
  </w:style>
  <w:style w:type="character" w:customStyle="1" w:styleId="70">
    <w:name w:val="标题 5 字符"/>
    <w:basedOn w:val="40"/>
    <w:link w:val="6"/>
    <w:semiHidden/>
    <w:qFormat/>
    <w:uiPriority w:val="9"/>
    <w:rPr>
      <w:rFonts w:eastAsia="宋体"/>
      <w:b/>
      <w:bCs/>
      <w:kern w:val="2"/>
      <w:sz w:val="28"/>
      <w:szCs w:val="28"/>
    </w:rPr>
  </w:style>
  <w:style w:type="character" w:customStyle="1" w:styleId="71">
    <w:name w:val="正文文本首行缩进 字符"/>
    <w:basedOn w:val="72"/>
    <w:link w:val="37"/>
    <w:qFormat/>
    <w:uiPriority w:val="99"/>
    <w:rPr>
      <w:rFonts w:eastAsia="宋体"/>
      <w:kern w:val="2"/>
      <w:sz w:val="21"/>
      <w:szCs w:val="24"/>
      <w:lang w:val="en-US" w:eastAsia="zh-CN" w:bidi="ar-SA"/>
    </w:rPr>
  </w:style>
  <w:style w:type="character" w:customStyle="1" w:styleId="72">
    <w:name w:val="正文文本 Char"/>
    <w:qFormat/>
    <w:uiPriority w:val="99"/>
    <w:rPr>
      <w:rFonts w:eastAsia="宋体"/>
      <w:kern w:val="2"/>
      <w:sz w:val="21"/>
      <w:szCs w:val="24"/>
      <w:lang w:val="en-US" w:eastAsia="zh-CN" w:bidi="ar-SA"/>
    </w:rPr>
  </w:style>
  <w:style w:type="paragraph" w:customStyle="1" w:styleId="73">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5">
    <w:name w:val="列出段落1"/>
    <w:basedOn w:val="1"/>
    <w:qFormat/>
    <w:uiPriority w:val="34"/>
    <w:pPr>
      <w:ind w:firstLine="420" w:firstLineChars="200"/>
    </w:pPr>
  </w:style>
  <w:style w:type="character" w:customStyle="1" w:styleId="76">
    <w:name w:val="正文文本 字符"/>
    <w:basedOn w:val="40"/>
    <w:link w:val="17"/>
    <w:qFormat/>
    <w:uiPriority w:val="0"/>
    <w:rPr>
      <w:rFonts w:eastAsia="宋体"/>
      <w:kern w:val="2"/>
      <w:sz w:val="21"/>
    </w:rPr>
  </w:style>
  <w:style w:type="character" w:customStyle="1" w:styleId="77">
    <w:name w:val="正文首行缩进 Char1"/>
    <w:basedOn w:val="76"/>
    <w:qFormat/>
    <w:uiPriority w:val="99"/>
    <w:rPr>
      <w:rFonts w:eastAsia="宋体"/>
      <w:kern w:val="2"/>
      <w:sz w:val="21"/>
    </w:rPr>
  </w:style>
  <w:style w:type="character" w:customStyle="1" w:styleId="78">
    <w:name w:val="正文文本缩进 字符"/>
    <w:basedOn w:val="40"/>
    <w:link w:val="18"/>
    <w:qFormat/>
    <w:uiPriority w:val="0"/>
    <w:rPr>
      <w:rFonts w:eastAsia="宋体"/>
      <w:kern w:val="2"/>
      <w:sz w:val="21"/>
    </w:rPr>
  </w:style>
  <w:style w:type="paragraph" w:customStyle="1" w:styleId="79">
    <w:name w:val="我的正文"/>
    <w:basedOn w:val="1"/>
    <w:qFormat/>
    <w:uiPriority w:val="0"/>
    <w:rPr>
      <w:rFonts w:ascii="宋体" w:hAnsi="宋体"/>
      <w:sz w:val="24"/>
      <w:szCs w:val="24"/>
    </w:rPr>
  </w:style>
  <w:style w:type="paragraph" w:customStyle="1" w:styleId="80">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rPr>
  </w:style>
  <w:style w:type="paragraph" w:customStyle="1" w:styleId="81">
    <w:name w:val="样式2"/>
    <w:basedOn w:val="4"/>
    <w:qFormat/>
    <w:uiPriority w:val="0"/>
    <w:pPr>
      <w:spacing w:line="415" w:lineRule="auto"/>
      <w:ind w:firstLine="137"/>
    </w:pPr>
    <w:rPr>
      <w:rFonts w:hAnsi="Times New Roman"/>
      <w:bCs/>
      <w:i/>
      <w:szCs w:val="28"/>
    </w:rPr>
  </w:style>
  <w:style w:type="character" w:customStyle="1" w:styleId="82">
    <w:name w:val="标题 字符"/>
    <w:basedOn w:val="40"/>
    <w:link w:val="35"/>
    <w:qFormat/>
    <w:uiPriority w:val="0"/>
    <w:rPr>
      <w:rFonts w:ascii="Arial" w:hAnsi="Arial" w:eastAsia="宋体"/>
      <w:b/>
      <w:sz w:val="32"/>
    </w:rPr>
  </w:style>
  <w:style w:type="paragraph" w:customStyle="1" w:styleId="83">
    <w:name w:val="Char1"/>
    <w:basedOn w:val="1"/>
    <w:qFormat/>
    <w:uiPriority w:val="0"/>
    <w:pPr>
      <w:tabs>
        <w:tab w:val="left" w:pos="360"/>
      </w:tabs>
    </w:pPr>
    <w:rPr>
      <w:rFonts w:ascii="Times New Roman" w:hAnsi="Times New Roman"/>
      <w:sz w:val="24"/>
      <w:szCs w:val="20"/>
    </w:rPr>
  </w:style>
  <w:style w:type="paragraph" w:customStyle="1" w:styleId="84">
    <w:name w:val="修订11"/>
    <w:qFormat/>
    <w:uiPriority w:val="0"/>
    <w:rPr>
      <w:rFonts w:ascii="Times New Roman" w:hAnsi="Times New Roman" w:eastAsia="宋体" w:cs="Times New Roman"/>
      <w:kern w:val="2"/>
      <w:sz w:val="21"/>
      <w:szCs w:val="24"/>
      <w:lang w:val="en-US" w:eastAsia="zh-CN" w:bidi="ar-SA"/>
    </w:rPr>
  </w:style>
  <w:style w:type="paragraph" w:customStyle="1" w:styleId="85">
    <w:name w:val="样式1"/>
    <w:basedOn w:val="1"/>
    <w:next w:val="5"/>
    <w:qFormat/>
    <w:uiPriority w:val="0"/>
    <w:pPr>
      <w:spacing w:line="360" w:lineRule="auto"/>
      <w:ind w:firstLine="420" w:firstLineChars="200"/>
    </w:pPr>
    <w:rPr>
      <w:rFonts w:ascii="宋体" w:hAnsi="宋体"/>
      <w:szCs w:val="21"/>
    </w:rPr>
  </w:style>
  <w:style w:type="paragraph" w:customStyle="1" w:styleId="86">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sz w:val="32"/>
    </w:rPr>
  </w:style>
  <w:style w:type="paragraph" w:customStyle="1" w:styleId="88">
    <w:name w:val="样式 标题 3 + (中文) 黑体 小四 非加粗 段前: 7.8 磅 段后: 0 磅 行距: 固定值 20 磅"/>
    <w:basedOn w:val="4"/>
    <w:qFormat/>
    <w:uiPriority w:val="0"/>
    <w:pPr>
      <w:spacing w:before="0" w:after="0" w:line="400" w:lineRule="exact"/>
      <w:ind w:firstLine="137"/>
    </w:pPr>
    <w:rPr>
      <w:rFonts w:hAnsi="Times New Roman" w:cs="宋体"/>
      <w:sz w:val="24"/>
    </w:rPr>
  </w:style>
  <w:style w:type="paragraph" w:customStyle="1" w:styleId="89">
    <w:name w:val="1"/>
    <w:basedOn w:val="1"/>
    <w:qFormat/>
    <w:uiPriority w:val="0"/>
    <w:rPr>
      <w:rFonts w:ascii="Times New Roman" w:hAnsi="Times New Roman"/>
      <w:szCs w:val="20"/>
    </w:rPr>
  </w:style>
  <w:style w:type="paragraph" w:customStyle="1" w:styleId="90">
    <w:name w:val="表格"/>
    <w:basedOn w:val="1"/>
    <w:qFormat/>
    <w:uiPriority w:val="0"/>
    <w:pPr>
      <w:jc w:val="center"/>
      <w:textAlignment w:val="center"/>
    </w:pPr>
    <w:rPr>
      <w:rFonts w:ascii="华文细黑" w:hAnsi="华文细黑"/>
      <w:kern w:val="0"/>
      <w:szCs w:val="20"/>
    </w:rPr>
  </w:style>
  <w:style w:type="paragraph" w:customStyle="1" w:styleId="91">
    <w:name w:val="修订2"/>
    <w:qFormat/>
    <w:uiPriority w:val="0"/>
    <w:rPr>
      <w:rFonts w:ascii="Times New Roman" w:hAnsi="Times New Roman" w:eastAsia="宋体" w:cs="Times New Roman"/>
      <w:kern w:val="2"/>
      <w:sz w:val="21"/>
      <w:szCs w:val="24"/>
      <w:lang w:val="en-US" w:eastAsia="zh-CN" w:bidi="ar-SA"/>
    </w:rPr>
  </w:style>
  <w:style w:type="paragraph" w:customStyle="1" w:styleId="92">
    <w:name w:val="正文1"/>
    <w:qFormat/>
    <w:uiPriority w:val="99"/>
    <w:pPr>
      <w:ind w:firstLine="360"/>
    </w:pPr>
    <w:rPr>
      <w:rFonts w:hint="eastAsia" w:ascii="Times New Roman" w:hAnsi="Times New Roman" w:eastAsia="宋体" w:cs="Times New Roman"/>
      <w:sz w:val="22"/>
      <w:lang w:val="en-US" w:eastAsia="en-US" w:bidi="ar-SA"/>
    </w:rPr>
  </w:style>
  <w:style w:type="character" w:customStyle="1" w:styleId="93">
    <w:name w:val="正文缩进 字符"/>
    <w:link w:val="12"/>
    <w:qFormat/>
    <w:uiPriority w:val="0"/>
    <w:rPr>
      <w:rFonts w:ascii="Calibri" w:hAnsi="Calibri" w:eastAsia="宋体"/>
      <w:kern w:val="2"/>
      <w:sz w:val="21"/>
      <w:szCs w:val="22"/>
    </w:rPr>
  </w:style>
  <w:style w:type="paragraph" w:customStyle="1" w:styleId="94">
    <w:name w:val="Table Paragraph"/>
    <w:basedOn w:val="1"/>
    <w:qFormat/>
    <w:uiPriority w:val="1"/>
    <w:pPr>
      <w:spacing w:line="360" w:lineRule="auto"/>
    </w:pPr>
    <w:rPr>
      <w:rFonts w:ascii="Times New Roman" w:hAnsi="Times New Roman"/>
      <w:szCs w:val="20"/>
    </w:rPr>
  </w:style>
  <w:style w:type="paragraph" w:customStyle="1" w:styleId="95">
    <w:name w:val="TOC 标题11"/>
    <w:basedOn w:val="2"/>
    <w:next w:val="1"/>
    <w:qFormat/>
    <w:uiPriority w:val="0"/>
    <w:pPr>
      <w:spacing w:line="578" w:lineRule="auto"/>
      <w:outlineLvl w:val="9"/>
    </w:pPr>
    <w:rPr>
      <w:rFonts w:ascii="Calibri" w:hAnsi="Calibri" w:eastAsia="MS Gothic"/>
      <w:bCs/>
      <w:kern w:val="0"/>
      <w:sz w:val="52"/>
      <w:szCs w:val="44"/>
    </w:rPr>
  </w:style>
  <w:style w:type="paragraph" w:customStyle="1" w:styleId="96">
    <w:name w:val="表中"/>
    <w:basedOn w:val="1"/>
    <w:qFormat/>
    <w:uiPriority w:val="0"/>
    <w:pPr>
      <w:adjustRightInd w:val="0"/>
      <w:spacing w:line="360" w:lineRule="atLeast"/>
      <w:jc w:val="center"/>
      <w:textAlignment w:val="baseline"/>
    </w:pPr>
    <w:rPr>
      <w:rFonts w:ascii="Times New Roman" w:hAnsi="Times New Roman"/>
      <w:kern w:val="0"/>
      <w:szCs w:val="20"/>
    </w:rPr>
  </w:style>
  <w:style w:type="paragraph" w:styleId="97">
    <w:name w:val="List Paragraph"/>
    <w:basedOn w:val="1"/>
    <w:qFormat/>
    <w:uiPriority w:val="99"/>
    <w:pPr>
      <w:ind w:firstLine="420" w:firstLineChars="200"/>
    </w:pPr>
  </w:style>
  <w:style w:type="paragraph" w:customStyle="1" w:styleId="98">
    <w:name w:val="修订3"/>
    <w:hidden/>
    <w:semiHidden/>
    <w:qFormat/>
    <w:uiPriority w:val="99"/>
    <w:rPr>
      <w:rFonts w:ascii="Calibri" w:hAnsi="Calibri" w:eastAsia="宋体" w:cs="Times New Roman"/>
      <w:kern w:val="2"/>
      <w:sz w:val="21"/>
      <w:szCs w:val="22"/>
      <w:lang w:val="en-US" w:eastAsia="zh-CN" w:bidi="ar-SA"/>
    </w:rPr>
  </w:style>
  <w:style w:type="paragraph" w:customStyle="1" w:styleId="99">
    <w:name w:val="修订4"/>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8FCA-DE70-447E-9B2D-17BC17F1E7C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5900</Words>
  <Characters>6535</Characters>
  <Lines>81</Lines>
  <Paragraphs>254</Paragraphs>
  <TotalTime>2</TotalTime>
  <ScaleCrop>false</ScaleCrop>
  <LinksUpToDate>false</LinksUpToDate>
  <CharactersWithSpaces>67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1:14:00Z</dcterms:created>
  <dc:creator>国信招标</dc:creator>
  <cp:lastModifiedBy>韦坤诚</cp:lastModifiedBy>
  <cp:lastPrinted>2023-07-19T07:10:00Z</cp:lastPrinted>
  <dcterms:modified xsi:type="dcterms:W3CDTF">2025-07-31T07:34:00Z</dcterms:modified>
  <dc:title>中华人民共和国</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CD902A70E0242F09BB2F1A3D205B158_13</vt:lpwstr>
  </property>
  <property fmtid="{D5CDD505-2E9C-101B-9397-08002B2CF9AE}" pid="4" name="KSOTemplateDocerSaveRecord">
    <vt:lpwstr>eyJoZGlkIjoiMDljYzUzMWQ4OWI0YzBkYjYzMDRhZTY5ZjZkYmFmYTgiLCJ1c2VySWQiOiI2NDA5OTM3NjMifQ==</vt:lpwstr>
  </property>
</Properties>
</file>